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85AD1" w14:textId="77777777" w:rsidR="00A813CD" w:rsidRDefault="00A813CD" w:rsidP="00A813CD">
      <w:pPr>
        <w:pStyle w:val="BodyText"/>
        <w:spacing w:before="7"/>
        <w:ind w:left="0"/>
        <w:jc w:val="center"/>
        <w:rPr>
          <w:b/>
          <w:bCs/>
          <w:sz w:val="28"/>
          <w:szCs w:val="28"/>
        </w:rPr>
      </w:pPr>
      <w:bookmarkStart w:id="0" w:name="_Hlk170045935"/>
      <w:r w:rsidRPr="00BA4AC7">
        <w:rPr>
          <w:b/>
          <w:bCs/>
          <w:sz w:val="28"/>
          <w:szCs w:val="28"/>
        </w:rPr>
        <w:t xml:space="preserve">PERAN GURU PENDIDIKAN JASMANI </w:t>
      </w:r>
      <w:r>
        <w:rPr>
          <w:b/>
          <w:bCs/>
          <w:sz w:val="28"/>
          <w:szCs w:val="28"/>
        </w:rPr>
        <w:t xml:space="preserve">: </w:t>
      </w:r>
      <w:r w:rsidRPr="00BA4AC7">
        <w:rPr>
          <w:b/>
          <w:bCs/>
          <w:sz w:val="28"/>
          <w:szCs w:val="28"/>
        </w:rPr>
        <w:t xml:space="preserve">MEMBANGUN </w:t>
      </w:r>
    </w:p>
    <w:p w14:paraId="3290E244" w14:textId="77777777" w:rsidR="00A813CD" w:rsidRDefault="00A813CD" w:rsidP="00A813CD">
      <w:pPr>
        <w:pStyle w:val="BodyText"/>
        <w:spacing w:before="7"/>
        <w:ind w:left="0"/>
        <w:jc w:val="center"/>
        <w:rPr>
          <w:b/>
          <w:bCs/>
          <w:sz w:val="28"/>
          <w:szCs w:val="28"/>
        </w:rPr>
      </w:pPr>
      <w:r w:rsidRPr="00BA4AC7">
        <w:rPr>
          <w:b/>
          <w:bCs/>
          <w:sz w:val="28"/>
          <w:szCs w:val="28"/>
        </w:rPr>
        <w:t>KARAKTER</w:t>
      </w:r>
      <w:r>
        <w:rPr>
          <w:b/>
          <w:bCs/>
          <w:sz w:val="28"/>
          <w:szCs w:val="28"/>
        </w:rPr>
        <w:t xml:space="preserve"> </w:t>
      </w:r>
      <w:r w:rsidRPr="00BA4AC7">
        <w:rPr>
          <w:b/>
          <w:bCs/>
          <w:sz w:val="28"/>
          <w:szCs w:val="28"/>
        </w:rPr>
        <w:t xml:space="preserve">DISIPLIN </w:t>
      </w:r>
      <w:bookmarkEnd w:id="0"/>
    </w:p>
    <w:p w14:paraId="7896B372" w14:textId="77777777" w:rsidR="0064136B" w:rsidRDefault="0064136B" w:rsidP="004126C5">
      <w:pPr>
        <w:spacing w:after="0"/>
        <w:jc w:val="center"/>
        <w:rPr>
          <w:rFonts w:ascii="Times New Roman" w:hAnsi="Times New Roman" w:cs="Times New Roman"/>
          <w:sz w:val="24"/>
          <w:szCs w:val="24"/>
        </w:rPr>
      </w:pPr>
    </w:p>
    <w:p w14:paraId="2341ECF9" w14:textId="77777777" w:rsidR="00A813CD" w:rsidRPr="00A813CD" w:rsidRDefault="00A813CD" w:rsidP="00A813CD">
      <w:pPr>
        <w:pStyle w:val="BodyText"/>
        <w:ind w:left="720" w:right="1708" w:firstLine="720"/>
        <w:jc w:val="center"/>
        <w:rPr>
          <w:sz w:val="20"/>
          <w:szCs w:val="20"/>
        </w:rPr>
      </w:pPr>
      <w:r w:rsidRPr="002946C9">
        <w:rPr>
          <w:sz w:val="20"/>
          <w:szCs w:val="20"/>
        </w:rPr>
        <w:t>Yudha Rello</w:t>
      </w:r>
      <w:r>
        <w:t xml:space="preserve"> </w:t>
      </w:r>
      <w:r w:rsidRPr="00A813CD">
        <w:rPr>
          <w:sz w:val="20"/>
          <w:szCs w:val="20"/>
        </w:rPr>
        <w:t>Pambudi</w:t>
      </w:r>
      <w:r w:rsidRPr="00A813CD">
        <w:rPr>
          <w:sz w:val="20"/>
          <w:szCs w:val="20"/>
          <w:vertAlign w:val="superscript"/>
        </w:rPr>
        <w:t>1*</w:t>
      </w:r>
      <w:r w:rsidRPr="00A813CD">
        <w:rPr>
          <w:sz w:val="20"/>
          <w:szCs w:val="20"/>
        </w:rPr>
        <w:t>,</w:t>
      </w:r>
      <w:r w:rsidRPr="00A813CD">
        <w:rPr>
          <w:spacing w:val="-1"/>
          <w:sz w:val="20"/>
          <w:szCs w:val="20"/>
        </w:rPr>
        <w:t xml:space="preserve"> </w:t>
      </w:r>
      <w:r w:rsidRPr="00A813CD">
        <w:rPr>
          <w:sz w:val="20"/>
          <w:szCs w:val="20"/>
        </w:rPr>
        <w:t>Muhammad Fadli</w:t>
      </w:r>
      <w:r w:rsidRPr="00A813CD">
        <w:rPr>
          <w:sz w:val="20"/>
          <w:szCs w:val="20"/>
          <w:vertAlign w:val="superscript"/>
        </w:rPr>
        <w:t>2</w:t>
      </w:r>
    </w:p>
    <w:p w14:paraId="332CD13E" w14:textId="77777777" w:rsidR="00A813CD" w:rsidRPr="00A813CD" w:rsidRDefault="00A813CD" w:rsidP="00A813CD">
      <w:pPr>
        <w:spacing w:after="0" w:line="240" w:lineRule="auto"/>
        <w:ind w:right="-2"/>
        <w:jc w:val="center"/>
        <w:rPr>
          <w:rFonts w:ascii="Times New Roman" w:hAnsi="Times New Roman" w:cs="Times New Roman"/>
          <w:sz w:val="20"/>
          <w:szCs w:val="20"/>
        </w:rPr>
      </w:pPr>
      <w:r w:rsidRPr="00A813CD">
        <w:rPr>
          <w:rFonts w:ascii="Times New Roman" w:hAnsi="Times New Roman" w:cs="Times New Roman"/>
          <w:sz w:val="20"/>
          <w:szCs w:val="20"/>
          <w:vertAlign w:val="superscript"/>
        </w:rPr>
        <w:t>1</w:t>
      </w:r>
      <w:r w:rsidRPr="00A813CD">
        <w:rPr>
          <w:rFonts w:ascii="Times New Roman" w:hAnsi="Times New Roman" w:cs="Times New Roman"/>
          <w:sz w:val="20"/>
          <w:szCs w:val="20"/>
        </w:rPr>
        <w:t>Universitas</w:t>
      </w:r>
      <w:r w:rsidRPr="00A813CD">
        <w:rPr>
          <w:rFonts w:ascii="Times New Roman" w:hAnsi="Times New Roman" w:cs="Times New Roman"/>
          <w:spacing w:val="-2"/>
          <w:sz w:val="20"/>
          <w:szCs w:val="20"/>
        </w:rPr>
        <w:t xml:space="preserve"> </w:t>
      </w:r>
      <w:r w:rsidRPr="00A813CD">
        <w:rPr>
          <w:rFonts w:ascii="Times New Roman" w:hAnsi="Times New Roman" w:cs="Times New Roman"/>
          <w:sz w:val="20"/>
          <w:szCs w:val="20"/>
        </w:rPr>
        <w:t>Islam</w:t>
      </w:r>
      <w:r w:rsidRPr="00A813CD">
        <w:rPr>
          <w:rFonts w:ascii="Times New Roman" w:hAnsi="Times New Roman" w:cs="Times New Roman"/>
          <w:spacing w:val="-1"/>
          <w:sz w:val="20"/>
          <w:szCs w:val="20"/>
        </w:rPr>
        <w:t xml:space="preserve"> </w:t>
      </w:r>
      <w:r w:rsidRPr="00A813CD">
        <w:rPr>
          <w:rFonts w:ascii="Times New Roman" w:hAnsi="Times New Roman" w:cs="Times New Roman"/>
          <w:sz w:val="20"/>
          <w:szCs w:val="20"/>
        </w:rPr>
        <w:t>Negeri Sulthan Thaha Saifuddin Jambi, Muaro Jambi,</w:t>
      </w:r>
      <w:r w:rsidRPr="00A813CD">
        <w:rPr>
          <w:rFonts w:ascii="Times New Roman" w:hAnsi="Times New Roman" w:cs="Times New Roman"/>
          <w:spacing w:val="-3"/>
          <w:sz w:val="20"/>
          <w:szCs w:val="20"/>
        </w:rPr>
        <w:t xml:space="preserve"> </w:t>
      </w:r>
      <w:r w:rsidRPr="00A813CD">
        <w:rPr>
          <w:rFonts w:ascii="Times New Roman" w:hAnsi="Times New Roman" w:cs="Times New Roman"/>
          <w:sz w:val="20"/>
          <w:szCs w:val="20"/>
        </w:rPr>
        <w:t>Jambi,</w:t>
      </w:r>
      <w:r w:rsidRPr="00A813CD">
        <w:rPr>
          <w:rFonts w:ascii="Times New Roman" w:hAnsi="Times New Roman" w:cs="Times New Roman"/>
          <w:spacing w:val="1"/>
          <w:sz w:val="20"/>
          <w:szCs w:val="20"/>
        </w:rPr>
        <w:t xml:space="preserve"> </w:t>
      </w:r>
      <w:r w:rsidRPr="00A813CD">
        <w:rPr>
          <w:rFonts w:ascii="Times New Roman" w:hAnsi="Times New Roman" w:cs="Times New Roman"/>
          <w:sz w:val="20"/>
          <w:szCs w:val="20"/>
        </w:rPr>
        <w:t>Indonesia</w:t>
      </w:r>
    </w:p>
    <w:p w14:paraId="5964079F" w14:textId="77777777" w:rsidR="00A813CD" w:rsidRPr="00A813CD" w:rsidRDefault="00A813CD" w:rsidP="00A813CD">
      <w:pPr>
        <w:spacing w:after="0" w:line="240" w:lineRule="auto"/>
        <w:ind w:right="-2"/>
        <w:jc w:val="center"/>
        <w:rPr>
          <w:rFonts w:ascii="Times New Roman" w:hAnsi="Times New Roman" w:cs="Times New Roman"/>
          <w:sz w:val="20"/>
          <w:szCs w:val="20"/>
        </w:rPr>
      </w:pPr>
      <w:r w:rsidRPr="00A813CD">
        <w:rPr>
          <w:rFonts w:ascii="Times New Roman" w:hAnsi="Times New Roman" w:cs="Times New Roman"/>
          <w:sz w:val="20"/>
          <w:szCs w:val="20"/>
          <w:vertAlign w:val="superscript"/>
        </w:rPr>
        <w:t>2</w:t>
      </w:r>
      <w:r w:rsidRPr="00A813CD">
        <w:rPr>
          <w:rFonts w:ascii="Times New Roman" w:hAnsi="Times New Roman" w:cs="Times New Roman"/>
          <w:sz w:val="20"/>
          <w:szCs w:val="20"/>
        </w:rPr>
        <w:t>Universitas</w:t>
      </w:r>
      <w:r w:rsidRPr="00A813CD">
        <w:rPr>
          <w:rFonts w:ascii="Times New Roman" w:hAnsi="Times New Roman" w:cs="Times New Roman"/>
          <w:spacing w:val="-2"/>
          <w:sz w:val="20"/>
          <w:szCs w:val="20"/>
        </w:rPr>
        <w:t xml:space="preserve"> </w:t>
      </w:r>
      <w:r w:rsidRPr="00A813CD">
        <w:rPr>
          <w:rFonts w:ascii="Times New Roman" w:hAnsi="Times New Roman" w:cs="Times New Roman"/>
          <w:sz w:val="20"/>
          <w:szCs w:val="20"/>
        </w:rPr>
        <w:t>Islam</w:t>
      </w:r>
      <w:r w:rsidRPr="00A813CD">
        <w:rPr>
          <w:rFonts w:ascii="Times New Roman" w:hAnsi="Times New Roman" w:cs="Times New Roman"/>
          <w:spacing w:val="-1"/>
          <w:sz w:val="20"/>
          <w:szCs w:val="20"/>
        </w:rPr>
        <w:t xml:space="preserve"> </w:t>
      </w:r>
      <w:r w:rsidRPr="00A813CD">
        <w:rPr>
          <w:rFonts w:ascii="Times New Roman" w:hAnsi="Times New Roman" w:cs="Times New Roman"/>
          <w:sz w:val="20"/>
          <w:szCs w:val="20"/>
        </w:rPr>
        <w:t>Negeri Sulthan Thaha Saifuddin Jambi, Muaro Jambi,</w:t>
      </w:r>
      <w:r w:rsidRPr="00A813CD">
        <w:rPr>
          <w:rFonts w:ascii="Times New Roman" w:hAnsi="Times New Roman" w:cs="Times New Roman"/>
          <w:spacing w:val="-3"/>
          <w:sz w:val="20"/>
          <w:szCs w:val="20"/>
        </w:rPr>
        <w:t xml:space="preserve"> </w:t>
      </w:r>
      <w:r w:rsidRPr="00A813CD">
        <w:rPr>
          <w:rFonts w:ascii="Times New Roman" w:hAnsi="Times New Roman" w:cs="Times New Roman"/>
          <w:sz w:val="20"/>
          <w:szCs w:val="20"/>
        </w:rPr>
        <w:t>Jambi,</w:t>
      </w:r>
      <w:r w:rsidRPr="00A813CD">
        <w:rPr>
          <w:rFonts w:ascii="Times New Roman" w:hAnsi="Times New Roman" w:cs="Times New Roman"/>
          <w:spacing w:val="1"/>
          <w:sz w:val="20"/>
          <w:szCs w:val="20"/>
        </w:rPr>
        <w:t xml:space="preserve"> </w:t>
      </w:r>
      <w:r w:rsidRPr="00A813CD">
        <w:rPr>
          <w:rFonts w:ascii="Times New Roman" w:hAnsi="Times New Roman" w:cs="Times New Roman"/>
          <w:sz w:val="20"/>
          <w:szCs w:val="20"/>
        </w:rPr>
        <w:t>Indonesia</w:t>
      </w:r>
    </w:p>
    <w:p w14:paraId="6D853F44" w14:textId="77777777" w:rsidR="00A813CD" w:rsidRPr="00A813CD" w:rsidRDefault="00A813CD" w:rsidP="00A813CD">
      <w:pPr>
        <w:spacing w:after="0" w:line="240" w:lineRule="auto"/>
        <w:ind w:left="720" w:right="1711" w:firstLine="720"/>
        <w:jc w:val="center"/>
        <w:rPr>
          <w:rFonts w:ascii="Times New Roman" w:hAnsi="Times New Roman" w:cs="Times New Roman"/>
          <w:color w:val="0462C1"/>
          <w:sz w:val="20"/>
          <w:szCs w:val="20"/>
          <w:u w:val="single" w:color="0462C1"/>
        </w:rPr>
      </w:pPr>
      <w:r w:rsidRPr="00A813CD">
        <w:rPr>
          <w:rFonts w:ascii="Times New Roman" w:hAnsi="Times New Roman" w:cs="Times New Roman"/>
          <w:sz w:val="20"/>
          <w:szCs w:val="20"/>
        </w:rPr>
        <w:t>*Correspondent</w:t>
      </w:r>
      <w:r w:rsidRPr="00A813CD">
        <w:rPr>
          <w:rFonts w:ascii="Times New Roman" w:hAnsi="Times New Roman" w:cs="Times New Roman"/>
          <w:spacing w:val="-2"/>
          <w:sz w:val="20"/>
          <w:szCs w:val="20"/>
        </w:rPr>
        <w:t xml:space="preserve"> </w:t>
      </w:r>
      <w:r w:rsidRPr="00A813CD">
        <w:rPr>
          <w:rFonts w:ascii="Times New Roman" w:hAnsi="Times New Roman" w:cs="Times New Roman"/>
          <w:sz w:val="20"/>
          <w:szCs w:val="20"/>
        </w:rPr>
        <w:t>Email:</w:t>
      </w:r>
      <w:r w:rsidRPr="00A813CD">
        <w:rPr>
          <w:rFonts w:ascii="Times New Roman" w:hAnsi="Times New Roman" w:cs="Times New Roman"/>
          <w:spacing w:val="1"/>
          <w:sz w:val="20"/>
          <w:szCs w:val="20"/>
        </w:rPr>
        <w:t xml:space="preserve"> </w:t>
      </w:r>
      <w:hyperlink r:id="rId8">
        <w:r w:rsidRPr="00A813CD">
          <w:rPr>
            <w:rFonts w:ascii="Times New Roman" w:hAnsi="Times New Roman" w:cs="Times New Roman"/>
            <w:color w:val="0462C1"/>
            <w:sz w:val="20"/>
            <w:szCs w:val="20"/>
            <w:u w:val="single" w:color="0462C1"/>
          </w:rPr>
          <w:t>yudharellopambudi@uinjambi.ac.id</w:t>
        </w:r>
      </w:hyperlink>
    </w:p>
    <w:p w14:paraId="5555F1CC" w14:textId="77777777" w:rsidR="00A813CD" w:rsidRDefault="00A813CD" w:rsidP="00A813CD">
      <w:pPr>
        <w:pBdr>
          <w:bottom w:val="single" w:sz="12" w:space="1" w:color="auto"/>
        </w:pBdr>
        <w:spacing w:after="0" w:line="240" w:lineRule="auto"/>
        <w:rPr>
          <w:rFonts w:ascii="Times New Roman" w:hAnsi="Times New Roman" w:cs="Times New Roman"/>
          <w:sz w:val="20"/>
          <w:szCs w:val="20"/>
        </w:rPr>
      </w:pPr>
    </w:p>
    <w:p w14:paraId="69B326E1" w14:textId="0A87A073" w:rsidR="004126C5" w:rsidRDefault="004126C5" w:rsidP="00A813CD">
      <w:pPr>
        <w:spacing w:after="0" w:line="240" w:lineRule="auto"/>
        <w:jc w:val="both"/>
        <w:rPr>
          <w:rFonts w:ascii="Times New Roman" w:eastAsia="Times New Roman" w:hAnsi="Times New Roman" w:cs="Times New Roman"/>
          <w:sz w:val="20"/>
          <w:szCs w:val="20"/>
        </w:rPr>
      </w:pPr>
      <w:r w:rsidRPr="00652BB7">
        <w:rPr>
          <w:rFonts w:ascii="Times New Roman" w:hAnsi="Times New Roman" w:cs="Times New Roman"/>
          <w:b/>
          <w:bCs/>
          <w:i/>
          <w:iCs/>
          <w:sz w:val="20"/>
          <w:szCs w:val="20"/>
        </w:rPr>
        <w:t>ABSTRACT</w:t>
      </w:r>
      <w:r w:rsidRPr="004126C5">
        <w:rPr>
          <w:rFonts w:ascii="Times New Roman" w:hAnsi="Times New Roman" w:cs="Times New Roman"/>
          <w:b/>
          <w:bCs/>
          <w:sz w:val="20"/>
          <w:szCs w:val="20"/>
        </w:rPr>
        <w:t>.</w:t>
      </w:r>
      <w:r>
        <w:rPr>
          <w:rFonts w:ascii="Times New Roman" w:hAnsi="Times New Roman" w:cs="Times New Roman"/>
          <w:sz w:val="20"/>
          <w:szCs w:val="20"/>
        </w:rPr>
        <w:t xml:space="preserve"> </w:t>
      </w:r>
      <w:r w:rsidR="00A813CD" w:rsidRPr="00A813CD">
        <w:rPr>
          <w:rFonts w:ascii="Times New Roman" w:hAnsi="Times New Roman" w:cs="Times New Roman"/>
          <w:i/>
          <w:sz w:val="20"/>
        </w:rPr>
        <w:t>Researchers want to know the extent of the teacher's role and factors related to building discipline character in students. The aim of the research is to find out the role of sports and health physical education in building disciplined character, to find out what obstacles are faced by sports and health physical education teachers in building disciplined character, and to find out how to overcome problems that occur regarding the role of physical education teachers sports and health to build disciplined character. The method used in the research was a qualitative method with a phenomenological approach which was carried out in November-December 2023. The subjects in this research were curriculum teachers, class teachers and class IV MI QUHAS students. The results of the research are that the teacher's role is first, by providing an example in the form of discipline when entering and changing class hours, discipline regarding regulations, as well as discipline in attitudes by behaving well, being polite, speaking well, not discriminating between the person you are talking to and showing respect for other people. Second, create a disciplined environment. Third, get used to disciplined exercise. Obstacles faced by teachers in building disciplined character include the limited time teachers have at school to build disciplined character and the difficulty of cultivating students' self-motivation to consciously and continuously apply discipline.</w:t>
      </w:r>
    </w:p>
    <w:p w14:paraId="3E527773" w14:textId="77777777" w:rsidR="004126C5" w:rsidRDefault="004126C5" w:rsidP="004126C5">
      <w:pPr>
        <w:spacing w:after="0"/>
        <w:rPr>
          <w:rFonts w:ascii="Times New Roman" w:eastAsia="Times New Roman" w:hAnsi="Times New Roman" w:cs="Times New Roman"/>
          <w:sz w:val="20"/>
          <w:szCs w:val="20"/>
        </w:rPr>
      </w:pPr>
    </w:p>
    <w:p w14:paraId="06182B95" w14:textId="5AF9F0E7" w:rsidR="004126C5" w:rsidRDefault="004126C5" w:rsidP="004126C5">
      <w:pPr>
        <w:spacing w:after="0"/>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w:t>
      </w:r>
      <w:r w:rsidR="00A813CD">
        <w:rPr>
          <w:rFonts w:ascii="Times New Roman" w:eastAsia="Times New Roman" w:hAnsi="Times New Roman" w:cs="Times New Roman"/>
          <w:i/>
          <w:iCs/>
          <w:sz w:val="20"/>
          <w:szCs w:val="20"/>
        </w:rPr>
        <w:t>Discpline, Character, Teacher’s Role</w:t>
      </w:r>
    </w:p>
    <w:p w14:paraId="7F33E3D8" w14:textId="77777777" w:rsidR="0064136B" w:rsidRDefault="0064136B" w:rsidP="004126C5">
      <w:pPr>
        <w:spacing w:after="0"/>
        <w:rPr>
          <w:rFonts w:ascii="Times New Roman" w:eastAsia="Times New Roman" w:hAnsi="Times New Roman" w:cs="Times New Roman"/>
          <w:sz w:val="20"/>
          <w:szCs w:val="20"/>
        </w:rPr>
      </w:pPr>
    </w:p>
    <w:p w14:paraId="40156E3D" w14:textId="21B14393" w:rsidR="0064136B" w:rsidRDefault="0064136B" w:rsidP="00A813CD">
      <w:pPr>
        <w:spacing w:after="0" w:line="240" w:lineRule="auto"/>
        <w:jc w:val="both"/>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ABSTRAK</w:t>
      </w:r>
      <w:r>
        <w:rPr>
          <w:rFonts w:ascii="Times New Roman" w:eastAsia="Times New Roman" w:hAnsi="Times New Roman" w:cs="Times New Roman"/>
          <w:sz w:val="20"/>
          <w:szCs w:val="20"/>
        </w:rPr>
        <w:t xml:space="preserve">. </w:t>
      </w:r>
      <w:r w:rsidR="00A813CD" w:rsidRPr="00A813CD">
        <w:rPr>
          <w:rFonts w:ascii="Times New Roman" w:hAnsi="Times New Roman" w:cs="Times New Roman"/>
          <w:sz w:val="20"/>
        </w:rPr>
        <w:t>Peneliti ingin mengetahui sejauh mana peran guru dan faktor-faktor berkaitan dengan membangun karakter displin pada siswa. Adapun tujuan dari penelitian yaitu untuk mengetahui bagaimana peran pendidikan jasmani olahraga dan kesehatan dalam membangun karakter disiplin, Untuk mengetahui kendala-kendala apa saja yang dihadapi oleh guru pendidikan jasmani dan guru kesehatan dalam pembentukan kepribadian disiplin, dan bagaimana mengatasi permasalahan yang timbul sehubungan dengan peran guru pendidikan jasmani dan guru kesehatan dalam pembentukan kepribadian disiplin. Metode yang digunakan dalam penelitian adalah metode kualitatif dengan pendekatan fenomenologis, dan dilaksanakan pada bulan November hingga Desember 2023. Subjek pada pelitian ini yaitu guru bidang kurikulum, guru kelas dan siswa kelas IV MI QUHAS. Hasil penelitian pada penelitian ini yang pertama, dengan memberikan teladan berupa disiplin waktu masuk dan pergantian jam pelajaran, disiplin atas peraturan, serta disiplin sikap dengan berperilaku baik, santun, bertutur kata baik, tidak membedakan lawan bicara serta menunjukkan sikap menghormati orang lain. Kedua, menciptakan lingkungan berdisiplini. Ketiga, membiasakan Latihan berdisiplin. Kendala yang dihadapi guru yaitu dalam membangun karakter disiplin antara lain keterbatasan waktu yang dimiliki guru di sekolah untuk membangun karakter disiplin dan kesulitan menumbuhkan motivasi diri peserta didik untuk secara sadar dan terus menerus menerapkan kedisiplinan.</w:t>
      </w:r>
    </w:p>
    <w:p w14:paraId="7EB0E7B4" w14:textId="77777777" w:rsidR="004126C5" w:rsidRDefault="004126C5" w:rsidP="004126C5">
      <w:pPr>
        <w:spacing w:after="0"/>
        <w:rPr>
          <w:rFonts w:ascii="Times New Roman" w:eastAsia="Times New Roman" w:hAnsi="Times New Roman" w:cs="Times New Roman"/>
          <w:sz w:val="20"/>
          <w:szCs w:val="20"/>
        </w:rPr>
      </w:pPr>
    </w:p>
    <w:p w14:paraId="58A422CD" w14:textId="7F497188" w:rsidR="0064136B" w:rsidRDefault="0064136B" w:rsidP="004126C5">
      <w:pPr>
        <w:pBdr>
          <w:bottom w:val="single" w:sz="6" w:space="1" w:color="auto"/>
        </w:pBdr>
        <w:spacing w:after="0"/>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ata Kunci</w:t>
      </w:r>
      <w:r>
        <w:rPr>
          <w:rFonts w:ascii="Times New Roman" w:eastAsia="Times New Roman" w:hAnsi="Times New Roman" w:cs="Times New Roman"/>
          <w:sz w:val="20"/>
          <w:szCs w:val="20"/>
        </w:rPr>
        <w:t xml:space="preserve">: </w:t>
      </w:r>
      <w:r w:rsidR="00A813CD">
        <w:rPr>
          <w:rFonts w:ascii="Times New Roman" w:eastAsia="Times New Roman" w:hAnsi="Times New Roman" w:cs="Times New Roman"/>
          <w:sz w:val="20"/>
          <w:szCs w:val="20"/>
        </w:rPr>
        <w:t>Disiplin, Karakter, Peran Guru</w:t>
      </w:r>
    </w:p>
    <w:p w14:paraId="3E1268D5" w14:textId="675A43E2" w:rsidR="0064136B" w:rsidRDefault="0064136B" w:rsidP="004126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6A026451" w14:textId="77777777" w:rsidR="00652BB7" w:rsidRDefault="00652BB7" w:rsidP="0064136B">
      <w:pPr>
        <w:tabs>
          <w:tab w:val="left" w:pos="1134"/>
        </w:tabs>
        <w:spacing w:after="0"/>
        <w:rPr>
          <w:rFonts w:ascii="Times New Roman" w:eastAsia="Times New Roman" w:hAnsi="Times New Roman" w:cs="Times New Roman"/>
          <w:sz w:val="20"/>
          <w:szCs w:val="20"/>
        </w:rPr>
        <w:sectPr w:rsidR="00652BB7" w:rsidSect="00B574C9">
          <w:headerReference w:type="default" r:id="rId9"/>
          <w:footerReference w:type="default" r:id="rId10"/>
          <w:pgSz w:w="11906" w:h="16838" w:code="9"/>
          <w:pgMar w:top="1701" w:right="1418" w:bottom="1701" w:left="1701" w:header="720" w:footer="720" w:gutter="0"/>
          <w:pgNumType w:start="272"/>
          <w:cols w:space="720"/>
          <w:docGrid w:linePitch="360"/>
        </w:sectPr>
      </w:pPr>
    </w:p>
    <w:p w14:paraId="35F8A80D" w14:textId="396857D4"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w:t>
      </w:r>
      <w:r w:rsidR="00A813CD">
        <w:rPr>
          <w:rFonts w:ascii="Times New Roman" w:eastAsia="Times New Roman" w:hAnsi="Times New Roman" w:cs="Times New Roman"/>
          <w:sz w:val="20"/>
          <w:szCs w:val="20"/>
        </w:rPr>
        <w:t xml:space="preserve"> 23 Juni 2024</w:t>
      </w:r>
    </w:p>
    <w:p w14:paraId="7D9484D5" w14:textId="50938815"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w:t>
      </w:r>
      <w:r w:rsidR="00A813CD">
        <w:rPr>
          <w:rFonts w:ascii="Times New Roman" w:eastAsia="Times New Roman" w:hAnsi="Times New Roman" w:cs="Times New Roman"/>
          <w:sz w:val="20"/>
          <w:szCs w:val="20"/>
        </w:rPr>
        <w:t xml:space="preserve"> 27 Juni 2024</w:t>
      </w:r>
    </w:p>
    <w:p w14:paraId="4463C11D" w14:textId="591B584B"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A813CD">
        <w:rPr>
          <w:rFonts w:ascii="Times New Roman" w:eastAsia="Times New Roman" w:hAnsi="Times New Roman" w:cs="Times New Roman"/>
          <w:sz w:val="20"/>
          <w:szCs w:val="20"/>
        </w:rPr>
        <w:t xml:space="preserve"> 28 Juni 2024</w:t>
      </w:r>
    </w:p>
    <w:p w14:paraId="78CF6425" w14:textId="20DAABF9" w:rsidR="00652BB7" w:rsidRDefault="0064136B" w:rsidP="0064136B">
      <w:pPr>
        <w:tabs>
          <w:tab w:val="left" w:pos="1134"/>
        </w:tabs>
        <w:spacing w:after="0"/>
        <w:rPr>
          <w:rFonts w:ascii="Times New Roman" w:eastAsia="Times New Roman" w:hAnsi="Times New Roman" w:cs="Times New Roman"/>
          <w:sz w:val="20"/>
          <w:szCs w:val="20"/>
        </w:rPr>
        <w:sectPr w:rsidR="00652BB7" w:rsidSect="00AC4564">
          <w:type w:val="continuous"/>
          <w:pgSz w:w="11906" w:h="16838" w:code="9"/>
          <w:pgMar w:top="1701" w:right="1418" w:bottom="1701" w:left="1701" w:header="720" w:footer="720" w:gutter="0"/>
          <w:cols w:num="2" w:space="720"/>
          <w:docGrid w:linePitch="360"/>
        </w:sect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w:t>
      </w:r>
      <w:r w:rsidR="00A813CD">
        <w:rPr>
          <w:rFonts w:ascii="Times New Roman" w:eastAsia="Times New Roman" w:hAnsi="Times New Roman" w:cs="Times New Roman"/>
          <w:sz w:val="20"/>
          <w:szCs w:val="20"/>
        </w:rPr>
        <w:t xml:space="preserve"> 29 Juni 2024</w:t>
      </w:r>
    </w:p>
    <w:p w14:paraId="20A28481" w14:textId="58BB8B13" w:rsidR="00652BB7" w:rsidRPr="007C2032" w:rsidRDefault="00652BB7" w:rsidP="002F7DCC">
      <w:pPr>
        <w:pBdr>
          <w:top w:val="single" w:sz="12" w:space="1" w:color="auto"/>
          <w:bottom w:val="single" w:sz="12" w:space="1" w:color="auto"/>
        </w:pBdr>
        <w:tabs>
          <w:tab w:val="left" w:pos="1134"/>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7C2032" w:rsidRPr="007C2032">
        <w:rPr>
          <w:rFonts w:ascii="Times New Roman" w:hAnsi="Times New Roman" w:cs="Times New Roman"/>
          <w:sz w:val="20"/>
        </w:rPr>
        <w:t xml:space="preserve">Pambudi. YR &amp; Fadli. M. (2024). Peran Guru Pendidikan Jasmani : Membangun Karakter Disiplin. </w:t>
      </w:r>
      <w:r w:rsidR="007C2032" w:rsidRPr="007C2032">
        <w:rPr>
          <w:rFonts w:ascii="Times New Roman" w:hAnsi="Times New Roman" w:cs="Times New Roman"/>
          <w:i/>
          <w:sz w:val="20"/>
        </w:rPr>
        <w:t>Journal in Teaching and Education Area</w:t>
      </w:r>
      <w:r w:rsidR="007C2032" w:rsidRPr="007C2032">
        <w:rPr>
          <w:rFonts w:ascii="Times New Roman" w:hAnsi="Times New Roman" w:cs="Times New Roman"/>
          <w:sz w:val="20"/>
        </w:rPr>
        <w:t>,</w:t>
      </w:r>
      <w:r w:rsidR="007C2032" w:rsidRPr="007C2032">
        <w:rPr>
          <w:rFonts w:ascii="Times New Roman" w:hAnsi="Times New Roman" w:cs="Times New Roman"/>
          <w:spacing w:val="1"/>
          <w:sz w:val="20"/>
        </w:rPr>
        <w:t xml:space="preserve"> </w:t>
      </w:r>
      <w:r w:rsidR="007C2032" w:rsidRPr="007C2032">
        <w:rPr>
          <w:rFonts w:ascii="Times New Roman" w:hAnsi="Times New Roman" w:cs="Times New Roman"/>
          <w:sz w:val="20"/>
        </w:rPr>
        <w:t>1</w:t>
      </w:r>
      <w:r w:rsidR="007C2032" w:rsidRPr="007C2032">
        <w:rPr>
          <w:rFonts w:ascii="Times New Roman" w:hAnsi="Times New Roman" w:cs="Times New Roman"/>
          <w:spacing w:val="1"/>
          <w:sz w:val="20"/>
        </w:rPr>
        <w:t xml:space="preserve"> </w:t>
      </w:r>
      <w:r w:rsidR="007C2032" w:rsidRPr="007C2032">
        <w:rPr>
          <w:rFonts w:ascii="Times New Roman" w:hAnsi="Times New Roman" w:cs="Times New Roman"/>
          <w:sz w:val="20"/>
        </w:rPr>
        <w:t>(</w:t>
      </w:r>
      <w:r w:rsidR="007C2032">
        <w:rPr>
          <w:rFonts w:ascii="Times New Roman" w:hAnsi="Times New Roman" w:cs="Times New Roman"/>
          <w:sz w:val="20"/>
        </w:rPr>
        <w:t>2</w:t>
      </w:r>
      <w:r w:rsidR="007C2032" w:rsidRPr="007C2032">
        <w:rPr>
          <w:rFonts w:ascii="Times New Roman" w:hAnsi="Times New Roman" w:cs="Times New Roman"/>
          <w:sz w:val="20"/>
        </w:rPr>
        <w:t>),</w:t>
      </w:r>
      <w:r w:rsidR="007C2032" w:rsidRPr="007C2032">
        <w:rPr>
          <w:rFonts w:ascii="Times New Roman" w:hAnsi="Times New Roman" w:cs="Times New Roman"/>
          <w:spacing w:val="4"/>
          <w:sz w:val="20"/>
        </w:rPr>
        <w:t xml:space="preserve"> </w:t>
      </w:r>
      <w:r w:rsidR="00B574C9">
        <w:rPr>
          <w:rFonts w:ascii="Times New Roman" w:hAnsi="Times New Roman" w:cs="Times New Roman"/>
          <w:sz w:val="20"/>
        </w:rPr>
        <w:t>272-29</w:t>
      </w:r>
      <w:r w:rsidR="00933E9A">
        <w:rPr>
          <w:rFonts w:ascii="Times New Roman" w:hAnsi="Times New Roman" w:cs="Times New Roman"/>
          <w:sz w:val="20"/>
        </w:rPr>
        <w:t>4</w:t>
      </w:r>
      <w:r w:rsidR="00D91AA4">
        <w:rPr>
          <w:rFonts w:ascii="Times New Roman" w:hAnsi="Times New Roman" w:cs="Times New Roman"/>
          <w:sz w:val="20"/>
        </w:rPr>
        <w:t xml:space="preserve">. </w:t>
      </w:r>
      <w:r w:rsidR="00D91AA4" w:rsidRPr="00D91AA4">
        <w:rPr>
          <w:rFonts w:ascii="Times New Roman" w:hAnsi="Times New Roman" w:cs="Times New Roman"/>
          <w:sz w:val="20"/>
          <w:szCs w:val="20"/>
        </w:rPr>
        <w:t>https://doi.org/10.69673/g7rsgf98</w:t>
      </w:r>
    </w:p>
    <w:p w14:paraId="2B6C8A64" w14:textId="77777777" w:rsidR="00652BB7" w:rsidRDefault="00652BB7" w:rsidP="0064136B">
      <w:pPr>
        <w:tabs>
          <w:tab w:val="left" w:pos="1134"/>
        </w:tabs>
        <w:spacing w:after="0"/>
        <w:rPr>
          <w:rFonts w:ascii="Times New Roman" w:eastAsia="Times New Roman" w:hAnsi="Times New Roman" w:cs="Times New Roman"/>
          <w:sz w:val="20"/>
          <w:szCs w:val="20"/>
        </w:rPr>
      </w:pPr>
    </w:p>
    <w:p w14:paraId="6375528B" w14:textId="77777777" w:rsidR="00230655" w:rsidRPr="00F520EA" w:rsidRDefault="00230655" w:rsidP="00230655">
      <w:pPr>
        <w:pStyle w:val="Heading1"/>
        <w:spacing w:before="80"/>
        <w:rPr>
          <w:rFonts w:ascii="Times New Roman" w:hAnsi="Times New Roman" w:cs="Times New Roman"/>
          <w:b/>
          <w:bCs/>
          <w:color w:val="auto"/>
          <w:sz w:val="24"/>
          <w:szCs w:val="24"/>
        </w:rPr>
      </w:pPr>
      <w:r w:rsidRPr="00F520EA">
        <w:rPr>
          <w:rFonts w:ascii="Times New Roman" w:hAnsi="Times New Roman" w:cs="Times New Roman"/>
          <w:b/>
          <w:bCs/>
          <w:color w:val="auto"/>
          <w:sz w:val="24"/>
          <w:szCs w:val="24"/>
        </w:rPr>
        <w:t>PENDAHULUAN</w:t>
      </w:r>
    </w:p>
    <w:p w14:paraId="26EC8227" w14:textId="77777777" w:rsidR="00230655" w:rsidRPr="00933E9A" w:rsidRDefault="00230655" w:rsidP="00230655">
      <w:pPr>
        <w:pStyle w:val="BodyText"/>
        <w:spacing w:before="159" w:line="360" w:lineRule="auto"/>
        <w:ind w:left="0"/>
      </w:pPr>
      <w:r w:rsidRPr="00933E9A">
        <w:t xml:space="preserve">Indonesia adalah negara yang mulia dan bermartabat. Hal ini diwujudkan dalam tindakan mereka yang dibimbing secara agama dan tindakan sesuai keyakinan masing-masing. Bung Karno, bapak surat kabar Herald, pernah berkata, Negeri ini harus dibangun dengan </w:t>
      </w:r>
      <w:r w:rsidRPr="00933E9A">
        <w:lastRenderedPageBreak/>
        <w:t>mengutamakan pendidikan karakter, karena pendidikan karakter akan menjadikan Indonesia negara yang besar, progresif, mulia dan bermartabat, melalui berbagai media pendidikan (Musa et al, 2022).</w:t>
      </w:r>
    </w:p>
    <w:p w14:paraId="5A49DBF9" w14:textId="77777777" w:rsidR="00230655" w:rsidRPr="00933E9A" w:rsidRDefault="00230655" w:rsidP="00230655">
      <w:pPr>
        <w:pStyle w:val="BodyText"/>
        <w:spacing w:before="161" w:line="360" w:lineRule="auto"/>
        <w:ind w:left="0"/>
      </w:pPr>
      <w:r w:rsidRPr="00933E9A">
        <w:t>Menurut Permendiknas No.22 Tahun 2006 Pendidikan Jasmani Olahraga dan Kesehatan salah satu pelajaran yang dilaksanakan pada SD, SMP, SMA bahkan perguruan tinggi. “Tujuan Pendidikan Jasmani yaitu untuk mengembangkan aspek kebugaran jasmani, keterampilan gerak, keterampilan berpikir kritis, keterampilan sosial, penalaran, stabilitas emosional, tindakan moral dan aspek pola hidup sehat dan dari pendidikan jasmani pun mereka bisa belajar mengenai pengembangan karakterk diri mereka” (E. Haris, 2018).</w:t>
      </w:r>
    </w:p>
    <w:p w14:paraId="5E88B613" w14:textId="77777777" w:rsidR="00230655" w:rsidRPr="00933E9A" w:rsidRDefault="00230655" w:rsidP="00230655">
      <w:pPr>
        <w:pStyle w:val="BodyText"/>
        <w:spacing w:before="161" w:line="360" w:lineRule="auto"/>
        <w:ind w:left="0"/>
      </w:pPr>
      <w:r w:rsidRPr="00933E9A">
        <w:t xml:space="preserve">Pendidikan jasmani, olah raga dan kesehatan serta pengembangan kepribadian saling melengkapi, karena olah raga merupakan salah satu cara untuk membentuk kepribadian khususnya bagi siswa sekolah dasar. Perilaku baik dapat tercipta melalui permainan, dan terciptanya perilaku baik tersebut harus didukung oleh hal-hal yang baik, seperti pemimpin dan guru yang baik. Perancangan yang baik ini sebaiknya dilakukan ketika ia masih kecil, karena anak-anak masih kecil dan dapat dengan mudah membimbing dan membimbing (Angga dalam Musa et al, 2022). </w:t>
      </w:r>
    </w:p>
    <w:p w14:paraId="3DBDCFD8" w14:textId="77777777" w:rsidR="00230655" w:rsidRPr="00933E9A" w:rsidRDefault="00230655" w:rsidP="00230655">
      <w:pPr>
        <w:pStyle w:val="BodyText"/>
        <w:spacing w:before="161" w:line="360" w:lineRule="auto"/>
        <w:ind w:left="0"/>
      </w:pPr>
      <w:r w:rsidRPr="00933E9A">
        <w:t xml:space="preserve">Pendidikan jasmani, olah raga, dan kesehatan (PJOK) merupakan bagian yang tidak terpisahkan dari proses pendidikan. Dalam mempelajari PJOK nilai-nilai karakter yang merupakan bagian dari </w:t>
      </w:r>
      <w:r w:rsidRPr="00933E9A">
        <w:rPr>
          <w:i/>
          <w:iCs/>
        </w:rPr>
        <w:t>soft skill</w:t>
      </w:r>
      <w:r w:rsidRPr="00933E9A">
        <w:t xml:space="preserve"> selalu diajarkan, dikembangkan dan dinilai dengan sangat efektif. Kebugaran jasmani yang baik dapat meningkatkan hasil belajar siswa (Utomo dalam Anhar, 2021).</w:t>
      </w:r>
    </w:p>
    <w:p w14:paraId="35DB5C40" w14:textId="77777777" w:rsidR="00230655" w:rsidRPr="00933E9A" w:rsidRDefault="00230655" w:rsidP="00230655">
      <w:pPr>
        <w:pStyle w:val="BodyText"/>
        <w:spacing w:before="161" w:line="360" w:lineRule="auto"/>
        <w:ind w:left="0"/>
      </w:pPr>
      <w:r w:rsidRPr="00933E9A">
        <w:t>Karakter merupakan salah satu konsep menyeluruh yang menjadi subjek disiplin dari filsafat teologi, dari psikologi ke sosiologi dengan banyak teori yang bersaing dan saling bertentangan. Konsep karakter yang berkaitan dengan</w:t>
      </w:r>
      <w:r w:rsidRPr="00933E9A">
        <w:rPr>
          <w:spacing w:val="-2"/>
        </w:rPr>
        <w:t xml:space="preserve"> </w:t>
      </w:r>
      <w:r w:rsidRPr="00933E9A">
        <w:t>pendidikan</w:t>
      </w:r>
      <w:r w:rsidRPr="00933E9A">
        <w:rPr>
          <w:spacing w:val="-2"/>
        </w:rPr>
        <w:t xml:space="preserve"> </w:t>
      </w:r>
      <w:r w:rsidRPr="00933E9A">
        <w:t>paling</w:t>
      </w:r>
      <w:r w:rsidRPr="00933E9A">
        <w:rPr>
          <w:spacing w:val="-2"/>
        </w:rPr>
        <w:t xml:space="preserve"> </w:t>
      </w:r>
      <w:r w:rsidRPr="00933E9A">
        <w:t>sering</w:t>
      </w:r>
      <w:r w:rsidRPr="00933E9A">
        <w:rPr>
          <w:spacing w:val="-3"/>
        </w:rPr>
        <w:t xml:space="preserve"> </w:t>
      </w:r>
      <w:r w:rsidRPr="00933E9A">
        <w:t>digunakan</w:t>
      </w:r>
      <w:r w:rsidRPr="00933E9A">
        <w:rPr>
          <w:spacing w:val="-2"/>
        </w:rPr>
        <w:t xml:space="preserve"> </w:t>
      </w:r>
      <w:r w:rsidRPr="00933E9A">
        <w:t>untuk merujuk</w:t>
      </w:r>
      <w:r w:rsidRPr="00933E9A">
        <w:rPr>
          <w:spacing w:val="-2"/>
        </w:rPr>
        <w:t xml:space="preserve"> </w:t>
      </w:r>
      <w:r w:rsidRPr="00933E9A">
        <w:t>kepada</w:t>
      </w:r>
      <w:r w:rsidRPr="00933E9A">
        <w:rPr>
          <w:spacing w:val="-3"/>
        </w:rPr>
        <w:t xml:space="preserve"> </w:t>
      </w:r>
      <w:r w:rsidRPr="00933E9A">
        <w:t>bagaimana seseorang berperilaku baik dengan kata lain, orang menunjukkan kulitas pribadi yang sesuai dengan apa yang dianggap dan diinginkan oleh masyarakat (Trilisiana et al, 2023; Ningsih, 2021; Priatna, 2018)</w:t>
      </w:r>
    </w:p>
    <w:p w14:paraId="3B6EC15E" w14:textId="77777777" w:rsidR="00230655" w:rsidRPr="00933E9A" w:rsidRDefault="00230655" w:rsidP="00230655">
      <w:pPr>
        <w:pStyle w:val="BodyText"/>
        <w:spacing w:before="161" w:line="360" w:lineRule="auto"/>
        <w:ind w:left="0"/>
      </w:pPr>
      <w:r w:rsidRPr="00933E9A">
        <w:t xml:space="preserve">Asy Mas’udi dalam Haryano (2016) disiplin merupakan suatu sikap kesadaran dan kepatuhan seseorang dalam mentaati peraturan yang berlaku, melakukan sesuatu pekerjaan dengan tertib dan teratur sesuai dengan peraturan-peraturan yang berlaku dengan penuh </w:t>
      </w:r>
      <w:r w:rsidRPr="00933E9A">
        <w:lastRenderedPageBreak/>
        <w:t>tanggung jawab tanpa ada paksaan dari siapapun”. Sedangkan menurut Ali Imron dalam Alfath (2020) Disiplin adalah “suatu keadaan dimana sesuatu itu berada dalam keadaan tertib, teratur dan semestinya, serta tidak ada suatu pelanggaran-pelanggaran baik secara langsung atau tidak langsung”.</w:t>
      </w:r>
    </w:p>
    <w:p w14:paraId="22FCFCE1" w14:textId="77777777" w:rsidR="00230655" w:rsidRPr="00933E9A" w:rsidRDefault="00230655" w:rsidP="00230655">
      <w:pPr>
        <w:pStyle w:val="BodyText"/>
        <w:spacing w:before="161" w:line="360" w:lineRule="auto"/>
        <w:ind w:left="0"/>
      </w:pPr>
      <w:r w:rsidRPr="00933E9A">
        <w:t>Proses pendidikan mata pelajaran jasmani olahraga dan kesehatan merupakan bagian integral dari pendidikan secara menyeluruh, dengan tujuan mengembangkan fisik, mental, sosial dan emosional individu melalui media aktivitas fisik yang sudah dipilih dan direncanakan untuk mencapai dampak tertentu (Putri &amp; Hartoto, 2019; Gould et al, 2002; Riska S, 2019)</w:t>
      </w:r>
    </w:p>
    <w:p w14:paraId="5E7E1363" w14:textId="77777777" w:rsidR="00230655" w:rsidRPr="00933E9A" w:rsidRDefault="00230655" w:rsidP="00230655">
      <w:pPr>
        <w:pStyle w:val="BodyText"/>
        <w:spacing w:before="161" w:line="360" w:lineRule="auto"/>
        <w:ind w:left="0"/>
      </w:pPr>
      <w:r w:rsidRPr="00933E9A">
        <w:t>Empat tujuan pendidikan jasmani di sekolah yang berkaitan dengan pembentukan karakter siswa, diantaranya yaitu untuk meletakkan dan mengembangkan: (1) landasan karakter melalui internalisasi nilai, (2) landasan kepribadian (cinta, damai, sosial, toleransi dalam kemajemukan budaya etnis dan agama), (3) berpikir kritis, (4) sikap sportif, jujur, disiplin, bertanggung jawab, kerjasama (Riska S, 2019).</w:t>
      </w:r>
    </w:p>
    <w:p w14:paraId="25BA9A07" w14:textId="77777777" w:rsidR="00230655" w:rsidRPr="00933E9A" w:rsidRDefault="00230655" w:rsidP="00230655">
      <w:pPr>
        <w:pStyle w:val="BodyText"/>
        <w:spacing w:before="161" w:line="360" w:lineRule="auto"/>
        <w:ind w:left="0"/>
      </w:pPr>
      <w:r w:rsidRPr="00933E9A">
        <w:t>MI QUHAS Kota Jambi Membangun budaya disiplin dalam mata pelajaran PJOK. Hal ini terlihat dari hasil observasi dan wawancara awal yang dilakukan bulan September hingga Oktober 2023 dengan Wildan, S.Ag yang merupakan guru PJOK Kelas IV MI QUHAS Kota Jambi. Dijelaskannya, melatih kedisiplinan itu penting karena memungkinkan proses pembelajaran PJOK dapat berlangsung dengan sukses. Berbagai bentuk disiplin ia tanamkan selama masa studinya. Disiplin yang ditanamkan pada mata pelajaran PJOK di MI QUHAS Kota Jambi untuk datang tepat waktu, berpakaian rapi, antri dan memberikan hukuman kepada siswa yang melanggar peraturan tersebut. Kurikulum yang digunakan di sekolah tersebut adalah kurikulum 2013. Dari hasil wawancara kita juga mengetahui bahwa penanaman mata pelajaran ini bertujuan untuk mendidik siswa agar patuh terhadap peraturan. Karena tidak ada seorang pun yang bisa hidup tanpa disiplin diri.</w:t>
      </w:r>
    </w:p>
    <w:p w14:paraId="02B3C8F3" w14:textId="77777777" w:rsidR="00230655" w:rsidRPr="00933E9A" w:rsidRDefault="00230655" w:rsidP="00230655">
      <w:pPr>
        <w:pStyle w:val="BodyText"/>
        <w:spacing w:before="162" w:after="240" w:line="360" w:lineRule="auto"/>
        <w:ind w:left="0"/>
      </w:pPr>
      <w:r w:rsidRPr="00933E9A">
        <w:t>Prijodarminto dalam Habibi (2020) mengatakan bahwa ketika seseorang mulai mengabaikan disiplin, maka ia akan menemui banyak permasalahan dalam kehidupan sehari-hari. Apabila kedisiplinan sekolah terjalin dengan baik dan dilaksanakan secara konsisten maka akan berdampak positif terhadap kehidupan dan perilaku siswa. Disiplin mendorong anak untuk belajar secara konkrit, praktis dalam kehidupan sekolah, hal-hal yang positif, melakukan hal-hal yang benar dan patut, menghindari hal-hal yang negatif.</w:t>
      </w:r>
    </w:p>
    <w:p w14:paraId="4630D3EA" w14:textId="77777777" w:rsidR="00230655" w:rsidRPr="00933E9A" w:rsidRDefault="00230655" w:rsidP="00230655">
      <w:pPr>
        <w:pStyle w:val="BodyText"/>
        <w:spacing w:before="1" w:line="360" w:lineRule="auto"/>
        <w:ind w:left="0"/>
      </w:pPr>
      <w:r w:rsidRPr="00933E9A">
        <w:lastRenderedPageBreak/>
        <w:t>Timbul pertanyaan seperti: Apa yang dimaksud dengan Pendidikan Jasmani Olahraga dan kesehatan (PJOK).</w:t>
      </w:r>
      <w:r w:rsidRPr="00933E9A">
        <w:rPr>
          <w:spacing w:val="40"/>
        </w:rPr>
        <w:t xml:space="preserve"> </w:t>
      </w:r>
      <w:r w:rsidRPr="00933E9A">
        <w:t>Apakah PJOK mampu berperan sebagai agen mahasiswa? dan apakah PJOK berpotensi menjadi sarana penanaman disiplin di sekolah? Oleh karena itu, sangat penting dilakukan penelitian untuk mengetahui sejauh mana peran</w:t>
      </w:r>
      <w:r w:rsidRPr="00933E9A">
        <w:rPr>
          <w:spacing w:val="40"/>
        </w:rPr>
        <w:t xml:space="preserve"> </w:t>
      </w:r>
      <w:r w:rsidRPr="00933E9A">
        <w:t>guru PJOK dalam membangun kedisiplinan siswa kelas IV MI QUHAS di kota Jambi. Pertanyaan ini akan dipertimbangkan karena aturan fair play menyiratkan bahwa setiap organisasi olahraga harus dijiwai dengan semangat kejujuran dan kepatuhan terhadap aturan, baik</w:t>
      </w:r>
      <w:r w:rsidRPr="00933E9A">
        <w:rPr>
          <w:spacing w:val="40"/>
        </w:rPr>
        <w:t xml:space="preserve"> </w:t>
      </w:r>
      <w:r w:rsidRPr="00933E9A">
        <w:t>tersurat maupun tersirat.</w:t>
      </w:r>
    </w:p>
    <w:p w14:paraId="5A3E9658" w14:textId="77777777" w:rsidR="00230655" w:rsidRPr="00933E9A" w:rsidRDefault="00230655" w:rsidP="00230655">
      <w:pPr>
        <w:pStyle w:val="BodyText"/>
        <w:spacing w:before="9"/>
        <w:ind w:left="0"/>
        <w:jc w:val="left"/>
      </w:pPr>
    </w:p>
    <w:p w14:paraId="2E1A92C0" w14:textId="77777777" w:rsidR="00230655" w:rsidRPr="00F520EA" w:rsidRDefault="00230655" w:rsidP="00230655">
      <w:pPr>
        <w:pStyle w:val="Heading1"/>
        <w:rPr>
          <w:rFonts w:ascii="Times New Roman" w:hAnsi="Times New Roman" w:cs="Times New Roman"/>
          <w:b/>
          <w:bCs/>
          <w:color w:val="auto"/>
          <w:sz w:val="24"/>
          <w:szCs w:val="24"/>
        </w:rPr>
      </w:pPr>
      <w:r w:rsidRPr="00F520EA">
        <w:rPr>
          <w:rFonts w:ascii="Times New Roman" w:hAnsi="Times New Roman" w:cs="Times New Roman"/>
          <w:b/>
          <w:bCs/>
          <w:color w:val="auto"/>
          <w:sz w:val="24"/>
          <w:szCs w:val="24"/>
        </w:rPr>
        <w:t>METODE</w:t>
      </w:r>
    </w:p>
    <w:p w14:paraId="4C7C8EFD" w14:textId="77777777" w:rsidR="00230655" w:rsidRPr="00933E9A" w:rsidRDefault="00230655" w:rsidP="00230655">
      <w:pPr>
        <w:pStyle w:val="BodyText"/>
        <w:spacing w:before="2"/>
        <w:ind w:left="270"/>
        <w:jc w:val="left"/>
        <w:rPr>
          <w:b/>
        </w:rPr>
      </w:pPr>
    </w:p>
    <w:p w14:paraId="61866570" w14:textId="77777777" w:rsidR="00230655" w:rsidRPr="00933E9A" w:rsidRDefault="00230655" w:rsidP="00230655">
      <w:pPr>
        <w:pStyle w:val="BodyText"/>
        <w:spacing w:line="360" w:lineRule="auto"/>
        <w:ind w:left="0" w:right="133"/>
      </w:pPr>
      <w:r w:rsidRPr="00933E9A">
        <w:t>Metode pada penelitian ini ialah kualitatif dengan pendekatan fenomenologi. pendekatan fenomenologi bertujuan untuk menggambarkan makna dari pengalaman hidup yang dialami oleh beberapa individu, tentang konsep atau fenomena tertentu, dengan mengeksplorasi struktur kesadaran manusia (Sugiyono, 2011). Penelitian</w:t>
      </w:r>
      <w:r w:rsidRPr="00933E9A">
        <w:rPr>
          <w:spacing w:val="1"/>
        </w:rPr>
        <w:t xml:space="preserve"> </w:t>
      </w:r>
      <w:r w:rsidRPr="00933E9A">
        <w:t>ini</w:t>
      </w:r>
      <w:r w:rsidRPr="00933E9A">
        <w:rPr>
          <w:spacing w:val="1"/>
        </w:rPr>
        <w:t xml:space="preserve"> </w:t>
      </w:r>
      <w:r w:rsidRPr="00933E9A">
        <w:t>dilaksanakan</w:t>
      </w:r>
      <w:r w:rsidRPr="00933E9A">
        <w:rPr>
          <w:spacing w:val="1"/>
        </w:rPr>
        <w:t xml:space="preserve"> </w:t>
      </w:r>
      <w:r w:rsidRPr="00933E9A">
        <w:t>di</w:t>
      </w:r>
      <w:r w:rsidRPr="00933E9A">
        <w:rPr>
          <w:spacing w:val="1"/>
        </w:rPr>
        <w:t xml:space="preserve"> </w:t>
      </w:r>
      <w:r w:rsidRPr="00933E9A">
        <w:t>MI QUHAS yang berlokasi di Kota Jambi, Indonesia dan dilaksanakan pada bulan November sampai Desember</w:t>
      </w:r>
      <w:r w:rsidRPr="00933E9A">
        <w:rPr>
          <w:spacing w:val="40"/>
        </w:rPr>
        <w:t xml:space="preserve"> </w:t>
      </w:r>
      <w:r w:rsidRPr="00933E9A">
        <w:t xml:space="preserve">2023. </w:t>
      </w:r>
      <w:r w:rsidRPr="00933E9A">
        <w:rPr>
          <w:spacing w:val="1"/>
        </w:rPr>
        <w:t xml:space="preserve">Adapun yang dijadikan subjek penelitian yaitu guru bidang kurikulum, guru kelas dan siswa kelas IV MI QUHAS Kota Jambi. </w:t>
      </w:r>
    </w:p>
    <w:p w14:paraId="7BEE583E" w14:textId="77777777" w:rsidR="00230655" w:rsidRPr="00933E9A" w:rsidRDefault="00230655" w:rsidP="00230655">
      <w:pPr>
        <w:pStyle w:val="BodyText"/>
        <w:spacing w:before="161" w:line="360" w:lineRule="auto"/>
        <w:ind w:left="0" w:right="133"/>
      </w:pPr>
      <w:r w:rsidRPr="00933E9A">
        <w:t>Teknik</w:t>
      </w:r>
      <w:r w:rsidRPr="00933E9A">
        <w:rPr>
          <w:spacing w:val="-2"/>
        </w:rPr>
        <w:t xml:space="preserve"> </w:t>
      </w:r>
      <w:r w:rsidRPr="00933E9A">
        <w:t>pengumpulan</w:t>
      </w:r>
      <w:r w:rsidRPr="00933E9A">
        <w:rPr>
          <w:spacing w:val="-2"/>
        </w:rPr>
        <w:t xml:space="preserve"> </w:t>
      </w:r>
      <w:r w:rsidRPr="00933E9A">
        <w:t>data</w:t>
      </w:r>
      <w:r w:rsidRPr="00933E9A">
        <w:rPr>
          <w:spacing w:val="-3"/>
        </w:rPr>
        <w:t xml:space="preserve"> </w:t>
      </w:r>
      <w:r w:rsidRPr="00933E9A">
        <w:t>yang</w:t>
      </w:r>
      <w:r w:rsidRPr="00933E9A">
        <w:rPr>
          <w:spacing w:val="-2"/>
        </w:rPr>
        <w:t xml:space="preserve"> </w:t>
      </w:r>
      <w:r w:rsidRPr="00933E9A">
        <w:t>digunakan</w:t>
      </w:r>
      <w:r w:rsidRPr="00933E9A">
        <w:rPr>
          <w:spacing w:val="-2"/>
        </w:rPr>
        <w:t xml:space="preserve"> </w:t>
      </w:r>
      <w:r w:rsidRPr="00933E9A">
        <w:t>dalam penelitian</w:t>
      </w:r>
      <w:r w:rsidRPr="00933E9A">
        <w:rPr>
          <w:spacing w:val="-2"/>
        </w:rPr>
        <w:t xml:space="preserve"> </w:t>
      </w:r>
      <w:r w:rsidRPr="00933E9A">
        <w:t>ini</w:t>
      </w:r>
      <w:r w:rsidRPr="00933E9A">
        <w:rPr>
          <w:spacing w:val="-2"/>
        </w:rPr>
        <w:t xml:space="preserve"> </w:t>
      </w:r>
      <w:r w:rsidRPr="00933E9A">
        <w:t>adalah observasi, wawancara, dan pencatatan. Oleh karena itu, penelitian ini didukung dengan panduan observasi, panduan wawancara, alat perekam, kamera, dan bahan tertulis. Peneliti menggunakan alat perekam, kamera, dan alat tulis untuk menunjang dan memudahkan dalam pelaksanaan penelitian. Panduan observasi akan membantu peneliti memperoleh data tentang</w:t>
      </w:r>
      <w:r w:rsidRPr="00933E9A">
        <w:rPr>
          <w:spacing w:val="40"/>
        </w:rPr>
        <w:t xml:space="preserve"> </w:t>
      </w:r>
      <w:r w:rsidRPr="00933E9A">
        <w:t>kegiatan yang dilakukan dan peristiwa yang terjadi selama pembelajaran PJOK di kelas IV.</w:t>
      </w:r>
    </w:p>
    <w:p w14:paraId="01BC4B92" w14:textId="77777777" w:rsidR="00230655" w:rsidRPr="00933E9A" w:rsidRDefault="00230655" w:rsidP="00230655">
      <w:pPr>
        <w:pStyle w:val="BodyText"/>
        <w:spacing w:before="163" w:line="360" w:lineRule="auto"/>
        <w:ind w:left="0" w:right="141"/>
      </w:pPr>
      <w:r w:rsidRPr="00933E9A">
        <w:t>Dalam penelitian ini teknik analisis yang digunakan adalah model analisis data (Miles &amp; Huberman, 2014), (1) Pengumpulan data dikumpulkan dari catatan observasi, wawancara, dan dokumen yang diperoleh selama proses penelitian; (2) Reduksi Data merangkum, memilih unsur-unsur pokok, memusatkan perhatian pada unsur-unsur penting yang relevan dengan topik penelitian, mencari topik dan gambaran, hingga pada akhirnya memberikan gambaran yang lebih jelas dan jelas; (3) Saat menyajikan data atau (</w:t>
      </w:r>
      <w:r w:rsidRPr="00933E9A">
        <w:rPr>
          <w:i/>
          <w:iCs/>
        </w:rPr>
        <w:t>data display</w:t>
      </w:r>
      <w:r w:rsidRPr="00933E9A">
        <w:t xml:space="preserve">) laporan yang sudah direduksi dilihat kembali gambaran secara keseluruhan, sehingga dapat </w:t>
      </w:r>
      <w:r w:rsidRPr="00933E9A">
        <w:lastRenderedPageBreak/>
        <w:t>tergambar konteks data secara keseluruhan, serta dari situ dapat dilakukan penggalian data kembali apabila dipandang perlu untuk lebih mendalami masalahnya dan (4) Pada penarikan kesimpulan (</w:t>
      </w:r>
      <w:r w:rsidRPr="00933E9A">
        <w:rPr>
          <w:i/>
          <w:iCs/>
        </w:rPr>
        <w:t>Conclusion Drawing/ Verification</w:t>
      </w:r>
      <w:r w:rsidRPr="00933E9A">
        <w:t>) Proses ini tidak dilakukan hanya sekali. Tapi interaksi, bolak-balik. Perkembangannya berurutan dan interaktif, ada dasarnya. Dengan reduksi data dapat mempermudah peneliti dalam menggambarkan sesuatu agar</w:t>
      </w:r>
      <w:r w:rsidRPr="00933E9A">
        <w:rPr>
          <w:spacing w:val="1"/>
        </w:rPr>
        <w:t xml:space="preserve"> </w:t>
      </w:r>
      <w:r w:rsidRPr="00933E9A">
        <w:t xml:space="preserve">lebih jelas dalam pengumpulan data. </w:t>
      </w:r>
    </w:p>
    <w:p w14:paraId="6F25F1E2" w14:textId="77777777" w:rsidR="00230655" w:rsidRPr="00F520EA" w:rsidRDefault="00230655" w:rsidP="00230655">
      <w:pPr>
        <w:pStyle w:val="Heading1"/>
        <w:rPr>
          <w:rFonts w:ascii="Times New Roman" w:hAnsi="Times New Roman" w:cs="Times New Roman"/>
          <w:b/>
          <w:bCs/>
          <w:color w:val="auto"/>
          <w:sz w:val="24"/>
          <w:szCs w:val="24"/>
        </w:rPr>
      </w:pPr>
      <w:r w:rsidRPr="00F520EA">
        <w:rPr>
          <w:rFonts w:ascii="Times New Roman" w:hAnsi="Times New Roman" w:cs="Times New Roman"/>
          <w:b/>
          <w:bCs/>
          <w:color w:val="auto"/>
          <w:sz w:val="24"/>
          <w:szCs w:val="24"/>
        </w:rPr>
        <w:t>HASIL</w:t>
      </w:r>
    </w:p>
    <w:p w14:paraId="1DBD520E" w14:textId="77777777" w:rsidR="00230655" w:rsidRPr="00933E9A" w:rsidRDefault="00230655" w:rsidP="00230655">
      <w:pPr>
        <w:pStyle w:val="BodyText"/>
        <w:ind w:left="270"/>
        <w:jc w:val="left"/>
      </w:pPr>
      <w:r w:rsidRPr="00933E9A">
        <w:tab/>
      </w:r>
    </w:p>
    <w:p w14:paraId="0301ACBF" w14:textId="77777777" w:rsidR="00230655" w:rsidRPr="00933E9A" w:rsidRDefault="00230655" w:rsidP="00230655">
      <w:pPr>
        <w:pStyle w:val="BodyText"/>
        <w:numPr>
          <w:ilvl w:val="0"/>
          <w:numId w:val="2"/>
        </w:numPr>
        <w:spacing w:line="360" w:lineRule="auto"/>
        <w:ind w:left="270" w:firstLine="0"/>
        <w:rPr>
          <w:b/>
          <w:bCs/>
        </w:rPr>
      </w:pPr>
      <w:r w:rsidRPr="00933E9A">
        <w:rPr>
          <w:b/>
          <w:bCs/>
        </w:rPr>
        <w:t>Peran Pendidikan Jasmani Olahraga dan Kesehatan dalam Membangun Karakter Disiplin</w:t>
      </w:r>
    </w:p>
    <w:p w14:paraId="724CBDB3" w14:textId="77777777" w:rsidR="00230655" w:rsidRPr="00933E9A" w:rsidRDefault="00230655" w:rsidP="00230655">
      <w:pPr>
        <w:pStyle w:val="BodyText"/>
        <w:spacing w:line="360" w:lineRule="auto"/>
        <w:ind w:left="0"/>
      </w:pPr>
      <w:r w:rsidRPr="00933E9A">
        <w:t>Peran guru Pendidikan Jasmani Olahraga dan Kesehatan MI Quhas Kota Jambi, Bapak Wildan, S.Ag., dalam membangun karakter disiplin dilakukan dengan beberapa cara. Cara-cara tersebut dikelompokkan sehingga dapat dikategorikan ke dalam tiga upaya, yakni memberikan teladan, menciptakan lingkungan berdisiplin, serta membiasakan latihan berdisiplin. Berikut temuan penelitian ini:</w:t>
      </w:r>
    </w:p>
    <w:p w14:paraId="05168394" w14:textId="77777777" w:rsidR="00230655" w:rsidRPr="00933E9A" w:rsidRDefault="00230655" w:rsidP="00230655">
      <w:pPr>
        <w:pStyle w:val="BodyText"/>
        <w:numPr>
          <w:ilvl w:val="0"/>
          <w:numId w:val="3"/>
        </w:numPr>
        <w:spacing w:line="360" w:lineRule="auto"/>
        <w:ind w:left="270" w:firstLine="0"/>
        <w:rPr>
          <w:b/>
          <w:bCs/>
        </w:rPr>
      </w:pPr>
      <w:r w:rsidRPr="00933E9A">
        <w:rPr>
          <w:b/>
          <w:bCs/>
        </w:rPr>
        <w:t>Memberikan teladan</w:t>
      </w:r>
    </w:p>
    <w:p w14:paraId="4BC27F6F" w14:textId="77777777" w:rsidR="00230655" w:rsidRPr="00933E9A" w:rsidRDefault="00230655" w:rsidP="00230655">
      <w:pPr>
        <w:pStyle w:val="BodyText"/>
        <w:spacing w:line="360" w:lineRule="auto"/>
        <w:ind w:left="0"/>
      </w:pPr>
      <w:r w:rsidRPr="00933E9A">
        <w:t>Keteladanan adalah perilaku atau sikap seorang pendidik atau peserta didik yang memberikan teladan berupa perbuatan baik dan diharapkan dapat menjadi teladan bagi orang lain. Untuk memantapkan kedisiplinan siswa Madrasah Kota Ibtidaiyah Qurhas Jambi, Bapak Wildan, S.Ag. dinyatakan sebagai berikut:</w:t>
      </w:r>
    </w:p>
    <w:p w14:paraId="7F9FA7C7" w14:textId="77777777" w:rsidR="00230655" w:rsidRPr="00933E9A" w:rsidRDefault="00230655" w:rsidP="00230655">
      <w:pPr>
        <w:pStyle w:val="BodyText"/>
        <w:ind w:left="270" w:right="281" w:firstLine="450"/>
        <w:rPr>
          <w:i/>
          <w:iCs/>
        </w:rPr>
      </w:pPr>
      <w:r w:rsidRPr="00933E9A">
        <w:rPr>
          <w:i/>
          <w:iCs/>
        </w:rPr>
        <w:t>“Keteladanan harus dilakukan oleh seluruh pegawai dalam ruang lingkup pendidikan, seperti meliputi kepala sekolah, guru, staf TU, hingga petugas kebersihan sekolah sekalipun. Setiap orang mempunyai tugasnya masing-masing dan bagaimana mereka semua menjalankan tugasnya dengan baik dan bertanggung jawab adalah sesuatu yang dapat diteladani. Namun sebenarnya dalam konteks ini, guru adalah orang yang paling penting dalam hubungan dengan siswa. Baik buruknya seorang guru akan mempengaruhi muridnya.”</w:t>
      </w:r>
    </w:p>
    <w:p w14:paraId="2AF4710F" w14:textId="77777777" w:rsidR="00230655" w:rsidRPr="00933E9A" w:rsidRDefault="00230655" w:rsidP="00230655">
      <w:pPr>
        <w:pStyle w:val="BodyText"/>
        <w:spacing w:line="360" w:lineRule="auto"/>
        <w:ind w:left="0"/>
      </w:pPr>
      <w:r w:rsidRPr="00933E9A">
        <w:t>Secara lebih spesifik, Bapak Wildan, S.Ag. menjelaskan tentang alasan menjadikan guru sebagai sosok teladan utama di sekolah, sebagai berikut:</w:t>
      </w:r>
    </w:p>
    <w:p w14:paraId="7EA21859" w14:textId="77777777" w:rsidR="00230655" w:rsidRPr="00933E9A" w:rsidRDefault="00230655" w:rsidP="00230655">
      <w:pPr>
        <w:pStyle w:val="BodyText"/>
        <w:ind w:left="270" w:right="281" w:firstLine="450"/>
        <w:rPr>
          <w:i/>
          <w:iCs/>
        </w:rPr>
      </w:pPr>
      <w:r w:rsidRPr="00933E9A">
        <w:rPr>
          <w:i/>
          <w:iCs/>
        </w:rPr>
        <w:t>“Guru itu adalah sosok yang sudah seharusnya diguguh dan ditiru. Apalagi bertemu dan berinteraksi dengan siswa setiap hari. Sosoknya harus dapat menampilkan perilaku yang bisa diteladani oleh siswanya. Di sekolah, anak-anak akan banyak belajar dari apa yang mereka lihat. Jika gurunya berperilaku baik, insyaallah jadi contoh. Sedangkan kalau gurunya berperilaku buruk akan menjadi boomerang. Misalnya guru nya nyuruh anaknya tidak boleh merokok, tapi gurunya saja merokok dan nampak oleh siswa, ya pandangan siswa sudah beda lah ke guru nya. Gurunya saja begitu. Apa yang mau dijadikan teladan.”</w:t>
      </w:r>
    </w:p>
    <w:p w14:paraId="2B8D0E9C" w14:textId="77777777" w:rsidR="00230655" w:rsidRPr="00933E9A" w:rsidRDefault="00230655" w:rsidP="00230655">
      <w:pPr>
        <w:pStyle w:val="BodyText"/>
        <w:spacing w:line="360" w:lineRule="auto"/>
        <w:ind w:left="270" w:firstLine="450"/>
      </w:pPr>
      <w:r w:rsidRPr="00933E9A">
        <w:lastRenderedPageBreak/>
        <w:t>Perilaku yang menunjukkan perilaku disiplin yang dijadikan tauladan dijabarkan Bapak Wildan, S.Ag. sebagai berikut:</w:t>
      </w:r>
    </w:p>
    <w:p w14:paraId="5D764F50" w14:textId="77777777" w:rsidR="00230655" w:rsidRPr="00933E9A" w:rsidRDefault="00230655" w:rsidP="00230655">
      <w:pPr>
        <w:pStyle w:val="BodyText"/>
        <w:ind w:left="270" w:right="281" w:firstLine="450"/>
        <w:rPr>
          <w:i/>
          <w:iCs/>
        </w:rPr>
      </w:pPr>
      <w:r w:rsidRPr="00933E9A">
        <w:rPr>
          <w:i/>
          <w:iCs/>
        </w:rPr>
        <w:t>“Dimulai dari disiplin waktu. Contoh nya, masuk kelas sesuai jadwal, baik itu di jam pertama ataupun saat pergantian jam. Dengan menunjukkan kalau kita selalu datang tepat waktu dihadapan para siswa artinya kita menghargai mereka sebagai siswa. Jadi para siswa nya juga akan segan untuk masuk terlambat, karna mikir “kalo pelajaran bapak ini gak pernah telat, jadi jangan sampai kita telat”. Dari situ lah secara tidak sadar sudah terbentuk kedisiplinan siswa.”</w:t>
      </w:r>
    </w:p>
    <w:p w14:paraId="1ECD8555" w14:textId="77777777" w:rsidR="00230655" w:rsidRPr="00933E9A" w:rsidRDefault="00230655" w:rsidP="00230655">
      <w:pPr>
        <w:pStyle w:val="BodyText"/>
        <w:spacing w:line="360" w:lineRule="auto"/>
        <w:ind w:left="0"/>
      </w:pPr>
      <w:r w:rsidRPr="00933E9A">
        <w:t>Bentuk disiplin waktu tidak hanya dilakukan di dalam kelas, tetapi juga saat di lapangan, sebagaimana pernyataan Bapak Wildan, S.Ag. berikut:</w:t>
      </w:r>
    </w:p>
    <w:p w14:paraId="4D80DC7A" w14:textId="77777777" w:rsidR="00230655" w:rsidRPr="00933E9A" w:rsidRDefault="00230655" w:rsidP="00230655">
      <w:pPr>
        <w:pStyle w:val="BodyText"/>
        <w:ind w:left="270" w:right="281" w:firstLine="450"/>
        <w:rPr>
          <w:i/>
          <w:iCs/>
        </w:rPr>
      </w:pPr>
      <w:r w:rsidRPr="00933E9A">
        <w:rPr>
          <w:i/>
          <w:iCs/>
        </w:rPr>
        <w:t>“Saat ke lapangan, saya selalu memberi waktu 10 menit siswa berganti baju. Itu peraturan yang telah kam sepakati bersama. Dalam waktu itu, saya sudah standby di lapangan dan itu selalu dilakukan. Kalau anak- anak yang terlambat saya tegaskan dengan peringatan atau hukuman”</w:t>
      </w:r>
    </w:p>
    <w:p w14:paraId="639722EA" w14:textId="77777777" w:rsidR="00230655" w:rsidRPr="00933E9A" w:rsidRDefault="00230655" w:rsidP="00230655">
      <w:pPr>
        <w:pStyle w:val="BodyText"/>
        <w:spacing w:line="360" w:lineRule="auto"/>
        <w:ind w:left="0"/>
      </w:pPr>
      <w:r w:rsidRPr="00933E9A">
        <w:t>Selain bentuk disiplin waktu, membangun karakter disiplin siswa tidak dapat dilepaskan dari disiplin menaati peraturan yang telah dibuat. Peraturan yang dimaksud berupa peraturan yang telah berlaku di sekolah, maupun peraturan atas dasar kesepakatan antara guru dan siswa. Berikut pernyataan Bapak Wildan, S.Ag.</w:t>
      </w:r>
    </w:p>
    <w:p w14:paraId="382348BE" w14:textId="77777777" w:rsidR="00230655" w:rsidRPr="00933E9A" w:rsidRDefault="00230655" w:rsidP="00230655">
      <w:pPr>
        <w:pStyle w:val="BodyText"/>
        <w:ind w:left="270" w:right="281" w:firstLine="450"/>
        <w:rPr>
          <w:i/>
          <w:iCs/>
        </w:rPr>
      </w:pPr>
      <w:r w:rsidRPr="00933E9A">
        <w:rPr>
          <w:i/>
          <w:iCs/>
        </w:rPr>
        <w:t>“Di sekolah ada peraturan standar yang telah dibuat, seperti tentang cara pakaian, peraturan dalam kegiatan belajar, hingga larangan-larangan yang harus ditaati. Penerapan peraturan itu harus dilakukan dulu oleh guru, misalnya, dengan berpakaian yang sopan dan menutup aurat berdasarkan syariat islam dan tidak ber khalawat dengan lawan jenis. Dengan begitu kita berarti mencontohkan dengan perbuatan. Selain itu, kita juga tetap melakukan kontrol dan pengawasam pada siswa.”</w:t>
      </w:r>
    </w:p>
    <w:p w14:paraId="3CAA83C8" w14:textId="77777777" w:rsidR="00230655" w:rsidRPr="00933E9A" w:rsidRDefault="00230655" w:rsidP="00230655">
      <w:pPr>
        <w:pStyle w:val="BodyText"/>
        <w:spacing w:line="360" w:lineRule="auto"/>
        <w:ind w:left="0"/>
      </w:pPr>
      <w:r w:rsidRPr="00933E9A">
        <w:t>Dijelaskan kembali mengenai efek atas pengontrolan dan pengawasan terhadap siswa sebagai berikut:</w:t>
      </w:r>
    </w:p>
    <w:p w14:paraId="748E5290" w14:textId="77777777" w:rsidR="00230655" w:rsidRPr="00933E9A" w:rsidRDefault="00230655" w:rsidP="00230655">
      <w:pPr>
        <w:pStyle w:val="BodyText"/>
        <w:ind w:left="270" w:firstLine="450"/>
        <w:rPr>
          <w:i/>
          <w:iCs/>
        </w:rPr>
      </w:pPr>
      <w:r w:rsidRPr="00933E9A">
        <w:rPr>
          <w:i/>
          <w:iCs/>
        </w:rPr>
        <w:t>“Diawal, memang anak-anak mungkin akan merasa agak berat karna banyak aturan. Tapi apabila dibiasakan maka akan jadi kebiasaan siswa. Analoginya seperti sholat. Awalnya mungkin anak sulit menghapal dan membiasakan anak-anak untuk menunaikan sholat juga sulit bagi orang tua. Tapi jika sudah cukup umur anak boleh dipukul apabila anak lalai sholat. Demi apa? Demi kebaikan anak itu sediri di masa mendatang. Jadi seperti itu.”</w:t>
      </w:r>
    </w:p>
    <w:p w14:paraId="13026663" w14:textId="77777777" w:rsidR="00230655" w:rsidRPr="00933E9A" w:rsidRDefault="00230655" w:rsidP="00230655">
      <w:pPr>
        <w:pStyle w:val="BodyText"/>
        <w:spacing w:line="360" w:lineRule="auto"/>
        <w:ind w:left="0"/>
      </w:pPr>
      <w:r w:rsidRPr="00933E9A">
        <w:t>Dari pernyataan tersebut, dapat disimpulkan bahwa membangun disiplin siswa dalam menaati peraturan dilakukan dengan selalu menerapkan peraturan serta melakukan pengawasan kepada siswa dengan tujuan agar siswa terbiasa hidup disiplin sesuai peraturan yang belaku.</w:t>
      </w:r>
    </w:p>
    <w:p w14:paraId="5E1E920B" w14:textId="77777777" w:rsidR="00230655" w:rsidRPr="00933E9A" w:rsidRDefault="00230655" w:rsidP="00230655">
      <w:pPr>
        <w:pStyle w:val="BodyText"/>
        <w:spacing w:line="360" w:lineRule="auto"/>
        <w:ind w:left="0"/>
      </w:pPr>
      <w:r w:rsidRPr="00933E9A">
        <w:t>Bentuk disiplin lain, selain disiplin waktu dan disiplin menaati peraturan, Bapak Wildan, S.Ag. juga menfokuskan pada disiplin atas sikap dan perilaku. Berikut hasil wawancaranya:</w:t>
      </w:r>
    </w:p>
    <w:p w14:paraId="55D5A508" w14:textId="77777777" w:rsidR="00230655" w:rsidRPr="00933E9A" w:rsidRDefault="00230655" w:rsidP="00230655">
      <w:pPr>
        <w:pStyle w:val="BodyText"/>
        <w:ind w:left="270" w:right="281"/>
        <w:rPr>
          <w:i/>
          <w:iCs/>
        </w:rPr>
      </w:pPr>
      <w:r w:rsidRPr="00933E9A">
        <w:rPr>
          <w:i/>
          <w:iCs/>
        </w:rPr>
        <w:t xml:space="preserve">“Sikap dan periaku yang baik dan santun juga sangat penting dan harus diajarkan </w:t>
      </w:r>
      <w:r w:rsidRPr="00933E9A">
        <w:rPr>
          <w:i/>
          <w:iCs/>
        </w:rPr>
        <w:lastRenderedPageBreak/>
        <w:t>pada siswa. Ini ada kuncinya. Karna kalau sudah tertanam rasa taat dan patuh dalam diri anak-anak, maka nanti wujudnya diperlihatkan dari sikapnya menaati segala peraturan yang berlaku.”</w:t>
      </w:r>
    </w:p>
    <w:p w14:paraId="00291979" w14:textId="77777777" w:rsidR="00230655" w:rsidRPr="00933E9A" w:rsidRDefault="00230655" w:rsidP="00230655">
      <w:pPr>
        <w:pStyle w:val="BodyText"/>
        <w:ind w:left="0" w:right="281"/>
        <w:rPr>
          <w:i/>
          <w:iCs/>
        </w:rPr>
      </w:pPr>
      <w:r w:rsidRPr="00933E9A">
        <w:t>Bentuk sikap teladan guru atas disiplin sikap dinyatakan guru dalam wawancara berikut:</w:t>
      </w:r>
    </w:p>
    <w:p w14:paraId="43C2EA35" w14:textId="77777777" w:rsidR="00230655" w:rsidRPr="00933E9A" w:rsidRDefault="00230655" w:rsidP="00230655">
      <w:pPr>
        <w:pStyle w:val="BodyText"/>
        <w:ind w:left="270" w:firstLine="450"/>
        <w:rPr>
          <w:i/>
          <w:iCs/>
        </w:rPr>
      </w:pPr>
      <w:r w:rsidRPr="00933E9A">
        <w:rPr>
          <w:i/>
          <w:iCs/>
        </w:rPr>
        <w:t>“Guru memberikan teladan dengan berperilaku sebagaimana dicontohkan oleh Nabi kita Muhammad SAW, yakni dengan bertutur kata yang baik dan sabar. Jadi sebisa mungkin saya menggunakan tutur kata yang baik, santun, tidak membeda-bedakan lawan bicara, dan menunjukkan sikap yang menghargai dan menghomati orang lain”</w:t>
      </w:r>
    </w:p>
    <w:p w14:paraId="279FD663" w14:textId="77777777" w:rsidR="00230655" w:rsidRPr="00933E9A" w:rsidRDefault="00230655" w:rsidP="00230655">
      <w:pPr>
        <w:pStyle w:val="BodyText"/>
        <w:spacing w:line="360" w:lineRule="auto"/>
        <w:ind w:left="0"/>
      </w:pPr>
      <w:r w:rsidRPr="00933E9A">
        <w:t>Berdasarkan hasil wawancara di atas, dapat disimpulkan bahwa memberikan teladan berarti memberikan contoh langsung melalui perbuatan dan tingkah laku. Perbuatan dan tingkah laku yang dilakukan guru adalah dengan menunjukkan sikap disiplin waktu berupa mengikuti waktu masuk dan pergantian jam sesuai dengan jadwal yang telah ditentukan, sikap disiplin dalam menaati perturan yang diwujudkan dengan menunjukkan perilaku taat aturan seperti berpakaian sesuai syariat islam dan menaati larangan sekolah, serta disiplin dalam sikap berupa berperilaku baik, satun, bertutur kata baik, tidak membeda-bedakan lawan bicara, dan menunjukkan sikap menghargai dan menghormati orang lain.</w:t>
      </w:r>
    </w:p>
    <w:p w14:paraId="39F061BE" w14:textId="77777777" w:rsidR="00230655" w:rsidRPr="00933E9A" w:rsidRDefault="00230655" w:rsidP="00230655">
      <w:pPr>
        <w:pStyle w:val="BodyText"/>
        <w:spacing w:line="360" w:lineRule="auto"/>
        <w:ind w:left="0"/>
      </w:pPr>
    </w:p>
    <w:p w14:paraId="55E27E54" w14:textId="77777777" w:rsidR="00230655" w:rsidRPr="00933E9A" w:rsidRDefault="00230655" w:rsidP="00230655">
      <w:pPr>
        <w:pStyle w:val="BodyText"/>
        <w:spacing w:line="360" w:lineRule="auto"/>
        <w:ind w:left="0"/>
      </w:pPr>
      <w:r w:rsidRPr="00933E9A">
        <w:t>Berdasarkan hasil observasi pada guru yang dilakukan dalam mata pelajaran PJOK pada kelas IV menunjukkan bahwa guru Pendidikan Jasmani Olahraga dan Kesehatan di Madrasah Ibtidaiyah Quhan Kota Jambi menujukkan Tindakan teladan berupa datang tepat waktu saat pelajaran PJOK dimulai. Guru juga menjalankan peraturan sesuai dengan kesepakatan yang telah dibuat bersama siswa kelas IV, dimana siswa diberikan waktu selama 10 menit untuk berganti pakaian olahraga. Dalam waktu tersebut, guru sudah berada di lapangan. Adapun hasil observasi pada siswa didapatkan bahwa seluruh siswa menunjukkan kedisiplinan dengan datang tepat waktu dengan memakai baju olahraga. Selain itu, siswa menunjukkan perilaku disiplin dalam menaati peraturan sekolah. Hal ini ditunjukkan dengan tidak adanya siswa yang datang terlambat ke kelas setelah bel masuk berbunyi serta menerapkan karakter disiplin didalam kelas.</w:t>
      </w:r>
    </w:p>
    <w:p w14:paraId="6D154138" w14:textId="77777777" w:rsidR="00230655" w:rsidRPr="00933E9A" w:rsidRDefault="00230655" w:rsidP="00230655">
      <w:pPr>
        <w:pStyle w:val="BodyText"/>
        <w:spacing w:line="360" w:lineRule="auto"/>
        <w:ind w:left="0"/>
      </w:pPr>
    </w:p>
    <w:p w14:paraId="6373DFFA" w14:textId="77777777" w:rsidR="00230655" w:rsidRPr="00933E9A" w:rsidRDefault="00230655" w:rsidP="00230655">
      <w:pPr>
        <w:pStyle w:val="BodyText"/>
        <w:numPr>
          <w:ilvl w:val="0"/>
          <w:numId w:val="3"/>
        </w:numPr>
        <w:spacing w:line="360" w:lineRule="auto"/>
        <w:ind w:left="270" w:firstLine="0"/>
        <w:rPr>
          <w:b/>
          <w:bCs/>
        </w:rPr>
      </w:pPr>
      <w:r w:rsidRPr="00933E9A">
        <w:rPr>
          <w:b/>
          <w:bCs/>
        </w:rPr>
        <w:t>Menciptakan Lingkungan Berdisiplin</w:t>
      </w:r>
    </w:p>
    <w:p w14:paraId="6F64638B" w14:textId="77777777" w:rsidR="00230655" w:rsidRPr="00933E9A" w:rsidRDefault="00230655" w:rsidP="00230655">
      <w:pPr>
        <w:pStyle w:val="BodyText"/>
        <w:spacing w:line="360" w:lineRule="auto"/>
        <w:ind w:left="0"/>
      </w:pPr>
      <w:r w:rsidRPr="00933E9A">
        <w:t>Menciptakan lingkungan yang disiplin diwujudkan dengan adanya situasi di sekolah yang menunjukkan dukungan untuk bersikap disiplin. Berikut hasil wawancara dengan Bapak Wildan, S.Ag.:</w:t>
      </w:r>
    </w:p>
    <w:p w14:paraId="794BB0A5" w14:textId="77777777" w:rsidR="00230655" w:rsidRPr="00933E9A" w:rsidRDefault="00230655" w:rsidP="00230655">
      <w:pPr>
        <w:pStyle w:val="BodyText"/>
        <w:ind w:left="270" w:right="281" w:firstLine="450"/>
        <w:rPr>
          <w:i/>
          <w:iCs/>
        </w:rPr>
      </w:pPr>
      <w:r w:rsidRPr="00933E9A">
        <w:rPr>
          <w:i/>
          <w:iCs/>
        </w:rPr>
        <w:t xml:space="preserve">“Misalnya dengan kegiatan “sapa pagi” sebelum siswa datang. Guru-guru khususnya yang piket sudah harus datang duluan dan berbaris menyambut siswa yang datang. Selain itu, ada kegiatan sholat dhuha dan dzuhur berjamaah dimana guru </w:t>
      </w:r>
      <w:r w:rsidRPr="00933E9A">
        <w:rPr>
          <w:i/>
          <w:iCs/>
        </w:rPr>
        <w:lastRenderedPageBreak/>
        <w:t>pasti ikut sholat juga, terus membimbing anak untuk “operasi semut” setelah upacara dan senam.”</w:t>
      </w:r>
    </w:p>
    <w:p w14:paraId="67C4B289" w14:textId="77777777" w:rsidR="00230655" w:rsidRPr="00933E9A" w:rsidRDefault="00230655" w:rsidP="00230655">
      <w:pPr>
        <w:pStyle w:val="BodyText"/>
        <w:spacing w:line="360" w:lineRule="auto"/>
        <w:ind w:left="0"/>
      </w:pPr>
    </w:p>
    <w:p w14:paraId="000210B5" w14:textId="77777777" w:rsidR="00230655" w:rsidRPr="00933E9A" w:rsidRDefault="00230655" w:rsidP="00230655">
      <w:pPr>
        <w:pStyle w:val="BodyText"/>
        <w:spacing w:line="360" w:lineRule="auto"/>
        <w:ind w:left="0"/>
      </w:pPr>
      <w:r w:rsidRPr="00933E9A">
        <w:t>Selain menciptakan lingkungan berdisiplin dengan menjalankan program yang ada disekolah, menurut Bapak Wildan, S.Ag., dengan menyediakan sarana dan prasarana disekolah juga dapat dimanfaatkan untuk membentuk disiplin siswa. Berikut hasil wawancaranya:</w:t>
      </w:r>
    </w:p>
    <w:p w14:paraId="6A47A88C" w14:textId="77777777" w:rsidR="00230655" w:rsidRPr="00933E9A" w:rsidRDefault="00230655" w:rsidP="00230655">
      <w:pPr>
        <w:pStyle w:val="BodyText"/>
        <w:ind w:left="270" w:right="281" w:firstLine="450"/>
        <w:rPr>
          <w:i/>
          <w:iCs/>
        </w:rPr>
      </w:pPr>
      <w:r w:rsidRPr="00933E9A">
        <w:rPr>
          <w:i/>
          <w:iCs/>
        </w:rPr>
        <w:t>“Penyediaan sarana dan prasarana berupa penyediaan tong sampah, tempat sanitasi, pengadaan camp tahfidz, dan berbagai program dengan basis Al-Qur’an adalah upaya dalam menyediakan lingkungan yang dapat mendukung terbentuknya disiplin siswa. Jadi selain diberikan peraturan, contoh perbuatan oleh guru-guru, siswa juga diberikan lingkungan yang mendukung disiplin itu sendiri, kayak buang sampah pada tempatnya sudah ada disediakan tempat sampah, bebersih diri sebelum masuk kelas sudah disediakan tempat sanitasi, kegiatan menghapal Al’Qur’an ada camp tahfidz dan sebagainya”.</w:t>
      </w:r>
    </w:p>
    <w:p w14:paraId="5A19F6EC" w14:textId="77777777" w:rsidR="00230655" w:rsidRPr="00933E9A" w:rsidRDefault="00230655" w:rsidP="00230655">
      <w:pPr>
        <w:pStyle w:val="BodyText"/>
        <w:spacing w:line="360" w:lineRule="auto"/>
        <w:ind w:left="0"/>
      </w:pPr>
      <w:r w:rsidRPr="00933E9A">
        <w:t>Dari hasil wawancara di atas, dapat disimpulkan bahwa menciptakan lingkungan yang disiplin di Madrasah Ibtidaiyah Quhas Kota Jambi diwujudkan dengan menyediakan sarana dan prasarana berupa pengadaan program sekolah seperti kegiatan “sapa pagi”, sholat dhuha di sekolah, camp tahfidz, dan kegiatan operasi semut, serta penyediaan tong sampah, dan sanitasi.</w:t>
      </w:r>
    </w:p>
    <w:p w14:paraId="3122B14C" w14:textId="77777777" w:rsidR="00230655" w:rsidRPr="00933E9A" w:rsidRDefault="00230655" w:rsidP="00230655">
      <w:pPr>
        <w:pStyle w:val="BodyText"/>
        <w:spacing w:line="360" w:lineRule="auto"/>
        <w:ind w:left="0"/>
      </w:pPr>
    </w:p>
    <w:p w14:paraId="1AF88A3A" w14:textId="77777777" w:rsidR="00230655" w:rsidRPr="00933E9A" w:rsidRDefault="00230655" w:rsidP="00230655">
      <w:pPr>
        <w:pStyle w:val="BodyText"/>
        <w:spacing w:line="360" w:lineRule="auto"/>
        <w:ind w:left="0"/>
      </w:pPr>
      <w:r w:rsidRPr="00933E9A">
        <w:t>Berdasarkan hasil observasi kepada guru yang dilakukan peneliti, terlihat bahwa guru tampak membimbing dan memimpin sholat. Setelah kegiatan sholat berakhir, guru kembali membimbing siswa untuk merepikan tempat dan peralatan sholat sebelum meninggalkannya. Hal tersebut merupakan suatu bentuk upaya guru dalam menciptakan lingkungan yang disiplin. Untuk observasi kepada siswa didapatkan hasil bahwa siswa dengan tertib menyalami guru-guru didepan sekolah dan melaksanakan sholat dhuha dan sholat dzuhur tepat waktu, serta mengukuti arahan dari guru pembimbing masing-masing.</w:t>
      </w:r>
    </w:p>
    <w:p w14:paraId="4BDB8FD6" w14:textId="77777777" w:rsidR="00230655" w:rsidRPr="00933E9A" w:rsidRDefault="00230655" w:rsidP="00230655">
      <w:pPr>
        <w:pStyle w:val="BodyText"/>
        <w:spacing w:line="360" w:lineRule="auto"/>
        <w:ind w:left="0"/>
      </w:pPr>
    </w:p>
    <w:p w14:paraId="4129EA7F" w14:textId="77777777" w:rsidR="00230655" w:rsidRPr="00933E9A" w:rsidRDefault="00230655" w:rsidP="00230655">
      <w:pPr>
        <w:pStyle w:val="BodyText"/>
        <w:numPr>
          <w:ilvl w:val="0"/>
          <w:numId w:val="3"/>
        </w:numPr>
        <w:spacing w:line="360" w:lineRule="auto"/>
        <w:ind w:left="270" w:firstLine="0"/>
        <w:rPr>
          <w:b/>
          <w:bCs/>
        </w:rPr>
      </w:pPr>
      <w:r w:rsidRPr="00933E9A">
        <w:rPr>
          <w:b/>
          <w:bCs/>
        </w:rPr>
        <w:t>Membiasakan Latihan Berdisiplin</w:t>
      </w:r>
    </w:p>
    <w:p w14:paraId="0015D73E" w14:textId="77777777" w:rsidR="00230655" w:rsidRPr="00933E9A" w:rsidRDefault="00230655" w:rsidP="00230655">
      <w:pPr>
        <w:pStyle w:val="BodyText"/>
        <w:spacing w:line="360" w:lineRule="auto"/>
        <w:ind w:left="0"/>
      </w:pPr>
      <w:r w:rsidRPr="00933E9A">
        <w:t>Disiplin tidak dapat terwujud tanpa adanya latihan dan pembiasaan. Untuk membangun karakter disiplin siswa di sekolah, maka artinya guru harus membiasakan latihan berdisiplin sebagaimana yang dinyatakan oleh Bapak Wildan, S.A.g. sebagai berikut:</w:t>
      </w:r>
    </w:p>
    <w:p w14:paraId="60EF157A" w14:textId="77777777" w:rsidR="00230655" w:rsidRPr="00933E9A" w:rsidRDefault="00230655" w:rsidP="00230655">
      <w:pPr>
        <w:pStyle w:val="BodyText"/>
        <w:ind w:left="270" w:right="281" w:firstLine="450"/>
        <w:rPr>
          <w:i/>
          <w:iCs/>
        </w:rPr>
      </w:pPr>
      <w:r w:rsidRPr="00933E9A">
        <w:rPr>
          <w:i/>
          <w:iCs/>
        </w:rPr>
        <w:t>“Kedisiplinan bisa dicapai dan dibentuk lewat latihan dan kebiasaan. Artinya yakni dengan melakukan kedisiplinan secara berulang-ulang dan membiasakannya dalam praktik kehidupan sehari- hari akan membentuk kedisiplinan dalam diri siswa”</w:t>
      </w:r>
    </w:p>
    <w:p w14:paraId="4F17CCC0" w14:textId="77777777" w:rsidR="00230655" w:rsidRPr="00933E9A" w:rsidRDefault="00230655" w:rsidP="00230655">
      <w:pPr>
        <w:pStyle w:val="BodyText"/>
        <w:ind w:left="0" w:right="281"/>
        <w:rPr>
          <w:i/>
          <w:iCs/>
        </w:rPr>
      </w:pPr>
    </w:p>
    <w:p w14:paraId="5F16CAA6" w14:textId="77777777" w:rsidR="00230655" w:rsidRPr="00933E9A" w:rsidRDefault="00230655" w:rsidP="00230655">
      <w:pPr>
        <w:pStyle w:val="BodyText"/>
        <w:ind w:left="0" w:right="281"/>
        <w:rPr>
          <w:i/>
          <w:iCs/>
        </w:rPr>
      </w:pPr>
      <w:r w:rsidRPr="00933E9A">
        <w:lastRenderedPageBreak/>
        <w:t>Bentuk latihan berdisiplin siswa sebagaimana dinyatakan guru dilakukan sebagai berikut:</w:t>
      </w:r>
    </w:p>
    <w:p w14:paraId="08692789" w14:textId="77777777" w:rsidR="00230655" w:rsidRPr="00933E9A" w:rsidRDefault="00230655" w:rsidP="00230655">
      <w:pPr>
        <w:pStyle w:val="BodyText"/>
        <w:ind w:left="270" w:firstLine="450"/>
        <w:rPr>
          <w:i/>
          <w:iCs/>
        </w:rPr>
      </w:pPr>
      <w:r w:rsidRPr="00933E9A">
        <w:rPr>
          <w:i/>
          <w:iCs/>
        </w:rPr>
        <w:t>“Artinya kita mulai dari kedatangan siswa terlebih dahulu. Anak-anak yang datang terlambat akan dihukum karena tindakannya yang nakal. Kedua, misalnya ketika anak sedang tidak bertugas jaga di kelas, kita memberikan tugas tambahan seperti menghafalkan surah Al-Quran. Ketiga, apabila anak tidak membawa alat atau barang pada jam upacara atau jam olah raga, maka sesuai kesepakatan yang ada, anak akan dihukum dengan berbaris terpisah di depan teman sebayanya agar dapat diawasi dan dihalangi oleh guru. . para siswa memperkosanya. Sejauh ini cara 3 efektif karena anak takut malu ya kan.”</w:t>
      </w:r>
    </w:p>
    <w:p w14:paraId="451E7575" w14:textId="77777777" w:rsidR="00230655" w:rsidRPr="00933E9A" w:rsidRDefault="00230655" w:rsidP="00230655">
      <w:pPr>
        <w:pStyle w:val="BodyText"/>
        <w:spacing w:line="360" w:lineRule="auto"/>
        <w:ind w:left="0"/>
      </w:pPr>
    </w:p>
    <w:p w14:paraId="3C8CD64E" w14:textId="77777777" w:rsidR="00230655" w:rsidRPr="00933E9A" w:rsidRDefault="00230655" w:rsidP="00230655">
      <w:pPr>
        <w:pStyle w:val="BodyText"/>
        <w:spacing w:line="360" w:lineRule="auto"/>
        <w:ind w:left="0"/>
      </w:pPr>
      <w:r w:rsidRPr="00933E9A">
        <w:t>Bapak Wildan, S.A.g. menyatakan bahwa membentuk kebiasaan berdisiplin dilakukan dengan melakukan kebiasan-kebiasan kecil namun berdampak positif. Berikut hasil wawancara dengan Bapak Wildan, S.A.g.:</w:t>
      </w:r>
    </w:p>
    <w:p w14:paraId="02064F26" w14:textId="77777777" w:rsidR="00230655" w:rsidRPr="00933E9A" w:rsidRDefault="00230655" w:rsidP="00230655">
      <w:pPr>
        <w:pStyle w:val="BodyText"/>
        <w:ind w:left="270" w:right="281" w:firstLine="450"/>
        <w:rPr>
          <w:i/>
          <w:iCs/>
        </w:rPr>
      </w:pPr>
      <w:r w:rsidRPr="00933E9A">
        <w:rPr>
          <w:i/>
          <w:iCs/>
        </w:rPr>
        <w:t>“Dimulai dengan mengajarkan kebiasaan-kebiasaan sederhana lainnya seperti selalu berdoa sebelum belajar, beribadah tepat waktu, meminta izin bila keluar kelas dan rajin memberikan salam. Kebiasaan kecil tersebut akan membentuk kepribadian anak serta kedisiplinan mereka. Karena sikap disiplin itu berawal dari hal-hal kecil dulu”.</w:t>
      </w:r>
    </w:p>
    <w:p w14:paraId="47170BFE" w14:textId="77777777" w:rsidR="00230655" w:rsidRPr="00933E9A" w:rsidRDefault="00230655" w:rsidP="00230655">
      <w:pPr>
        <w:pStyle w:val="BodyText"/>
        <w:spacing w:line="360" w:lineRule="auto"/>
        <w:ind w:left="0"/>
      </w:pPr>
      <w:r w:rsidRPr="00933E9A">
        <w:t>Berdasarkan hasil wawancara tersebut, dapat disimpulkan bahwa membiasakan siswa untuk latihan berdisiplin dilakukan guru dengan membiasakan siswa melakukan kegiatan sederhana seperti selalu berdoa sebelum belajar, beribadah tepat waktu, meminta izin bila keluar kelas dan rajin memberikan salam yang dibiasakan setiap hari dan berulang-ulang. Selain itu, guru juga membentuk disiplin siswa dengan memberikan sanksi yang membangun atas tindakan tidak disiplin.</w:t>
      </w:r>
    </w:p>
    <w:p w14:paraId="5A33E90A" w14:textId="77777777" w:rsidR="00230655" w:rsidRPr="00933E9A" w:rsidRDefault="00230655" w:rsidP="00230655">
      <w:pPr>
        <w:pStyle w:val="BodyText"/>
        <w:spacing w:line="360" w:lineRule="auto"/>
        <w:ind w:left="0"/>
      </w:pPr>
    </w:p>
    <w:p w14:paraId="14800658" w14:textId="77777777" w:rsidR="00230655" w:rsidRPr="00933E9A" w:rsidRDefault="00230655" w:rsidP="00230655">
      <w:pPr>
        <w:pStyle w:val="BodyText"/>
        <w:spacing w:line="360" w:lineRule="auto"/>
        <w:ind w:left="0"/>
      </w:pPr>
      <w:r w:rsidRPr="00933E9A">
        <w:t>Berdasarkan hasil observasi kepada guru yang dilakukan oleh peneliti ditemukan bahwa saat pembelajaran berlangsung guru memberikan arahan serta motivasi kepada siswa mengenai kedesiplinan. Seperti saat akan menuju kelapangan pada pembelajaran PJOK berlangsung guru memberi arahan untuk kumpul dilapangan dengan tertib dan tepat waktu. Hal tersebut dilakukan dalam praktik-praktik untuk disiplin sehari-hari, dengan latihhan tersebut dapat membiasakan diri siswa untuk disiplin. Hasil observasi pada siswa ditemukan bahwa saat akan praktik pada pembelajaran PJOK semua siswa menggunakan pakaian olahraga dan berkumpul kelapangan dengan tertib dan tepat waktu. Serta siswa juga memakai berbagai media untuk belajar yang dibutuhkan ketika belajar pelajaran penjaskes.</w:t>
      </w:r>
    </w:p>
    <w:p w14:paraId="0E800C0E" w14:textId="77777777" w:rsidR="00230655" w:rsidRPr="00933E9A" w:rsidRDefault="00230655" w:rsidP="00230655">
      <w:pPr>
        <w:pStyle w:val="BodyText"/>
        <w:spacing w:line="360" w:lineRule="auto"/>
        <w:ind w:left="0"/>
      </w:pPr>
    </w:p>
    <w:p w14:paraId="615B1D65" w14:textId="77777777" w:rsidR="00230655" w:rsidRPr="00933E9A" w:rsidRDefault="00230655" w:rsidP="00230655">
      <w:pPr>
        <w:pStyle w:val="BodyText"/>
        <w:numPr>
          <w:ilvl w:val="0"/>
          <w:numId w:val="4"/>
        </w:numPr>
        <w:spacing w:line="360" w:lineRule="auto"/>
        <w:ind w:left="270" w:firstLine="0"/>
        <w:rPr>
          <w:b/>
          <w:bCs/>
        </w:rPr>
      </w:pPr>
      <w:r w:rsidRPr="00933E9A">
        <w:rPr>
          <w:b/>
          <w:bCs/>
        </w:rPr>
        <w:t>Kendala yang Dihadapi Guru Pendidikan Jasmani Olahraga dan Kesehatan dalam Membangun Karakter Disiplin</w:t>
      </w:r>
    </w:p>
    <w:p w14:paraId="7F83A140" w14:textId="77777777" w:rsidR="00230655" w:rsidRPr="00933E9A" w:rsidRDefault="00230655" w:rsidP="00230655">
      <w:pPr>
        <w:pStyle w:val="BodyText"/>
        <w:spacing w:line="360" w:lineRule="auto"/>
        <w:ind w:left="0"/>
      </w:pPr>
      <w:r w:rsidRPr="00933E9A">
        <w:lastRenderedPageBreak/>
        <w:t>Membangun karakter disiplin siswa bukan sesuatu yang mudah, karena membutuhkan bantuan dan dukungan tidak hanya dari pihak sekolah, tetapi juga dari lingkungan di luar sekolah. Tidak hanya itu, membangun karakter disiplin juga perlu didukung oleh kemauan siswa itu sendiri. Oleh karena itu, guru Pendidikan Jasmani Olahrga dan Kesehatan MI Qurhas Kota Jambi, Bapak Wildan,  S.Ag.  menemui  beberapa  kendala  dalam  membangun  dan mempertahankan karakter disiplin siswa kelas IV. Adapun kendala yang dihadapi sebagai berikut:</w:t>
      </w:r>
    </w:p>
    <w:p w14:paraId="77CE1439" w14:textId="77777777" w:rsidR="00230655" w:rsidRPr="00933E9A" w:rsidRDefault="00230655" w:rsidP="00230655">
      <w:pPr>
        <w:pStyle w:val="BodyText"/>
        <w:numPr>
          <w:ilvl w:val="1"/>
          <w:numId w:val="5"/>
        </w:numPr>
        <w:spacing w:line="360" w:lineRule="auto"/>
        <w:ind w:left="270" w:firstLine="0"/>
        <w:rPr>
          <w:b/>
          <w:bCs/>
        </w:rPr>
      </w:pPr>
      <w:r w:rsidRPr="00933E9A">
        <w:rPr>
          <w:b/>
          <w:bCs/>
        </w:rPr>
        <w:t>Keterbatasan Waktu</w:t>
      </w:r>
    </w:p>
    <w:p w14:paraId="37EAD834" w14:textId="77777777" w:rsidR="00230655" w:rsidRPr="00933E9A" w:rsidRDefault="00230655" w:rsidP="00230655">
      <w:pPr>
        <w:pStyle w:val="BodyText"/>
        <w:spacing w:line="360" w:lineRule="auto"/>
        <w:ind w:left="0"/>
      </w:pPr>
      <w:r w:rsidRPr="00933E9A">
        <w:t>Berdasarkan hasil wawancara, kendala utama yang dihadapi dalam membangun karakter disiplin siswa adalah keterbatasan waktu yang dimiliki sebagai seorang guru di sekolah. Berikut hasil wawancaranya:</w:t>
      </w:r>
    </w:p>
    <w:p w14:paraId="4775025B" w14:textId="77777777" w:rsidR="00230655" w:rsidRPr="00933E9A" w:rsidRDefault="00230655" w:rsidP="00230655">
      <w:pPr>
        <w:pStyle w:val="BodyText"/>
        <w:ind w:left="270" w:right="281" w:firstLine="450"/>
      </w:pPr>
      <w:r w:rsidRPr="00933E9A">
        <w:rPr>
          <w:i/>
          <w:iCs/>
        </w:rPr>
        <w:t>“Membentuk karakter apalagi melatih disiplin tidak semudah membalik telapak tangan. Ibaratnya kita mau membangun sebuah gedung bangunan yang kokoh, pasti butuh waktu yang lama dan energi yang tidak sedikit untuk mengubahnya. Pembentukan karakter disiplin memerlukan proses dan waktu yang tidak singkat”</w:t>
      </w:r>
      <w:r w:rsidRPr="00933E9A">
        <w:t xml:space="preserve"> Secara lebih rinci, Bapak Wildan, S.Ag. menambahkan pandangannya sebagai berikut:</w:t>
      </w:r>
    </w:p>
    <w:p w14:paraId="6EE83120" w14:textId="77777777" w:rsidR="00230655" w:rsidRPr="00933E9A" w:rsidRDefault="00230655" w:rsidP="00230655">
      <w:pPr>
        <w:pStyle w:val="BodyText"/>
        <w:ind w:left="270" w:right="281" w:firstLine="450"/>
        <w:rPr>
          <w:i/>
          <w:iCs/>
        </w:rPr>
      </w:pPr>
      <w:r w:rsidRPr="00933E9A">
        <w:rPr>
          <w:i/>
          <w:iCs/>
        </w:rPr>
        <w:t>“Kalau mengacu peran sebagai guru PJOK ya, dalam satu minggu itu jadwalnya cuma satu kali atau 2 jam pelajaran. Jika hanya mengandalkan waktu itu saja untuk memberikan pemahaman anak tentang pentingnya disiplin sekaligus praktiknya sudah jelas tidak cukup”.</w:t>
      </w:r>
    </w:p>
    <w:p w14:paraId="5CB1912F" w14:textId="77777777" w:rsidR="00230655" w:rsidRPr="00933E9A" w:rsidRDefault="00230655" w:rsidP="00230655">
      <w:pPr>
        <w:pStyle w:val="BodyText"/>
        <w:ind w:left="270" w:right="281"/>
      </w:pPr>
      <w:r w:rsidRPr="00933E9A">
        <w:t>Terbatasnya waktu bertemu guru dan siswa berbanding terbalik dengan besarnya tugas guru dalam membangun karakter disiplin siswa. Berikut hasil wawancaranya:</w:t>
      </w:r>
    </w:p>
    <w:p w14:paraId="231B9BF5" w14:textId="77777777" w:rsidR="00230655" w:rsidRPr="00933E9A" w:rsidRDefault="00230655" w:rsidP="00230655">
      <w:pPr>
        <w:pStyle w:val="BodyText"/>
        <w:ind w:left="270" w:right="281" w:firstLine="450"/>
        <w:rPr>
          <w:i/>
          <w:iCs/>
        </w:rPr>
      </w:pPr>
      <w:r w:rsidRPr="00933E9A">
        <w:rPr>
          <w:i/>
          <w:iCs/>
        </w:rPr>
        <w:t>“Membangun karakter siswa itu berarti kita membentuk akhlak, dan budi pekerti anak. karakter, kepribadian, dan latar belakang anak yang berbeda-beda membentuk sifat dan watak anak. Guru bertemu dengan siswa di sekolah dengan karakter yang sudah terbentuk sejak kecil kan? Nah di sekolah ini, (karakter dan sifat) yang baik kita pertahankan dan kita tingkatkan, tapi perilaku yang kurang baik kita perbaiki. Kesulitannya ya itu, mengubah dan memperindah yang sudah terbentuk. Sedangkan waktu di sekolah terbatas.”</w:t>
      </w:r>
    </w:p>
    <w:p w14:paraId="753ABE59" w14:textId="77777777" w:rsidR="00230655" w:rsidRPr="00933E9A" w:rsidRDefault="00230655" w:rsidP="00230655">
      <w:pPr>
        <w:pStyle w:val="BodyText"/>
        <w:ind w:left="270" w:right="281"/>
      </w:pPr>
      <w:r w:rsidRPr="00933E9A">
        <w:t>Pentingnya membangun karakter disiplin bagi anak dijelaskan lebih rinci dalam wawancara berikut:</w:t>
      </w:r>
    </w:p>
    <w:p w14:paraId="69A54CF2" w14:textId="77777777" w:rsidR="00230655" w:rsidRPr="00933E9A" w:rsidRDefault="00230655" w:rsidP="00230655">
      <w:pPr>
        <w:pStyle w:val="BodyText"/>
        <w:ind w:left="270" w:right="281" w:firstLine="450"/>
        <w:rPr>
          <w:i/>
          <w:iCs/>
        </w:rPr>
      </w:pPr>
      <w:r w:rsidRPr="00933E9A">
        <w:rPr>
          <w:i/>
          <w:iCs/>
        </w:rPr>
        <w:t>“Membangun karakter pada siswa memerlukan waktu, tekad dan dedikasi mengembangkan anak menjadi berkarakter. Kehidupan yang disiplin. Lingkungan tempat siswa dibesarkan membutuhkan usaha, waktu, dan kasih sayang (bukan memanjakan). Jika proses ini terlaksana dengan baik maka insyaallah karakter-karakter positif seperti salah satunya kedisiplinan anak akan terbentuk”</w:t>
      </w:r>
    </w:p>
    <w:p w14:paraId="0585E06C" w14:textId="77777777" w:rsidR="00230655" w:rsidRPr="00933E9A" w:rsidRDefault="00230655" w:rsidP="00230655">
      <w:pPr>
        <w:pStyle w:val="BodyText"/>
        <w:spacing w:line="360" w:lineRule="auto"/>
        <w:ind w:left="0"/>
      </w:pPr>
    </w:p>
    <w:p w14:paraId="7BFF300D" w14:textId="77777777" w:rsidR="00230655" w:rsidRPr="00933E9A" w:rsidRDefault="00230655" w:rsidP="00230655">
      <w:pPr>
        <w:pStyle w:val="BodyText"/>
        <w:spacing w:line="360" w:lineRule="auto"/>
        <w:ind w:left="0"/>
      </w:pPr>
      <w:r w:rsidRPr="00933E9A">
        <w:t>Berdasarkan hasil wawancara di atas, dapat disimpulkan bahwa untuk membentuk karakter disiplin, kendala utama yang dihadapi Bapak Wildan, S.Ag. adalah terbatasnya waktu karena untuk membangun jiwa displin pada anak, membutuhkan waktu yang tidak singkat agar dapat melekat dan diterapkan anak dalam kehidupannya dalam jangka Panjang.</w:t>
      </w:r>
    </w:p>
    <w:p w14:paraId="07E351FF" w14:textId="77777777" w:rsidR="00230655" w:rsidRPr="00933E9A" w:rsidRDefault="00230655" w:rsidP="00230655">
      <w:pPr>
        <w:pStyle w:val="BodyText"/>
        <w:spacing w:line="360" w:lineRule="auto"/>
        <w:ind w:left="0"/>
      </w:pPr>
    </w:p>
    <w:p w14:paraId="36CD4D13" w14:textId="77777777" w:rsidR="00230655" w:rsidRPr="00933E9A" w:rsidRDefault="00230655" w:rsidP="00230655">
      <w:pPr>
        <w:pStyle w:val="BodyText"/>
        <w:numPr>
          <w:ilvl w:val="1"/>
          <w:numId w:val="5"/>
        </w:numPr>
        <w:spacing w:line="360" w:lineRule="auto"/>
        <w:ind w:left="270" w:firstLine="0"/>
        <w:rPr>
          <w:b/>
          <w:bCs/>
        </w:rPr>
      </w:pPr>
      <w:r w:rsidRPr="00933E9A">
        <w:rPr>
          <w:b/>
          <w:bCs/>
        </w:rPr>
        <w:t>Kesulitan Menumbuhkan Motivasi Diri Peserta Didik</w:t>
      </w:r>
    </w:p>
    <w:p w14:paraId="7D129689" w14:textId="77777777" w:rsidR="00230655" w:rsidRPr="00933E9A" w:rsidRDefault="00230655" w:rsidP="00230655">
      <w:pPr>
        <w:pStyle w:val="BodyText"/>
        <w:spacing w:line="360" w:lineRule="auto"/>
        <w:ind w:left="0"/>
      </w:pPr>
      <w:r w:rsidRPr="00933E9A">
        <w:t>Motivasi merupakan dorongan yang bersifat internal atau berasal dari dalam diri seseorang. Menumbuhkan motivasi seseorang bukan sesuatu yang mudah dilakukan oleh orang lain karena semuanya akan kembali ke diri individu masing-masing. Kesulitan menumbuhkan motivasi siswa dihadapi oleh Bapak Wildan, S.A.g. sebagaimana hasil wawancara berikut:</w:t>
      </w:r>
    </w:p>
    <w:p w14:paraId="4D25EE4B" w14:textId="77777777" w:rsidR="00230655" w:rsidRPr="00933E9A" w:rsidRDefault="00230655" w:rsidP="00230655">
      <w:pPr>
        <w:pStyle w:val="BodyText"/>
        <w:ind w:left="270" w:right="281" w:firstLine="450"/>
        <w:rPr>
          <w:i/>
          <w:iCs/>
        </w:rPr>
      </w:pPr>
      <w:r w:rsidRPr="00933E9A">
        <w:rPr>
          <w:i/>
          <w:iCs/>
        </w:rPr>
        <w:t>“Sulitnya itu membangun keinginan dari dalam diri siswa nya itu. Karena percuma kalau kita di sini mati-matian membangun disiplin tapi diri anaknya menolak ya tetap percuma. Yang sulit adalah apabila tidak adanya motivasi dari siswa itu sendiri untuk membangun kedisiplinan, seperti rasa malas, serta pengaruh dari teman sekitar”.</w:t>
      </w:r>
    </w:p>
    <w:p w14:paraId="43339C12" w14:textId="77777777" w:rsidR="00230655" w:rsidRPr="00933E9A" w:rsidRDefault="00230655" w:rsidP="00230655">
      <w:pPr>
        <w:pStyle w:val="BodyText"/>
        <w:ind w:left="270" w:right="281"/>
      </w:pPr>
      <w:r w:rsidRPr="00933E9A">
        <w:t>Pentingnya motivasi, dituturkan oleh Bapak Wildan, S.Ag. dalam wawancara berikut ini:</w:t>
      </w:r>
    </w:p>
    <w:p w14:paraId="2DF73CCD" w14:textId="77777777" w:rsidR="00230655" w:rsidRPr="00933E9A" w:rsidRDefault="00230655" w:rsidP="00230655">
      <w:pPr>
        <w:pStyle w:val="BodyText"/>
        <w:ind w:left="270" w:right="281" w:firstLine="450"/>
        <w:rPr>
          <w:i/>
          <w:iCs/>
        </w:rPr>
      </w:pPr>
      <w:r w:rsidRPr="00933E9A">
        <w:rPr>
          <w:i/>
          <w:iCs/>
        </w:rPr>
        <w:t>“Dalam membangun disiplin, diperlukan motivasi yang kuat, penetapan tujuan yang jelas, kepatuhan pada jadwal yang konsisten, dan pengembangan kemampuan pengendalian diri. Disiplin tidak diperoleh dengan mudah, namun melalui latihan dan ketekunan, individu dapat membentuk pola pikir dan kebiasaan yang disiplin untuk meraih kesuksesan dalam berbagai aspek kehidupan.”</w:t>
      </w:r>
    </w:p>
    <w:p w14:paraId="00E44B49" w14:textId="77777777" w:rsidR="00230655" w:rsidRPr="00933E9A" w:rsidRDefault="00230655" w:rsidP="00230655">
      <w:pPr>
        <w:pStyle w:val="BodyText"/>
        <w:spacing w:line="360" w:lineRule="auto"/>
        <w:ind w:left="0"/>
      </w:pPr>
      <w:r w:rsidRPr="00933E9A">
        <w:t>Bapak Wildan, S.A.g. menambahkan bahwa selain pentingnya menumbuhkan motivasi siswa, dukungan di luar sekolah seperti lingkungan dan keluarga juga menjadi kesulitan tersendiri bagi guru, berikut hasil wawancaranya:</w:t>
      </w:r>
    </w:p>
    <w:p w14:paraId="5128D595" w14:textId="77777777" w:rsidR="00230655" w:rsidRPr="00933E9A" w:rsidRDefault="00230655" w:rsidP="00230655">
      <w:pPr>
        <w:pStyle w:val="BodyText"/>
        <w:ind w:left="270" w:right="281" w:firstLine="450"/>
        <w:rPr>
          <w:i/>
          <w:iCs/>
        </w:rPr>
      </w:pPr>
      <w:r w:rsidRPr="00933E9A">
        <w:rPr>
          <w:i/>
          <w:iCs/>
        </w:rPr>
        <w:t>“Pembentukan individu berdisiplin dan penanggulangan masalah- masalah disiplin tidak hanya menjadi tanggung jawab sekolah, tetapi juga tanggung jawab orang tua atau keluarga serta dalam diri peserta didik itu sendiri. Keluarga merupakan pendidik pertama dan utama yang sangat besar pengaruhnya dalam pembinaan dan pengembangan perilaku siswa. Karena itu, sekolah sangat perlu bekerja sama dengan orang tua dalam penanggulangan masalah disiplin.”</w:t>
      </w:r>
    </w:p>
    <w:p w14:paraId="26969976" w14:textId="77777777" w:rsidR="00230655" w:rsidRPr="00933E9A" w:rsidRDefault="00230655" w:rsidP="00230655">
      <w:pPr>
        <w:pStyle w:val="BodyText"/>
        <w:spacing w:line="360" w:lineRule="auto"/>
        <w:ind w:left="0"/>
      </w:pPr>
      <w:r w:rsidRPr="00933E9A">
        <w:t>Menurut hasil wawancara yang telah diuraikan, diperoleh informasi yakni pengajar mengalami kesulitan membangun karakter disiplin ialah dalam menumbuhkan motivasi siswa untuk berdisiplin karena motivasi yang berasal dari dalam diri siswa itu sendiri. Selain itu, dalam menumbuhkan motivasi siswa, guru juga memerlukan dukungan di luar sekolah seperti lingkungan dan keluarga.</w:t>
      </w:r>
    </w:p>
    <w:p w14:paraId="7A8A0B1F" w14:textId="77777777" w:rsidR="00230655" w:rsidRPr="00933E9A" w:rsidRDefault="00230655" w:rsidP="00230655">
      <w:pPr>
        <w:pStyle w:val="BodyText"/>
        <w:spacing w:line="360" w:lineRule="auto"/>
        <w:ind w:left="0"/>
      </w:pPr>
    </w:p>
    <w:p w14:paraId="1CD99A80" w14:textId="77777777" w:rsidR="00230655" w:rsidRPr="00933E9A" w:rsidRDefault="00230655" w:rsidP="00230655">
      <w:pPr>
        <w:pStyle w:val="BodyText"/>
        <w:spacing w:line="360" w:lineRule="auto"/>
        <w:ind w:left="0"/>
      </w:pPr>
      <w:r w:rsidRPr="00933E9A">
        <w:t xml:space="preserve">Berdasarkan hasil observasi mengenai kendala yang dihadapi guru yaitu pada permasalahan waktu dan memberikan motivasi kepada siswa. Hal tersebut terlihat pada saat pembelajaran PJOK yang memiliki jadwal hanya 2 jam pembelajaran dalam 1 minggu, guru terlihat sedikit kesulitan untuk membentuk karakter disiplin pada diri siswa. Membangun karakter pada siswa memerlukan waktu, tekad dan dedikasi mengembangkan anak menjadi berarakter. </w:t>
      </w:r>
      <w:r w:rsidRPr="00933E9A">
        <w:lastRenderedPageBreak/>
        <w:t>Kehidupan yang disiplin dan lingkungan tempat siswa tumbuh membutuhkan usaha, waktu yang lebih.</w:t>
      </w:r>
    </w:p>
    <w:p w14:paraId="6308EC40" w14:textId="77777777" w:rsidR="00230655" w:rsidRPr="00933E9A" w:rsidRDefault="00230655" w:rsidP="00230655">
      <w:pPr>
        <w:pStyle w:val="BodyText"/>
        <w:spacing w:line="360" w:lineRule="auto"/>
        <w:ind w:left="0"/>
      </w:pPr>
    </w:p>
    <w:p w14:paraId="685C4597" w14:textId="77777777" w:rsidR="00230655" w:rsidRPr="00933E9A" w:rsidRDefault="00230655" w:rsidP="00230655">
      <w:pPr>
        <w:pStyle w:val="BodyText"/>
        <w:numPr>
          <w:ilvl w:val="0"/>
          <w:numId w:val="6"/>
        </w:numPr>
        <w:spacing w:line="360" w:lineRule="auto"/>
        <w:ind w:left="270" w:firstLine="0"/>
        <w:rPr>
          <w:b/>
          <w:bCs/>
        </w:rPr>
      </w:pPr>
      <w:r w:rsidRPr="00933E9A">
        <w:rPr>
          <w:b/>
          <w:bCs/>
        </w:rPr>
        <w:t>Cara Mengatasi Problem yang Terjadi tentang Peran Guru Pendidikan Jasmani Olahraga dan Kesehatan untuk Membangun Karakter Disiplin</w:t>
      </w:r>
    </w:p>
    <w:p w14:paraId="36E692BD" w14:textId="77777777" w:rsidR="00230655" w:rsidRPr="00933E9A" w:rsidRDefault="00230655" w:rsidP="00230655">
      <w:pPr>
        <w:pStyle w:val="BodyText"/>
        <w:spacing w:line="360" w:lineRule="auto"/>
        <w:ind w:left="0"/>
      </w:pPr>
      <w:r w:rsidRPr="00933E9A">
        <w:t>Adapun cara yang dilakukan guru dalam mengatasi masalah terkait membangun karakter disiplin siswa antara lain sebagai berikut:</w:t>
      </w:r>
    </w:p>
    <w:p w14:paraId="4698312E" w14:textId="77777777" w:rsidR="00230655" w:rsidRPr="00933E9A" w:rsidRDefault="00230655" w:rsidP="00230655">
      <w:pPr>
        <w:pStyle w:val="BodyText"/>
        <w:numPr>
          <w:ilvl w:val="1"/>
          <w:numId w:val="7"/>
        </w:numPr>
        <w:spacing w:line="360" w:lineRule="auto"/>
        <w:ind w:left="270" w:firstLine="0"/>
        <w:rPr>
          <w:b/>
          <w:bCs/>
        </w:rPr>
      </w:pPr>
      <w:r w:rsidRPr="00933E9A">
        <w:rPr>
          <w:b/>
          <w:bCs/>
        </w:rPr>
        <w:t>Melakukan Pengawasan sebagai Guru Kontrol atau Guru Jaga</w:t>
      </w:r>
    </w:p>
    <w:p w14:paraId="57A3875A" w14:textId="77777777" w:rsidR="00230655" w:rsidRPr="00933E9A" w:rsidRDefault="00230655" w:rsidP="00230655">
      <w:pPr>
        <w:pStyle w:val="BodyText"/>
        <w:spacing w:line="360" w:lineRule="auto"/>
        <w:ind w:left="0"/>
      </w:pPr>
      <w:r w:rsidRPr="00933E9A">
        <w:t>Dalam mengatasi permasalahana terkait keterbatasan waktu, Bapak Wildan, S.A.g. melakukan inisitaif dengan melakukan pengawasan di luar jam pelajaran. Berikut hasil wawancaranya:</w:t>
      </w:r>
    </w:p>
    <w:p w14:paraId="378C7923" w14:textId="77777777" w:rsidR="00230655" w:rsidRPr="00933E9A" w:rsidRDefault="00230655" w:rsidP="00230655">
      <w:pPr>
        <w:pStyle w:val="BodyText"/>
        <w:ind w:left="270" w:right="281" w:firstLine="450"/>
        <w:rPr>
          <w:i/>
          <w:iCs/>
        </w:rPr>
      </w:pPr>
      <w:r w:rsidRPr="00933E9A">
        <w:rPr>
          <w:i/>
          <w:iCs/>
        </w:rPr>
        <w:t>“Kalau mau membangun disiplin siswa lewat mata pelajaran di kelas saja, itu tidak akan cukup waktunya. Jadi saya inisiatif dengan melakukan pengawasan di luar jam belajar. Saya sering mengontrol dan mengawasi anak-anak dengan melakukan patroli di sekitaran sekolah. Saya keliling sekolah untuk melihat keadaan sekolah. Selain itu saya juga sering duduk di meja piket. Hal itu saya lakukan supaya tau keadaan siswa, bisa melihat kalau ada siswa yang izin, keluar-keluar kelas atau sebagainya”</w:t>
      </w:r>
    </w:p>
    <w:p w14:paraId="23100DB5" w14:textId="77777777" w:rsidR="00230655" w:rsidRPr="00933E9A" w:rsidRDefault="00230655" w:rsidP="00230655">
      <w:pPr>
        <w:pStyle w:val="BodyText"/>
        <w:spacing w:line="360" w:lineRule="auto"/>
        <w:ind w:left="0"/>
      </w:pPr>
      <w:r w:rsidRPr="00933E9A">
        <w:t>Bapak Wildan, S.A.g. juga menyatakan bahwa dengan melakukan pengawasan di luar jam pelajaran, guru dapat berinteraksi langsung dengan para siswa:</w:t>
      </w:r>
    </w:p>
    <w:p w14:paraId="39EA9200" w14:textId="77777777" w:rsidR="00230655" w:rsidRPr="00933E9A" w:rsidRDefault="00230655" w:rsidP="00230655">
      <w:pPr>
        <w:pStyle w:val="BodyText"/>
        <w:ind w:left="270" w:right="281"/>
        <w:rPr>
          <w:i/>
          <w:iCs/>
        </w:rPr>
      </w:pPr>
      <w:r w:rsidRPr="00933E9A">
        <w:t xml:space="preserve"> </w:t>
      </w:r>
      <w:r w:rsidRPr="00933E9A">
        <w:tab/>
      </w:r>
      <w:r w:rsidRPr="00933E9A">
        <w:rPr>
          <w:i/>
          <w:iCs/>
        </w:rPr>
        <w:t>“Terkadang siswa ada yang menegur dan nyamperin ke meja piket. Jadi interaksi sama mereka sekaligus ngasih arahan, sharing, dan nasihat tipis- tips. Hal itu, tidak dapat dilakukan leluasa kalau di kelas. Jadi secara tidak langsung mengawasi nya lewat sharing”</w:t>
      </w:r>
    </w:p>
    <w:p w14:paraId="76EFDB25" w14:textId="77777777" w:rsidR="00230655" w:rsidRPr="00933E9A" w:rsidRDefault="00230655" w:rsidP="00230655">
      <w:pPr>
        <w:pStyle w:val="BodyText"/>
        <w:spacing w:line="360" w:lineRule="auto"/>
        <w:ind w:left="0"/>
      </w:pPr>
      <w:r w:rsidRPr="00933E9A">
        <w:t>Berdasarkan hasil wawancara, dapat disimpulkan bahwa tindakan yang dilakukan guru dalam mengatasi masalah yang ditemui guru dalam membangun karakter disiplin siswa adalah dengan melakukan pengawasan dan pengontrolan di luar jam belajar, berpatroli di sekitaran sekolah, duduk di meja piket, serta berinteraksi langsung dengan siswa.</w:t>
      </w:r>
    </w:p>
    <w:p w14:paraId="6AB70FC7" w14:textId="77777777" w:rsidR="00230655" w:rsidRPr="00933E9A" w:rsidRDefault="00230655" w:rsidP="00230655">
      <w:pPr>
        <w:pStyle w:val="BodyText"/>
        <w:spacing w:line="360" w:lineRule="auto"/>
        <w:ind w:left="0"/>
      </w:pPr>
    </w:p>
    <w:p w14:paraId="0BE53085" w14:textId="77777777" w:rsidR="00230655" w:rsidRPr="00933E9A" w:rsidRDefault="00230655" w:rsidP="00230655">
      <w:pPr>
        <w:pStyle w:val="BodyText"/>
        <w:spacing w:line="360" w:lineRule="auto"/>
        <w:ind w:left="0"/>
      </w:pPr>
    </w:p>
    <w:p w14:paraId="72830F04" w14:textId="77777777" w:rsidR="00230655" w:rsidRPr="00933E9A" w:rsidRDefault="00230655" w:rsidP="00230655">
      <w:pPr>
        <w:pStyle w:val="BodyText"/>
        <w:numPr>
          <w:ilvl w:val="1"/>
          <w:numId w:val="7"/>
        </w:numPr>
        <w:spacing w:line="360" w:lineRule="auto"/>
        <w:ind w:left="270" w:firstLine="0"/>
        <w:rPr>
          <w:b/>
          <w:bCs/>
        </w:rPr>
      </w:pPr>
      <w:r w:rsidRPr="00933E9A">
        <w:rPr>
          <w:b/>
          <w:bCs/>
        </w:rPr>
        <w:t>Memberikan Penghargaan dan Hukuman</w:t>
      </w:r>
    </w:p>
    <w:p w14:paraId="28E40F34" w14:textId="77777777" w:rsidR="00230655" w:rsidRPr="00933E9A" w:rsidRDefault="00230655" w:rsidP="00230655">
      <w:pPr>
        <w:pStyle w:val="BodyText"/>
        <w:spacing w:line="360" w:lineRule="auto"/>
        <w:ind w:left="0"/>
      </w:pPr>
      <w:r w:rsidRPr="00933E9A">
        <w:t>Salah satu cara untuk menumbuhkan motivasi adalah dengan memberikan stimulus secara eksternal kepada siswa. Berikut penjelasan Bapak Wildan, S.A.g.:</w:t>
      </w:r>
    </w:p>
    <w:p w14:paraId="50281661" w14:textId="77777777" w:rsidR="00230655" w:rsidRPr="00933E9A" w:rsidRDefault="00230655" w:rsidP="00230655">
      <w:pPr>
        <w:pStyle w:val="BodyText"/>
        <w:ind w:left="270" w:right="281" w:firstLine="450"/>
        <w:rPr>
          <w:i/>
          <w:iCs/>
        </w:rPr>
      </w:pPr>
      <w:r w:rsidRPr="00933E9A">
        <w:rPr>
          <w:i/>
          <w:iCs/>
        </w:rPr>
        <w:t xml:space="preserve">“Cara yang sudah dilakukan sejauh ini dengan memberikan penghargaan. Jadi setiap akhir semester siswa yang teladan akan diberikan rewards berupa penghargaan siswa teladan dimana penilaiannya itu dari pengamatan keseharian siswa. Nanti diumumkan di depan umum dan diberikan penghargaan dan hadiah karena </w:t>
      </w:r>
      <w:r w:rsidRPr="00933E9A">
        <w:rPr>
          <w:i/>
          <w:iCs/>
        </w:rPr>
        <w:lastRenderedPageBreak/>
        <w:t>merupakan suatu kebanggaan. Harapannya siswa-siswa menjadi termotivasi dan berlomba-lomba menjadi anak yang disiplin”</w:t>
      </w:r>
    </w:p>
    <w:p w14:paraId="2CEF74EF" w14:textId="77777777" w:rsidR="00230655" w:rsidRPr="00933E9A" w:rsidRDefault="00230655" w:rsidP="00230655">
      <w:pPr>
        <w:pStyle w:val="BodyText"/>
        <w:spacing w:line="360" w:lineRule="auto"/>
        <w:ind w:left="0"/>
      </w:pPr>
      <w:r w:rsidRPr="00933E9A">
        <w:t>Sedangkan menyikapi siswa yang melanggar kedisiplinan, guru memberikan sanksi kepada siswa. Berikut hasil wawancara dengan Bapak Wildan, S.Ag.:</w:t>
      </w:r>
    </w:p>
    <w:p w14:paraId="7965CBAA" w14:textId="77777777" w:rsidR="00230655" w:rsidRPr="00933E9A" w:rsidRDefault="00230655" w:rsidP="00230655">
      <w:pPr>
        <w:pStyle w:val="BodyText"/>
        <w:ind w:left="270" w:right="281" w:firstLine="450"/>
        <w:rPr>
          <w:i/>
          <w:iCs/>
        </w:rPr>
      </w:pPr>
      <w:r w:rsidRPr="00933E9A">
        <w:rPr>
          <w:i/>
          <w:iCs/>
        </w:rPr>
        <w:t>"Untuk anak-anak yang masih sering melanggar disiplin, maka akan diberikan sanksi. Namun sanksi yang diberikan ini sifatnya membangun dan bermakna positif. Contohnya kalau dalam jam pelajaran olahraga, hukumannya saya suruh melakukan skipping atau olahraga ringan lainnya sebelum mulai belajar. Jika diluar jam pelajaran maka hukumannya misalnya dengan memberikan tugas membaca cerpen bertema islami lalu mereka harus menceritakan secara lisan kepada guru. Jadi ada yang bisa mereka pelajari”</w:t>
      </w:r>
    </w:p>
    <w:p w14:paraId="5143269A" w14:textId="77777777" w:rsidR="00230655" w:rsidRPr="00933E9A" w:rsidRDefault="00230655" w:rsidP="00230655">
      <w:pPr>
        <w:pStyle w:val="BodyText"/>
        <w:spacing w:line="360" w:lineRule="auto"/>
        <w:ind w:left="0"/>
      </w:pPr>
    </w:p>
    <w:p w14:paraId="182CC6E0" w14:textId="77777777" w:rsidR="00230655" w:rsidRPr="00933E9A" w:rsidRDefault="00230655" w:rsidP="00230655">
      <w:pPr>
        <w:pStyle w:val="BodyText"/>
        <w:spacing w:line="360" w:lineRule="auto"/>
        <w:ind w:left="0"/>
      </w:pPr>
      <w:r w:rsidRPr="00933E9A">
        <w:t>Berdasarkan hasil wawancara di atas, dapat disimpulkan bahwa penghargaan diberikan kepada siswa yang teladan pada akhir setiap semester. Sedangkan bagisiswa yang sering melanggar dan tidak disiplin, maka hukuman yang diberikan adalah dengan memberikan tugas menceritakan sebuah cerita bertema islami dengan tujuan agar siswa dapat mengambil makna dan pesan dai cerita yang ia baca dan ia ceritakan.</w:t>
      </w:r>
    </w:p>
    <w:p w14:paraId="08D64C8E" w14:textId="77777777" w:rsidR="00230655" w:rsidRPr="00933E9A" w:rsidRDefault="00230655" w:rsidP="00230655">
      <w:pPr>
        <w:pStyle w:val="BodyText"/>
        <w:spacing w:line="360" w:lineRule="auto"/>
        <w:ind w:left="0"/>
      </w:pPr>
    </w:p>
    <w:p w14:paraId="20439A83" w14:textId="77777777" w:rsidR="00230655" w:rsidRPr="00933E9A" w:rsidRDefault="00230655" w:rsidP="00230655">
      <w:pPr>
        <w:pStyle w:val="BodyText"/>
        <w:spacing w:line="360" w:lineRule="auto"/>
        <w:ind w:left="0"/>
      </w:pPr>
      <w:r w:rsidRPr="00933E9A">
        <w:t>Berdasarkan hasil observasi yang dilakukan oleh peneliti, ditemukan bahwa banyak cara yang sudah dilakukan oleh guru untuk membangun karakter disipilin pada siswa dengan hambatan waktu yang dihadapi oleh guru. Guru melakukan pendisiplinan pada siswa tidak hanya saat pembelajaran PJOK saja tetapi guru juga melakukan cara lain, seperti mengontrol lingkungan sekolah dan mengawasi anak-anak jika ada yang keluar kelas saat pembelajaran berlangsung. Selain itu guru melatih kedisplinan pada siswa dengan memberikan hukuman bagi siswa yang sudah melanggar aturan sekolah. Seperti contoh saat pembelajaran PJOK siswa yang melanggar aturan diberi hukuman seperti keliling lapangan, skipping, dan melakukan olaharaga ringan lainnya. Hukuman yang diberikan ini bersifat membangun karakter agar mereka dapat bertanggung jawab atas apa yang sudah dilakukan dan bermakna positif.</w:t>
      </w:r>
    </w:p>
    <w:p w14:paraId="5C8B4C89" w14:textId="77777777" w:rsidR="00230655" w:rsidRPr="00933E9A" w:rsidRDefault="00230655" w:rsidP="00230655">
      <w:pPr>
        <w:pStyle w:val="BodyText"/>
        <w:ind w:left="270"/>
        <w:jc w:val="left"/>
      </w:pPr>
      <w:r w:rsidRPr="00933E9A">
        <w:tab/>
      </w:r>
    </w:p>
    <w:p w14:paraId="6703FF68" w14:textId="77777777" w:rsidR="00230655" w:rsidRPr="00933E9A" w:rsidRDefault="00230655" w:rsidP="00230655">
      <w:pPr>
        <w:pStyle w:val="BodyText"/>
        <w:spacing w:before="8"/>
        <w:ind w:left="0"/>
        <w:jc w:val="left"/>
        <w:rPr>
          <w:b/>
        </w:rPr>
      </w:pPr>
      <w:r w:rsidRPr="00933E9A">
        <w:rPr>
          <w:b/>
        </w:rPr>
        <w:t>PEMBAHASAN</w:t>
      </w:r>
    </w:p>
    <w:p w14:paraId="1F6A183E" w14:textId="77777777" w:rsidR="00230655" w:rsidRPr="00933E9A" w:rsidRDefault="00230655" w:rsidP="00230655">
      <w:pPr>
        <w:pStyle w:val="BodyText"/>
        <w:spacing w:after="240" w:line="360" w:lineRule="auto"/>
        <w:ind w:left="0"/>
      </w:pPr>
      <w:r w:rsidRPr="00933E9A">
        <w:t xml:space="preserve">Disiplin adalah kesadaran untuk melaksanakan pekerjaan dengan rapi, tertib, sesuai dengan peraturan yang berlaku, penuh tanggung jawab, dan tidak dipaksa oleh siapapun. Menjalani hidup dengan disiplin memang perlu dilatih dan dibiasakan dalam kehidupan sehari-hari. Dengan membiasakan diri memiliki disiplin, seseorang dapat merasakan hidup yang lebih bermakna. Selain itu, tingkat disiplin yang tinggi juga membantu individu mendapatkan </w:t>
      </w:r>
      <w:r w:rsidRPr="00933E9A">
        <w:lastRenderedPageBreak/>
        <w:t>kepercayaan dari orang lain, karena mereka dianggap dapat dipercaya dan memiliki tanggung jawab yang tinggi.</w:t>
      </w:r>
    </w:p>
    <w:p w14:paraId="4430C5BC" w14:textId="77777777" w:rsidR="00230655" w:rsidRPr="00933E9A" w:rsidRDefault="00230655" w:rsidP="00230655">
      <w:pPr>
        <w:pStyle w:val="BodyText"/>
        <w:spacing w:after="240" w:line="360" w:lineRule="auto"/>
        <w:ind w:left="0"/>
      </w:pPr>
      <w:r w:rsidRPr="00933E9A">
        <w:t>Disiplin adalah sesuatu hal yang sangat penting dalam kehidupan manusia, oleh karena itu maka disiplin diajarkan sejak di bangku sekolah, salah satunya di madrasah Ibtidaiyah Quhas Kota Jambi. Dalam membangun karakter peserta didik yang disiplin, peran gurun sangat berperan dalam membentuk karakter disiplin siswa. Berdasarkan hasil temuan penelitian, diketahui bahwa membangun karakter disiplin pada siswa dilakukan pula oleh guru Pendidikan Jasmani Olahraga dan Kesehatan. Berikut ini adalah pembahasan dari hasil temuan penelitian yang telah dilakukan:</w:t>
      </w:r>
    </w:p>
    <w:p w14:paraId="1E1E9484" w14:textId="77777777" w:rsidR="00230655" w:rsidRPr="00933E9A" w:rsidRDefault="00230655" w:rsidP="00230655">
      <w:pPr>
        <w:pStyle w:val="BodyText"/>
        <w:spacing w:line="360" w:lineRule="auto"/>
        <w:ind w:left="270"/>
        <w:rPr>
          <w:b/>
          <w:bCs/>
        </w:rPr>
      </w:pPr>
      <w:r w:rsidRPr="00933E9A">
        <w:rPr>
          <w:b/>
          <w:bCs/>
        </w:rPr>
        <w:t xml:space="preserve"> 1.</w:t>
      </w:r>
      <w:r w:rsidRPr="00933E9A">
        <w:rPr>
          <w:b/>
          <w:bCs/>
        </w:rPr>
        <w:tab/>
        <w:t>Peran Guru Pendidikan Jasmani Olahraga dan Kesehatan dalam Membangun Karakter Disiplin</w:t>
      </w:r>
    </w:p>
    <w:p w14:paraId="16344FEA" w14:textId="77777777" w:rsidR="00230655" w:rsidRPr="00933E9A" w:rsidRDefault="00230655" w:rsidP="00230655">
      <w:pPr>
        <w:pStyle w:val="BodyText"/>
        <w:spacing w:after="240" w:line="360" w:lineRule="auto"/>
        <w:ind w:left="0"/>
      </w:pPr>
      <w:r w:rsidRPr="00933E9A">
        <w:t>Dalam pelaksanaan pendidikan di sekolah, guru memiliki peran penting dalam membimbing anak-anak agar mencapai tujuan yang diharapkan, terutama melalui perubahan tingkah laku siswa. Peran guru melibatkan fungsi sebagai pendidik, pengajar, dan pembimbing. Sebagai pendidik, guru bertanggung jawab untuk mentransmisikan pengetahuan dan nilai kepada siswa. Sebagai pengajar, guru memiliki peran dalam menyampaikan materi pembelajaran dengan metode yang efektif. Selain itu, guru juga berperan sebagai pembimbing untuk membantu siswa mencapai hasil dan tujuan yang telah ditetapkan.</w:t>
      </w:r>
    </w:p>
    <w:p w14:paraId="6FEA942E" w14:textId="77777777" w:rsidR="00230655" w:rsidRPr="00933E9A" w:rsidRDefault="00230655" w:rsidP="00230655">
      <w:pPr>
        <w:pStyle w:val="BodyText"/>
        <w:spacing w:after="240" w:line="360" w:lineRule="auto"/>
        <w:ind w:left="0"/>
      </w:pPr>
      <w:r w:rsidRPr="00933E9A">
        <w:t>Pembentukan disiplin melalui proses panjang, Penting untuk diingat bahwa disiplin tidak dapat terbangun secara instan, melainkan melalui proses panjang. Diperlukan waktu dan konsistensi agar disiplin menjadi kebiasaan yang melekat dalam pribadi anak didik dan membentuk karakter yang diinginkan. Karakter disiplin dapat tercermin dari bagaimana budaya yang berkembangan dan kemampuan dalam memecahkan masalah. Dengan membentuk lingkungan yang mendukung, memberikan contoh positif, dan memberikan panduan yang jelas, kita dapat membantu anak didik mengembangkan disiplin dalam kehidupan sehari-hari mereka. Hal-hal penting dalam pembentukan karakter disiplin tersebut dapat dipengaruhi oleh 3 faktor cara sebagaimana dikemukakan oleh Tu’u (208) yakni melalui keteladanan, lingkungan berdisiplin, serta latihan berdisiplin.</w:t>
      </w:r>
    </w:p>
    <w:p w14:paraId="15439031" w14:textId="77777777" w:rsidR="00230655" w:rsidRPr="00933E9A" w:rsidRDefault="00230655" w:rsidP="00230655">
      <w:pPr>
        <w:pStyle w:val="BodyText"/>
        <w:spacing w:after="240" w:line="360" w:lineRule="auto"/>
        <w:ind w:left="0"/>
      </w:pPr>
    </w:p>
    <w:p w14:paraId="5BFF556E" w14:textId="77777777" w:rsidR="00230655" w:rsidRPr="00933E9A" w:rsidRDefault="00230655" w:rsidP="00230655">
      <w:pPr>
        <w:pStyle w:val="BodyText"/>
        <w:spacing w:line="360" w:lineRule="auto"/>
        <w:ind w:left="270"/>
        <w:rPr>
          <w:b/>
          <w:bCs/>
        </w:rPr>
      </w:pPr>
      <w:r w:rsidRPr="00933E9A">
        <w:rPr>
          <w:b/>
          <w:bCs/>
        </w:rPr>
        <w:lastRenderedPageBreak/>
        <w:t>a.</w:t>
      </w:r>
      <w:r w:rsidRPr="00933E9A">
        <w:rPr>
          <w:b/>
          <w:bCs/>
        </w:rPr>
        <w:tab/>
        <w:t>Memberikan teladan</w:t>
      </w:r>
    </w:p>
    <w:p w14:paraId="6D7D4E8D" w14:textId="77777777" w:rsidR="00230655" w:rsidRPr="00933E9A" w:rsidRDefault="00230655" w:rsidP="00230655">
      <w:pPr>
        <w:pStyle w:val="BodyText"/>
        <w:spacing w:after="240" w:line="360" w:lineRule="auto"/>
        <w:ind w:left="0"/>
      </w:pPr>
      <w:r w:rsidRPr="00933E9A">
        <w:t>Segala tindakan, baik dalam bentuk perkataan maupun perbuatan, yang ditunjukkan oleh seorang guru, biasanya akan dijadikan contoh oleh muridnya. Oleh karena itu, pentingnya keteladanan seorang guru menjadi faktor krusial dalam kelancaran proses kegiatan belajar mengajar di sekolah. Keteladanan guru memiliki dampak yang signifikan terhadap pembentukan karakter dan perilaku siswa. Melalui keteladanan, guru dapat membimbing siswa untuk mengembangkan nilai-nilai positif, etika, dan moralitas dalam kehidupan sehari-hari. Ini menciptakan lingkungan belajar yang positif dan mendukung pertumbuhan holistik siswa.</w:t>
      </w:r>
    </w:p>
    <w:p w14:paraId="7B3B5F25" w14:textId="77777777" w:rsidR="00230655" w:rsidRPr="00933E9A" w:rsidRDefault="00230655" w:rsidP="00230655">
      <w:pPr>
        <w:pStyle w:val="BodyText"/>
        <w:spacing w:after="240" w:line="360" w:lineRule="auto"/>
        <w:ind w:left="0"/>
      </w:pPr>
      <w:r w:rsidRPr="00933E9A">
        <w:t>Tu’u (2008) menyatakan bahwa perbuatan dan tindakan kerap kali lebih besar pengaruhnya dibandingkan dengan kata–kata. Siswa lebih mudah meniru apa yang mereka lihat, dibanding apa yang mereka dengar. Sejalan dengan teori tersebut, hasil penelitian di Madrasah Ibtidaiyah Quhas Kota Jambi menunjukkan bahwa keteladanan ditujukkan oleh guru-guru sebagai bentuk percontohan kepada siswa.</w:t>
      </w:r>
    </w:p>
    <w:p w14:paraId="2FBE0C3F" w14:textId="77777777" w:rsidR="00230655" w:rsidRPr="00933E9A" w:rsidRDefault="00230655" w:rsidP="00230655">
      <w:pPr>
        <w:pStyle w:val="BodyText"/>
        <w:spacing w:after="240" w:line="360" w:lineRule="auto"/>
        <w:ind w:left="0"/>
      </w:pPr>
      <w:r w:rsidRPr="00933E9A">
        <w:t>Berdasarkan hasil penelitian, diketahui bahwa bentuk keteladanan yang ditunjukkan dengan perilaku yang berupa mencontohkan perilaku displin dalam waktu, menaati peraturan, dan disiplin sikap. Disiplin waktu ditunjukkan dengan perilaku guru dalam manajemen waktu, yakni dengan masuk kelas sesuai jadwal, baik itu di jam pertama ataupun saat pergantian jam. Disiplin terhadap peraturan sekolah ditunjukkan dengan menaati peraturan yang berlaku dan menjauhi larangan sekolah seperti berpakaian yang sopan dan menutup aurat berdasarkan syariat islam dan tidak ber khalawat dengan lawan jenis. Disiplin sikap ditunjukkan dengan berperilaku sebagaimana dicontohkan oleh Nabi Muhammad SAW, yakni dengan bertutur kata yang baik, santun, dan sabar, tidak membeda-bedakan lawan bicara, dan menunjukkan sikap yang menghargai dan menghomati orang lain.</w:t>
      </w:r>
    </w:p>
    <w:p w14:paraId="28E8A5D4" w14:textId="77777777" w:rsidR="00230655" w:rsidRPr="00933E9A" w:rsidRDefault="00230655" w:rsidP="00230655">
      <w:pPr>
        <w:pStyle w:val="BodyText"/>
        <w:spacing w:after="240" w:line="360" w:lineRule="auto"/>
        <w:ind w:left="0"/>
      </w:pPr>
      <w:r w:rsidRPr="00933E9A">
        <w:t xml:space="preserve">Keteladanan berarti menumbuhkan akhlak, budi pekerti, dan kebiasaan baik yang harus diajarkan dan dibiasakan dengan keteladanan. Pendidik harus menjadi teladan yang baik dalam kehidupan sehari-hari. Keberhasilan siswa tergantung pada kejujuran, integritas, dan kualitas keteladanan pendidik. Pratama (2023) mengemukakan bahwa menjadi guru teladan yang baik berarti mau menunjukkan dan menanamkan proses berpikir positif, berperilaku baik, serta sikap yang baik. Apabila perilaku guru tidak baik maka siswa akan mencontoh guru tersebut yang mengakibatkan moral dan perilaku siswa menjadi tidak baik. Guru </w:t>
      </w:r>
      <w:r w:rsidRPr="00933E9A">
        <w:lastRenderedPageBreak/>
        <w:t>teladan dapat dilihat dengan perkataan dan perbuatan yang sering dicontohkan kepada para siswa agar mereka dapat mencontoh apa yang dilakukan gurunya.</w:t>
      </w:r>
    </w:p>
    <w:p w14:paraId="002E80CC" w14:textId="77777777" w:rsidR="00230655" w:rsidRPr="00933E9A" w:rsidRDefault="00230655" w:rsidP="00230655">
      <w:pPr>
        <w:pStyle w:val="BodyText"/>
        <w:spacing w:line="360" w:lineRule="auto"/>
        <w:ind w:left="270"/>
        <w:rPr>
          <w:b/>
          <w:bCs/>
        </w:rPr>
      </w:pPr>
      <w:r w:rsidRPr="00933E9A">
        <w:rPr>
          <w:b/>
          <w:bCs/>
        </w:rPr>
        <w:t>b.</w:t>
      </w:r>
      <w:r w:rsidRPr="00933E9A">
        <w:rPr>
          <w:b/>
          <w:bCs/>
        </w:rPr>
        <w:tab/>
        <w:t>Menciptakan lingkungan berdisiplin</w:t>
      </w:r>
    </w:p>
    <w:p w14:paraId="130FD03A" w14:textId="77777777" w:rsidR="00230655" w:rsidRPr="00933E9A" w:rsidRDefault="00230655" w:rsidP="00230655">
      <w:pPr>
        <w:pStyle w:val="BodyText"/>
        <w:spacing w:after="240" w:line="360" w:lineRule="auto"/>
        <w:ind w:left="0"/>
      </w:pPr>
      <w:r w:rsidRPr="00933E9A">
        <w:t>Seseorang dapat dipengaruhi oleh lingkungan. Bila berada di lingkungan berdisiplin, maka seseorang dapat terbawa oleh lingkungan tersebut. Pada dasarnya salah satu ciri manusia adalah kemampuannya beradaptasi dengan lingkungan, sehingga idealnya ketika lingkungan sekolah tercipta dengan baik dan sesuai dengan standar mutu Pendidikan, maka dapat membentuk karakter disiplin dan tanggung jawab siswa dengan baik pula (Tu’u, 2008).</w:t>
      </w:r>
    </w:p>
    <w:p w14:paraId="60B40ACD" w14:textId="77777777" w:rsidR="00230655" w:rsidRPr="00933E9A" w:rsidRDefault="00230655" w:rsidP="00230655">
      <w:pPr>
        <w:pStyle w:val="BodyText"/>
        <w:spacing w:after="240" w:line="360" w:lineRule="auto"/>
        <w:ind w:left="0"/>
      </w:pPr>
      <w:r w:rsidRPr="00933E9A">
        <w:t>Lingkungan sekolah merupakan salah satu faktor pembentukan karakter siswa yang terbentuk dan berkembang sesuai dengan lingkungannya. Adanya peraturan sekolah pada hakikatnya merupakan suatu bentuk upaya sekolah dalam menciptakan lingkungan berdisiplin. Peraturan sekolah dan peraturan kelas diciptakan untuk ditaati oleh siswa sehingga dapat menjadi kebiasaan dan menanamkan karakter siswa yang disiplin.</w:t>
      </w:r>
    </w:p>
    <w:p w14:paraId="760F387C" w14:textId="77777777" w:rsidR="00230655" w:rsidRPr="00933E9A" w:rsidRDefault="00230655" w:rsidP="00230655">
      <w:pPr>
        <w:pStyle w:val="BodyText"/>
        <w:spacing w:after="240" w:line="360" w:lineRule="auto"/>
        <w:ind w:left="0"/>
      </w:pPr>
      <w:r w:rsidRPr="00933E9A">
        <w:t>Berdasarkan hasil penelitian, diketahui bahwa lingungan berdisiplin di sekolah diwujudkan dengan adanya program sekolah berupa kegiatan “Sapa Pagi” dimana guru piket akan datang lebih awal untuk menyambut siswa yang datang, program sholat dhuha dan dzuhur di sekolah yang dibimbing guru, serta membimbing anak untuk melakukan “operasi semut” atau memungut sampah di sekolah setelah upacara dan senam. Selain itu, pihak sekolah juga menyediakan sarana dan prasarana di sekolah berupa tong sampah, tempat sanitasi, pengadaan camp tahfidz, dan berbagai program dengan basis Al-Qur’an adalah upaya dalam menyediakan lingkungan yang dapat mendukung terbentuknya disiplin siswa.</w:t>
      </w:r>
    </w:p>
    <w:p w14:paraId="40F6F38B" w14:textId="77777777" w:rsidR="00230655" w:rsidRPr="00933E9A" w:rsidRDefault="00230655" w:rsidP="00230655">
      <w:pPr>
        <w:pStyle w:val="BodyText"/>
        <w:spacing w:after="240" w:line="360" w:lineRule="auto"/>
        <w:ind w:left="0"/>
      </w:pPr>
      <w:r w:rsidRPr="00933E9A">
        <w:t xml:space="preserve">Guru yang melakukan penyambutan untuk memberi salam kepada siswa merupakan suatu bentuk penciptaan budaya sekolah yang rukun sekaligus memberikan percontohan yang baik pada siswa. Percontohan yang ditunjukkan guru adalah dengan datang ke sekolah tepat waktu dan memberikan perilaku yang baik. Program sekolah yang berbasis pada Al- Qur’an menciptakan lingkungan yang islami dimana sekaligus membimbing siswa untuk berperilaku sesuai dengan syariat islam. Jika kegiatan ini terus dibiasakan maka akan membentuk karakter siswa yang baik sekaligus disiplin. Penerapan disiplin yang konsisten, memberikan motivasi dan dukungan yang tepat, serta membantu siswa memahami pentingnya pembiasaan disiplin dalam kehidupan sehari-hari, dapat membantu siswa untuk </w:t>
      </w:r>
      <w:r w:rsidRPr="00933E9A">
        <w:lastRenderedPageBreak/>
        <w:t>membentuk karakter yang lebih baik.</w:t>
      </w:r>
    </w:p>
    <w:p w14:paraId="5CE9F722" w14:textId="77777777" w:rsidR="00230655" w:rsidRPr="00933E9A" w:rsidRDefault="00230655" w:rsidP="00230655">
      <w:pPr>
        <w:pStyle w:val="BodyText"/>
        <w:spacing w:line="360" w:lineRule="auto"/>
        <w:ind w:left="270"/>
        <w:rPr>
          <w:b/>
          <w:bCs/>
        </w:rPr>
      </w:pPr>
      <w:r w:rsidRPr="00933E9A">
        <w:rPr>
          <w:b/>
          <w:bCs/>
        </w:rPr>
        <w:t>c.</w:t>
      </w:r>
      <w:r w:rsidRPr="00933E9A">
        <w:rPr>
          <w:b/>
          <w:bCs/>
        </w:rPr>
        <w:tab/>
        <w:t>Membiasakan latihan berdisiplin</w:t>
      </w:r>
    </w:p>
    <w:p w14:paraId="16BAB2D0" w14:textId="77777777" w:rsidR="00230655" w:rsidRPr="00933E9A" w:rsidRDefault="00230655" w:rsidP="00230655">
      <w:pPr>
        <w:pStyle w:val="BodyText"/>
        <w:spacing w:after="240" w:line="360" w:lineRule="auto"/>
        <w:ind w:left="0"/>
      </w:pPr>
      <w:r w:rsidRPr="00933E9A">
        <w:t>Dengan menerapkan kebiasaan berdisiplin, maka siswa diharapkan dapat menginternalisasikan nilai disiplin dalam dirinya dan menjadi siswa yang disiplin dan bertanggung jawab dalam melaksanakan tugas sekolahnya. Sekolah merupakan tempat generasi pemimpin bangsa masa depan menimba ilmu dan berinteraksi dalam dunia ilmu pengetahuan. Disadari atau tidak oleh para siswa, madrasah merupakan wadah kesadaran bagi para siswa dimana mereka dapat belajar banyak untuk menjadi orang sukses dan sukses di masa depan. Disiplin merupakan salah satu faktor yang menunjang keberhasilan, termasuk kedisiplinan siswa (Raharja, 2023)</w:t>
      </w:r>
    </w:p>
    <w:p w14:paraId="136A98C7" w14:textId="77777777" w:rsidR="00230655" w:rsidRPr="00933E9A" w:rsidRDefault="00230655" w:rsidP="00230655">
      <w:pPr>
        <w:pStyle w:val="BodyText"/>
        <w:spacing w:after="240" w:line="360" w:lineRule="auto"/>
        <w:ind w:left="0"/>
      </w:pPr>
      <w:r w:rsidRPr="00933E9A">
        <w:t>Tu’u (2008) menyatakan bahwa disiplin dapat dicapai dan dibentuk melalui proses latihan dan kebiasaan. Artinya, melakukan disiplin secara berulang–ulang dan membiasakannya dalam praktik–praktik disiplin sehari – hari. Dengan latihan dan membiasakan diri, disiplin akan terbentuk dalam diri peserta didik karena disiplin adalah suatu kondisi yang tercipta dan terbentuk melalui proses dan serangkaian perilaku yang menunjukkan nilai- nilai ketaatan, kepatuhan, kesetiaan, keteraturan dan ketertiban.</w:t>
      </w:r>
    </w:p>
    <w:p w14:paraId="7B73BB25" w14:textId="77777777" w:rsidR="00230655" w:rsidRPr="00933E9A" w:rsidRDefault="00230655" w:rsidP="00230655">
      <w:pPr>
        <w:pStyle w:val="BodyText"/>
        <w:spacing w:after="240" w:line="360" w:lineRule="auto"/>
        <w:ind w:left="0"/>
      </w:pPr>
      <w:r w:rsidRPr="00933E9A">
        <w:t>Berdasarkan hasil penelitian, pembiasaan yang dilakukan guru Pendidikan Jasmani Olahraga dan Kesehatan di Madrasah Ibtidaiyah Quhan Kota Jambi adalah dengan memberlakukan kebiasaan-kebiasaan seperti mengajarkan untuk berdoa sebelum belajar, beribadah tepat waktu, meminta izin bila keluar kelas dan rajin memberikan salam. Selain itu, guru juga membiasakan  siswa  untuk  menaati  peraturan  sekolah  dan  menerima konsekuensi atas pelanggaran yang diperbuat. Misalnya adanya sanksi karena datang terlambat, sanksi tambahan hafalan surah Al-Qu’an bagi siswa yang tidak melaksanakan tugas piket kelas, serta sanksi bagi siswa yang tidak membawa alat atau atribut sekolah sesuai kesepakatan yang telah dibuat bersama.</w:t>
      </w:r>
    </w:p>
    <w:p w14:paraId="21DF64C4" w14:textId="77777777" w:rsidR="00230655" w:rsidRPr="00933E9A" w:rsidRDefault="00230655" w:rsidP="00230655">
      <w:pPr>
        <w:pStyle w:val="BodyText"/>
        <w:spacing w:after="240" w:line="360" w:lineRule="auto"/>
        <w:ind w:left="0"/>
      </w:pPr>
      <w:r w:rsidRPr="00933E9A">
        <w:t xml:space="preserve">Menumbuhkan kedisiplinan dalam kehidupan sekolah siswa juga dapat memberikan dampak positif pada kehidupan siswa di luar sekolah. Disiplin yang baik akan menghasilkan kehidupan yang teratur, karena disiplin mengatur perilaku dan merupakan elemen fundamental dari moralitas. Dengan membiasakan siswa bersikap disiplin suasana sekolah akan menjadi teratur dan tertib sehingga nantinya diharapkan apabila siswa sudah terbiasa </w:t>
      </w:r>
      <w:r w:rsidRPr="00933E9A">
        <w:lastRenderedPageBreak/>
        <w:t>bersikap disiplin maka ini akan mewujudkan perubahan yang lebih baik ke depannya.</w:t>
      </w:r>
    </w:p>
    <w:p w14:paraId="12298374" w14:textId="77777777" w:rsidR="00230655" w:rsidRPr="00933E9A" w:rsidRDefault="00230655" w:rsidP="00230655">
      <w:pPr>
        <w:pStyle w:val="BodyText"/>
        <w:spacing w:line="360" w:lineRule="auto"/>
        <w:ind w:left="270"/>
        <w:rPr>
          <w:b/>
          <w:bCs/>
        </w:rPr>
      </w:pPr>
      <w:r w:rsidRPr="00933E9A">
        <w:rPr>
          <w:b/>
          <w:bCs/>
        </w:rPr>
        <w:t>2.</w:t>
      </w:r>
      <w:r w:rsidRPr="00933E9A">
        <w:rPr>
          <w:b/>
          <w:bCs/>
        </w:rPr>
        <w:tab/>
        <w:t>Kendala yang Dihadapi Guru Pendidikan Jasmani Olahraga dan Kesehatan dalam Membangun Karakter Disiplin</w:t>
      </w:r>
    </w:p>
    <w:p w14:paraId="5DA4C138" w14:textId="77777777" w:rsidR="00230655" w:rsidRPr="00933E9A" w:rsidRDefault="00230655" w:rsidP="00230655">
      <w:pPr>
        <w:pStyle w:val="BodyText"/>
        <w:spacing w:line="360" w:lineRule="auto"/>
        <w:ind w:left="0"/>
      </w:pPr>
      <w:r w:rsidRPr="00933E9A">
        <w:t>Pelaksanaan pembentukan karakter disiplin siswa yang dilakukan disekolah menemui kendala dalam penerapannya. Berdasarkan hasl penelitian, kendala yang ditemui antara lain adalah adanya keterbatasan waktu serta kesulitan menumbuhkan motivasi diri peserta didik.</w:t>
      </w:r>
    </w:p>
    <w:p w14:paraId="410686BE" w14:textId="77777777" w:rsidR="00F520EA" w:rsidRDefault="00F520EA" w:rsidP="00230655">
      <w:pPr>
        <w:pStyle w:val="BodyText"/>
        <w:spacing w:after="240" w:line="360" w:lineRule="auto"/>
        <w:ind w:left="0"/>
      </w:pPr>
    </w:p>
    <w:p w14:paraId="45167ADC" w14:textId="207EF194" w:rsidR="00230655" w:rsidRPr="00933E9A" w:rsidRDefault="00230655" w:rsidP="00230655">
      <w:pPr>
        <w:pStyle w:val="BodyText"/>
        <w:spacing w:after="240" w:line="360" w:lineRule="auto"/>
        <w:ind w:left="0"/>
      </w:pPr>
      <w:r w:rsidRPr="00933E9A">
        <w:t>Membentuk karakter siswa yang disiplin tidak dapat diwujudkan dalam waktu yang singkat. Hal tersebut didasarkan pada temuan hasil penelitian yang menunjukkan bahwa sebagai guru yang bertugas mengajar di kelas, pelajaran Pendidikan Jasmani Olahraga dan Kesehatan hanya dimiliki oleh setiap kelas sebanyak satu kali atau dua jam pelajaran dalam seminggu. Artinya, dalam waktu tersebut guru harus mengajarkan materi ajar serta melakukan pendidikan pembentukan kartakter disiplin. Terbatasnya waktu yang dimiliki menjadikan kendala tersendiri bagi guru untuk membangun disiplin siswa. Di samping itu. siswa dengan latar belakang lingkungan dan keluarga yang berbeda membentuk karakter siswa yang berbeda pula. Sehingga hal tersebut menjadi kendala ditengah keterbatas waktu yang dimiliki.</w:t>
      </w:r>
    </w:p>
    <w:p w14:paraId="0A743273" w14:textId="77777777" w:rsidR="00230655" w:rsidRPr="00933E9A" w:rsidRDefault="00230655" w:rsidP="00230655">
      <w:pPr>
        <w:pStyle w:val="BodyText"/>
        <w:spacing w:after="240" w:line="360" w:lineRule="auto"/>
        <w:ind w:left="0"/>
      </w:pPr>
      <w:r w:rsidRPr="00933E9A">
        <w:t>Selain keterbatasan waktu, kendala yang dihadai guru adalah dalam menumbuhkan motivasi untuk disiplin dari dalam diri peserta didik. Jika perilaku disiplin tidak muncul dari dalam diri masyarakat, maka ketertiban tidak akan tercipta. Motivasi yang tinggi mendorong siswa berperilaku baik dan mempunyai pengendalian diri sehingga menunjukkan kedisiplinan diri. Jika siswa tidak memiliki tanggung jawab dan kesadaran sebagai bagian integral dari sekolah, maka motivasinya cenderung rendah. Oleh karena itu, agar siswa bisa disiplin dan mentaati peraturan, yang terpenting adalah kesadaran siswa itu sendiri. Kesadaran ini akan memotivasi dan menciptakan rasa kedisiplinan yang tinggi di kalangan siswa.</w:t>
      </w:r>
    </w:p>
    <w:p w14:paraId="26C0282A" w14:textId="77777777" w:rsidR="00230655" w:rsidRPr="00933E9A" w:rsidRDefault="00230655" w:rsidP="00230655">
      <w:pPr>
        <w:pStyle w:val="BodyText"/>
        <w:spacing w:after="240" w:line="360" w:lineRule="auto"/>
        <w:ind w:left="0"/>
      </w:pPr>
      <w:r w:rsidRPr="00933E9A">
        <w:t xml:space="preserve">Membangun motivasi menjadi kendala tersendiri karena guru hanya dapat berinteraksi dengan siswa selama di sekolah. Sementara itu, adanya pengaruh dari dalam diri siswa dan lingkungan di sekitarnya dpat mempengaruhi motivasi siswa untuk terus bersikap disiplin. Berdasarkan teori pengkondisian atau pengembangan karakter Skinner dalam Kurniawat (2017) menjelaskan bahwa seseorang berperilaku dilatarbelakangi oleh faktor internal dan </w:t>
      </w:r>
      <w:r w:rsidRPr="00933E9A">
        <w:lastRenderedPageBreak/>
        <w:t>eksternal. Faktor internal berasal dari dalam diri siswa itu sendiri, sedangkan faktor eksternal berasal dari lingkungan tempat ia tinggal dan tumbuh.</w:t>
      </w:r>
    </w:p>
    <w:p w14:paraId="34D1AA8D" w14:textId="77777777" w:rsidR="00230655" w:rsidRPr="00933E9A" w:rsidRDefault="00230655" w:rsidP="00230655">
      <w:pPr>
        <w:pStyle w:val="BodyText"/>
        <w:spacing w:line="360" w:lineRule="auto"/>
        <w:ind w:left="270"/>
        <w:rPr>
          <w:b/>
          <w:bCs/>
        </w:rPr>
      </w:pPr>
      <w:r w:rsidRPr="00933E9A">
        <w:rPr>
          <w:b/>
          <w:bCs/>
        </w:rPr>
        <w:t>3.</w:t>
      </w:r>
      <w:r w:rsidRPr="00933E9A">
        <w:rPr>
          <w:b/>
          <w:bCs/>
        </w:rPr>
        <w:tab/>
        <w:t>Cara Mengatasi Problem yang Terjadi tentang Peran Guru Pendidikan Jasmani Olahraga dan Kesehatan untuk Membangun Karakter Disiplin</w:t>
      </w:r>
    </w:p>
    <w:p w14:paraId="6A88AE26" w14:textId="77777777" w:rsidR="00230655" w:rsidRPr="00933E9A" w:rsidRDefault="00230655" w:rsidP="00230655">
      <w:pPr>
        <w:pStyle w:val="BodyText"/>
        <w:spacing w:after="240" w:line="360" w:lineRule="auto"/>
        <w:ind w:left="0"/>
      </w:pPr>
      <w:r w:rsidRPr="00933E9A">
        <w:t>Pembentukan karakter disiplin merupakan hal yang sangat penting untuk menghadapi perkembangan zaman yang semakin maju seperti sekarang. Jika pembentukan karakter disiplin tidak dilaksanakan secara berkelanjutan maka kemungkinan siswa akan berdampak tidak baik bagi siswa itu sendiri. Untuk mengatasai permasalahan yang dihadapi guru dalam membangun karakter disiplin siswa maka cara yang dilakukan guru adalah dengan melakukan melakukan pengawasan sebagai guru kontrol atau guru jaga serta memberikan penghargaan dan hukuman.</w:t>
      </w:r>
    </w:p>
    <w:p w14:paraId="188DDA39" w14:textId="77777777" w:rsidR="00230655" w:rsidRPr="00933E9A" w:rsidRDefault="00230655" w:rsidP="00230655">
      <w:pPr>
        <w:pStyle w:val="BodyText"/>
        <w:spacing w:after="240" w:line="360" w:lineRule="auto"/>
        <w:ind w:left="0"/>
      </w:pPr>
      <w:r w:rsidRPr="00933E9A">
        <w:t>Upaya guru dalam memberikan pengawasan, beradasarkanhasil penelitian, ditunjukkan dengan tindakan berupa melakukan pengontrolan atau pengawasan di luar jam belajar, berpatroli di sekitaran sekolah, duduk di meja piket, serta berinteraksi langsung dengan siswa. Untuk menjamin keterlaksanaan program dan kegiatan sekolah yang maksimal maka perlu dilakukan pengawasan. Pengawasan yang dilakukan oleh guru Pendidikan Jasmani Olahraga dan Kesehatan dilakukan di luar jam pelajaran dan dengan berjaga di meja piket guru. Kegiatan ini dilakukan untuk sebagai alternatif kurangnya waktu di dalam kelas untuk membangun disiplin siswa. Apabila guru menemukan adanya perilaku tidak disiplin ataupun pelanggaran yang dilakukan oleh siswa maka guru akan mengajak siswa berbicara langsung untuk mengkomunkasikan hal tersebut.</w:t>
      </w:r>
    </w:p>
    <w:p w14:paraId="14F97E33" w14:textId="77777777" w:rsidR="00230655" w:rsidRPr="00933E9A" w:rsidRDefault="00230655" w:rsidP="00230655">
      <w:pPr>
        <w:pStyle w:val="BodyText"/>
        <w:spacing w:after="240" w:line="360" w:lineRule="auto"/>
        <w:ind w:left="0"/>
      </w:pPr>
      <w:r w:rsidRPr="00933E9A">
        <w:t xml:space="preserve">Upaya ini berkaitan dengan temuan lain mengenai cara mengatasi masalah yang ditemui guru dalam membangun karakter disiplin siswa, yakni dengan memberikan hukuman dan penghargaan. Berdasarkan hasil penelitian, hukuman diberikan siswa kepada mereka yang kedapatan melanggar peraturan sekolah. Namun hukuman yang diberikan bersifat konstruktif atau membangun. Artinya, hukuman tidak bersifat mempermalukan siswa namun malah memberikan siswa stimulus tambahan. Misalnya, siswa yang tidak disiplin selama pelajaran olahraga akan diberikan hukuman untuk melakukan skipping atau olahraga ringan lainnya. Selain itu, apabila guru mendapati adanya pelanggaran pelanggaran di luar jam olahraga, maka hukuman yang diberikan berupa penugasan membaca cerita bertema islami dan menceritakannya kembali kepada guru. Dengan demikian, siswa tidak hanya </w:t>
      </w:r>
      <w:r w:rsidRPr="00933E9A">
        <w:lastRenderedPageBreak/>
        <w:t>mendapatkan teguran dan peringatan tetapi juga mendapatkan wawasan baru.</w:t>
      </w:r>
    </w:p>
    <w:p w14:paraId="426B1490" w14:textId="77777777" w:rsidR="00230655" w:rsidRPr="00933E9A" w:rsidRDefault="00230655" w:rsidP="00230655">
      <w:pPr>
        <w:pStyle w:val="BodyText"/>
        <w:spacing w:after="240" w:line="360" w:lineRule="auto"/>
        <w:ind w:left="0"/>
      </w:pPr>
      <w:r w:rsidRPr="00933E9A">
        <w:t>Pada dasarnya tujuan pemberian hukuman bukan memberikan nilai-nilai negatif yang disematkan terhadap peserta didik akan tetapi melainkan pemberian hukuman bertujuan memberikan pembelajaran agar nilai kedisiplinan merupakan prinsip kunci untuk meraih kesuksesan di masa depan. Pemberian hukuman dalam proses pendidikan harus sesuai dengan kaidah tujuan pendidikan. Para pendidik harus memperhatikan betul terhadap perkembangan mental atau psikologis peserta didik yang pada saat itu akan terkena suatu hukuman.</w:t>
      </w:r>
    </w:p>
    <w:p w14:paraId="2100AE55" w14:textId="77777777" w:rsidR="00230655" w:rsidRPr="00933E9A" w:rsidRDefault="00230655" w:rsidP="00230655">
      <w:pPr>
        <w:pStyle w:val="BodyText"/>
        <w:spacing w:after="240" w:line="360" w:lineRule="auto"/>
        <w:ind w:left="0"/>
      </w:pPr>
      <w:r w:rsidRPr="00933E9A">
        <w:t>Cara yang dapat digunakan untuk mengatasi kurangnya motivasi siswa dalam menumbuhkan karakter disiplin dilakukan dengan memberikan penghardaan atau rewards. Rewads artinya ganjaran, hadiah, penghargaan, atau imbalan. Reward sebagai alat belajar diberikan ketika anak melakukan sesuatu yang baik atau telah mencapai suatu tujuan. Dalam konsep pendidikan, reward merupakan sarana untuk meningkatkan motivasi siswa. Cara ini dapat mengaitkan tindakan dan perilaku seseorang dengan perasaan bahagia, senang, dan biasanya membuatnya melakukan perbuatan baik secara berulang-ulang. Rasa hormat merupakan bagian disiplin yang sangat penting dalam pengembangan diri dan perilaku anak. Seseorang akan terus meningkatkan dan memelihara disiplin jika penerapannya mengarah pada prestasi dan produktivitas, yang kemudian mendapat imbalan (Anggraini, 2019)</w:t>
      </w:r>
    </w:p>
    <w:p w14:paraId="322CBA70" w14:textId="77777777" w:rsidR="00230655" w:rsidRPr="00933E9A" w:rsidRDefault="00230655" w:rsidP="00230655">
      <w:pPr>
        <w:pStyle w:val="BodyText"/>
        <w:spacing w:line="360" w:lineRule="auto"/>
        <w:ind w:left="0"/>
      </w:pPr>
      <w:r w:rsidRPr="00933E9A">
        <w:t>Penghargaan atau rewards merupakan bentuk pengakuan terhadap seseorang yang lakukan suatu hal dengan benar, sehingga dapat membuat seseorang bersemangat dalam menyelesaikan suatu tugas tertentu, meningkatkan motivasinya dalam melakukan hal lain, memperbaiki suatu proses, dan membuat seseorang mampu mencapai keberhasilan atas apa yang ia kerjakan. Pemberian penghargaan dilakukan guru sebagai bentuk penguatan dalam mendidik siswa.</w:t>
      </w:r>
    </w:p>
    <w:p w14:paraId="78F92011" w14:textId="77777777" w:rsidR="00230655" w:rsidRPr="00933E9A" w:rsidRDefault="00230655" w:rsidP="00230655">
      <w:pPr>
        <w:pStyle w:val="Heading1"/>
        <w:spacing w:before="1"/>
        <w:rPr>
          <w:rFonts w:ascii="Times New Roman" w:hAnsi="Times New Roman" w:cs="Times New Roman"/>
          <w:sz w:val="24"/>
          <w:szCs w:val="24"/>
        </w:rPr>
      </w:pPr>
    </w:p>
    <w:p w14:paraId="08503406" w14:textId="77777777" w:rsidR="00230655" w:rsidRPr="00F520EA" w:rsidRDefault="00230655" w:rsidP="00230655">
      <w:pPr>
        <w:pStyle w:val="Heading1"/>
        <w:spacing w:before="1"/>
        <w:rPr>
          <w:rFonts w:ascii="Times New Roman" w:hAnsi="Times New Roman" w:cs="Times New Roman"/>
          <w:b/>
          <w:bCs/>
          <w:color w:val="auto"/>
          <w:sz w:val="24"/>
          <w:szCs w:val="24"/>
        </w:rPr>
      </w:pPr>
      <w:r w:rsidRPr="00F520EA">
        <w:rPr>
          <w:rFonts w:ascii="Times New Roman" w:hAnsi="Times New Roman" w:cs="Times New Roman"/>
          <w:b/>
          <w:bCs/>
          <w:color w:val="auto"/>
          <w:sz w:val="24"/>
          <w:szCs w:val="24"/>
        </w:rPr>
        <w:t>KESIMPULAN</w:t>
      </w:r>
    </w:p>
    <w:p w14:paraId="07E889CC" w14:textId="77777777" w:rsidR="00230655" w:rsidRPr="00933E9A" w:rsidRDefault="00230655" w:rsidP="00230655">
      <w:pPr>
        <w:spacing w:after="240" w:line="360" w:lineRule="auto"/>
        <w:jc w:val="both"/>
        <w:rPr>
          <w:rFonts w:ascii="Times New Roman" w:hAnsi="Times New Roman" w:cs="Times New Roman"/>
          <w:sz w:val="24"/>
          <w:szCs w:val="24"/>
        </w:rPr>
      </w:pPr>
      <w:r w:rsidRPr="00933E9A">
        <w:rPr>
          <w:rFonts w:ascii="Times New Roman" w:hAnsi="Times New Roman" w:cs="Times New Roman"/>
          <w:sz w:val="24"/>
          <w:szCs w:val="24"/>
        </w:rPr>
        <w:t xml:space="preserve">Peran guru pendidikan jasmani olahraga dan kesehatan dalam membangun karakter disiplin siswa kelas IV di Madrasah Ibtidaiyah Quhas Kota Jambi antara lain Pertama, dengan memberikan teladan berupa tindakan yang menunjukan kedisiplinan seperti disiplin dalam waktu masuk dan pergantian jam pelajaran, disiplin atas peraturan yang berlaku seperti menggunakan pakaian sesuai syariat islam dan menaati larangan sekolah, serta disiplin sikap </w:t>
      </w:r>
      <w:r w:rsidRPr="00933E9A">
        <w:rPr>
          <w:rFonts w:ascii="Times New Roman" w:hAnsi="Times New Roman" w:cs="Times New Roman"/>
          <w:sz w:val="24"/>
          <w:szCs w:val="24"/>
        </w:rPr>
        <w:lastRenderedPageBreak/>
        <w:t>dengan berperilaku baik, santun, bertutur kata baik, tidak membedakan lawan bicara serta menunjukkan sikap menghormati orang lain. Kedua, menciptakan lingkungan berdisiplin, yakni dengan menyediakan sarana dan prasarana berupa pengadaan program sekolah seperti kegiatan “sapa pagi”, sholat dhuha di sekolah, camp tahfidz, dan kegiatan operasi semut, serta penyediaan tong sampah, dan sanitasi. Ketiga, membiasakan Latihan berdisiplin, yakni dengan membiasakan siswa melakukan kegiatan sederhana seperti selalu berdoa sebelum belajar, beribadah tepat waktu, meminta izin bila keluar kelas dan rajin memberikan salam yang dibiasakan setiap hari dan berulang-ulang, serta memberikan sanksi yang membangun atas tindakan tidak disiplin.</w:t>
      </w:r>
    </w:p>
    <w:p w14:paraId="7EFB12C0" w14:textId="77777777" w:rsidR="00230655" w:rsidRPr="00933E9A" w:rsidRDefault="00230655" w:rsidP="00230655">
      <w:pPr>
        <w:spacing w:after="240" w:line="360" w:lineRule="auto"/>
        <w:jc w:val="both"/>
        <w:rPr>
          <w:rFonts w:ascii="Times New Roman" w:hAnsi="Times New Roman" w:cs="Times New Roman"/>
          <w:sz w:val="24"/>
          <w:szCs w:val="24"/>
        </w:rPr>
      </w:pPr>
      <w:r w:rsidRPr="00933E9A">
        <w:rPr>
          <w:rFonts w:ascii="Times New Roman" w:hAnsi="Times New Roman" w:cs="Times New Roman"/>
          <w:sz w:val="24"/>
          <w:szCs w:val="24"/>
        </w:rPr>
        <w:t>Kendala yang dihadapi guru pendidikan jasmani olahraga dan kesehatan dalam membangun karakter disiplin antara lain keterbatasan waktu yang dimiliki guru di sekolah untuk membangun karakter disiplin dan kesulitan menumbuhkan motivasi diri peserta didik untuk secara sadar dan terus menerus menerapkan kedisiplinan .</w:t>
      </w:r>
    </w:p>
    <w:p w14:paraId="010B4012" w14:textId="77777777" w:rsidR="00230655" w:rsidRPr="00933E9A" w:rsidRDefault="00230655" w:rsidP="00230655">
      <w:pPr>
        <w:spacing w:after="240" w:line="360" w:lineRule="auto"/>
        <w:jc w:val="both"/>
        <w:rPr>
          <w:rFonts w:ascii="Times New Roman" w:hAnsi="Times New Roman" w:cs="Times New Roman"/>
          <w:sz w:val="24"/>
          <w:szCs w:val="24"/>
        </w:rPr>
      </w:pPr>
      <w:r w:rsidRPr="00933E9A">
        <w:rPr>
          <w:rFonts w:ascii="Times New Roman" w:hAnsi="Times New Roman" w:cs="Times New Roman"/>
          <w:sz w:val="24"/>
          <w:szCs w:val="24"/>
        </w:rPr>
        <w:t xml:space="preserve">Cara guru pendidikan jasmani olahraga dan kesehatan mengatasi </w:t>
      </w:r>
      <w:r w:rsidRPr="00933E9A">
        <w:rPr>
          <w:rFonts w:ascii="Times New Roman" w:hAnsi="Times New Roman" w:cs="Times New Roman"/>
          <w:i/>
          <w:iCs/>
          <w:sz w:val="24"/>
          <w:szCs w:val="24"/>
        </w:rPr>
        <w:t>problem</w:t>
      </w:r>
      <w:r w:rsidRPr="00933E9A">
        <w:rPr>
          <w:rFonts w:ascii="Times New Roman" w:hAnsi="Times New Roman" w:cs="Times New Roman"/>
          <w:sz w:val="24"/>
          <w:szCs w:val="24"/>
        </w:rPr>
        <w:t xml:space="preserve"> dalam membangun karakter disiplin antara lain dengan melakukan pengawasan sebagai guru kontrol di luat jam pelajaran jasmani olahraga dan kesehatan atau mengawasi siswa di meja piket sebagai guru jaga, serta memberikan penghargaan bagi siswa teladan ataupun disiplin dan memberikan hukuman yang bersifat membangun bagi siswa yang tidak disiplin.</w:t>
      </w:r>
    </w:p>
    <w:p w14:paraId="27A5B0CE" w14:textId="77777777" w:rsidR="00230655" w:rsidRPr="00F520EA" w:rsidRDefault="00230655" w:rsidP="00230655">
      <w:pPr>
        <w:pStyle w:val="Heading1"/>
        <w:spacing w:before="161"/>
        <w:rPr>
          <w:rFonts w:ascii="Times New Roman" w:hAnsi="Times New Roman" w:cs="Times New Roman"/>
          <w:b/>
          <w:bCs/>
          <w:color w:val="auto"/>
          <w:sz w:val="24"/>
          <w:szCs w:val="24"/>
        </w:rPr>
      </w:pPr>
      <w:r w:rsidRPr="00F520EA">
        <w:rPr>
          <w:rFonts w:ascii="Times New Roman" w:hAnsi="Times New Roman" w:cs="Times New Roman"/>
          <w:b/>
          <w:bCs/>
          <w:color w:val="auto"/>
          <w:sz w:val="24"/>
          <w:szCs w:val="24"/>
        </w:rPr>
        <w:t>DAFTAR PUSTAKA</w:t>
      </w:r>
    </w:p>
    <w:p w14:paraId="1A7CA681" w14:textId="77777777" w:rsidR="00230655" w:rsidRPr="00933E9A" w:rsidRDefault="00230655" w:rsidP="00230655">
      <w:pPr>
        <w:pStyle w:val="BodyText"/>
        <w:spacing w:before="136"/>
        <w:ind w:left="567" w:right="134" w:hanging="540"/>
      </w:pPr>
      <w:r w:rsidRPr="00933E9A">
        <w:t xml:space="preserve">Alfath (2020). </w:t>
      </w:r>
      <w:r w:rsidRPr="00933E9A">
        <w:rPr>
          <w:i/>
          <w:iCs/>
        </w:rPr>
        <w:t>Pendikan Karakter Santri Dipondok Pesantren Al-Fatah Temboro</w:t>
      </w:r>
      <w:r w:rsidRPr="00933E9A">
        <w:t xml:space="preserve"> , 125-164.</w:t>
      </w:r>
    </w:p>
    <w:p w14:paraId="3B0C75C6" w14:textId="77777777" w:rsidR="00230655" w:rsidRPr="00933E9A" w:rsidRDefault="00230655" w:rsidP="00230655">
      <w:pPr>
        <w:pStyle w:val="BodyText"/>
        <w:spacing w:before="136"/>
        <w:ind w:left="567" w:right="134" w:hanging="540"/>
      </w:pPr>
      <w:r w:rsidRPr="00933E9A">
        <w:t xml:space="preserve">Azhari. A. (2021). </w:t>
      </w:r>
      <w:r w:rsidRPr="00933E9A">
        <w:rPr>
          <w:i/>
          <w:iCs/>
        </w:rPr>
        <w:t>Peran Pendidikan Jasmani Olahraga dan Kesehatan (PJOK) dalam Membangun karakter siswa Kelas III MIT Muhammadiyah Sukarame Bandar Lampung</w:t>
      </w:r>
      <w:r w:rsidRPr="00933E9A">
        <w:t>.</w:t>
      </w:r>
    </w:p>
    <w:p w14:paraId="680EF306" w14:textId="77777777" w:rsidR="00230655" w:rsidRPr="00933E9A" w:rsidRDefault="00230655" w:rsidP="00230655">
      <w:pPr>
        <w:pStyle w:val="BodyText"/>
        <w:spacing w:before="136"/>
        <w:ind w:left="567" w:right="134" w:hanging="540"/>
      </w:pPr>
      <w:r w:rsidRPr="00933E9A">
        <w:rPr>
          <w:shd w:val="clear" w:color="auto" w:fill="FFFFFF"/>
        </w:rPr>
        <w:t>Gould, D., Dieffenbach, K., &amp; Moffett, A. (2002). Psychological characteristics and their development in Olympic champions. </w:t>
      </w:r>
      <w:r w:rsidRPr="00933E9A">
        <w:rPr>
          <w:rStyle w:val="Emphasis"/>
          <w:shd w:val="clear" w:color="auto" w:fill="FFFFFF"/>
        </w:rPr>
        <w:t>Journal of Applied Sport Psychology, 14</w:t>
      </w:r>
      <w:r w:rsidRPr="00933E9A">
        <w:rPr>
          <w:shd w:val="clear" w:color="auto" w:fill="FFFFFF"/>
        </w:rPr>
        <w:t>(3), 172–204. </w:t>
      </w:r>
      <w:hyperlink r:id="rId11" w:tgtFrame="_blank" w:history="1">
        <w:r w:rsidRPr="00933E9A">
          <w:rPr>
            <w:rStyle w:val="Hyperlink"/>
            <w:color w:val="auto"/>
            <w:shd w:val="clear" w:color="auto" w:fill="FFFFFF"/>
          </w:rPr>
          <w:t>https://doi.org/10.1080/10413200290103482</w:t>
        </w:r>
      </w:hyperlink>
    </w:p>
    <w:p w14:paraId="208E1748" w14:textId="77777777" w:rsidR="00230655" w:rsidRPr="00933E9A" w:rsidRDefault="00230655" w:rsidP="00230655">
      <w:pPr>
        <w:pStyle w:val="BodyText"/>
        <w:spacing w:before="136"/>
        <w:ind w:left="567" w:right="134" w:hanging="540"/>
        <w:rPr>
          <w:i/>
          <w:iCs/>
        </w:rPr>
      </w:pPr>
      <w:r w:rsidRPr="00933E9A">
        <w:t xml:space="preserve">Habibi, A. W. (2020). </w:t>
      </w:r>
      <w:r w:rsidRPr="00933E9A">
        <w:rPr>
          <w:i/>
          <w:iCs/>
        </w:rPr>
        <w:t>Penanaman Kedisiplinan Pada Siswa Dalam Pembelajaran Pendidikan Jasmani Olahraga dan Kesehatan (PJOK) di Kelas V MI Darwata Kalijaran Maos Cilacap Tahun Pelajaran 2019/2020</w:t>
      </w:r>
    </w:p>
    <w:p w14:paraId="061FE06E" w14:textId="77777777" w:rsidR="00230655" w:rsidRPr="00933E9A" w:rsidRDefault="00230655" w:rsidP="00230655">
      <w:pPr>
        <w:pStyle w:val="BodyText"/>
        <w:spacing w:before="136"/>
        <w:ind w:left="567" w:right="134" w:hanging="540"/>
        <w:rPr>
          <w:i/>
          <w:iCs/>
        </w:rPr>
      </w:pPr>
      <w:r w:rsidRPr="00933E9A">
        <w:t xml:space="preserve">Haris, E. J. (2018). </w:t>
      </w:r>
      <w:r w:rsidRPr="00933E9A">
        <w:rPr>
          <w:i/>
          <w:iCs/>
        </w:rPr>
        <w:t>Peran Pendidikan Jasmani Olahraga dan Kesehatan (PJOK) dalam Membangun Karakter Siswa Kelas VIII SMPN 16 Kabupaten Kerinci.</w:t>
      </w:r>
    </w:p>
    <w:p w14:paraId="0FF18314" w14:textId="77777777" w:rsidR="00230655" w:rsidRPr="00933E9A" w:rsidRDefault="00230655" w:rsidP="00230655">
      <w:pPr>
        <w:pStyle w:val="BodyText"/>
        <w:spacing w:before="136"/>
        <w:ind w:left="567" w:right="134" w:hanging="540"/>
      </w:pPr>
      <w:r w:rsidRPr="00933E9A">
        <w:t xml:space="preserve">Haryano, S. (2016). </w:t>
      </w:r>
      <w:r w:rsidRPr="00933E9A">
        <w:rPr>
          <w:i/>
          <w:iCs/>
        </w:rPr>
        <w:t xml:space="preserve">Pengaruh Kedisiplinan Siswa dan Motivasi Belajar Terhadap Prestasi </w:t>
      </w:r>
      <w:r w:rsidRPr="00933E9A">
        <w:rPr>
          <w:i/>
          <w:iCs/>
        </w:rPr>
        <w:lastRenderedPageBreak/>
        <w:t>Belajar Siswa Pada Mata Pelajaran Ekonomi</w:t>
      </w:r>
      <w:r w:rsidRPr="00933E9A">
        <w:t xml:space="preserve"> , 261- 274.</w:t>
      </w:r>
    </w:p>
    <w:p w14:paraId="3F3E42B3" w14:textId="77777777" w:rsidR="00230655" w:rsidRPr="00933E9A" w:rsidRDefault="00230655" w:rsidP="00230655">
      <w:pPr>
        <w:pStyle w:val="BodyText"/>
        <w:spacing w:before="136"/>
        <w:ind w:left="567" w:right="134" w:hanging="540"/>
      </w:pPr>
      <w:r w:rsidRPr="00933E9A">
        <w:t xml:space="preserve">Miles, M.B, Huberman, A.M, &amp; Saldana, J. (2014). </w:t>
      </w:r>
      <w:r w:rsidRPr="00933E9A">
        <w:rPr>
          <w:i/>
          <w:iCs/>
        </w:rPr>
        <w:t>Qualitative Data Analysis, A Methods Sourcebook, Edition 3. USA: Sage Publications</w:t>
      </w:r>
      <w:r w:rsidRPr="00933E9A">
        <w:t>. Terjemahan Tjetjep Rohindi Rohidi, UI-Press.</w:t>
      </w:r>
    </w:p>
    <w:p w14:paraId="52919BDA" w14:textId="77777777" w:rsidR="00230655" w:rsidRPr="00933E9A" w:rsidRDefault="00230655" w:rsidP="00230655">
      <w:pPr>
        <w:pStyle w:val="BodyText"/>
        <w:spacing w:before="136"/>
        <w:ind w:left="567" w:right="134" w:hanging="540"/>
      </w:pPr>
      <w:r w:rsidRPr="00933E9A">
        <w:t xml:space="preserve">Musa,dkk (2022). </w:t>
      </w:r>
      <w:r w:rsidRPr="00933E9A">
        <w:rPr>
          <w:i/>
          <w:iCs/>
        </w:rPr>
        <w:t>Membentuk Karakter Peserta Didik Sekolah Dasar melalui Pendidikan Olahraga</w:t>
      </w:r>
      <w:r w:rsidRPr="00933E9A">
        <w:t xml:space="preserve"> , 75-84.</w:t>
      </w:r>
    </w:p>
    <w:p w14:paraId="3714D755" w14:textId="77777777" w:rsidR="00230655" w:rsidRPr="00933E9A" w:rsidRDefault="00230655" w:rsidP="00230655">
      <w:pPr>
        <w:pStyle w:val="BodyText"/>
        <w:spacing w:before="136"/>
        <w:ind w:left="567" w:right="134" w:hanging="540"/>
      </w:pPr>
      <w:r w:rsidRPr="00933E9A">
        <w:t xml:space="preserve">Ningsih, T. (2021). </w:t>
      </w:r>
      <w:r w:rsidRPr="00933E9A">
        <w:rPr>
          <w:i/>
          <w:iCs/>
        </w:rPr>
        <w:t>Pendidikan Karakter: Teori &amp; Praktik. Banyumas:CV. Rumah Kreatif Wadas Kelir</w:t>
      </w:r>
      <w:r w:rsidRPr="00933E9A">
        <w:t>.</w:t>
      </w:r>
    </w:p>
    <w:p w14:paraId="3595A941" w14:textId="77777777" w:rsidR="00230655" w:rsidRPr="00933E9A" w:rsidRDefault="00230655" w:rsidP="00230655">
      <w:pPr>
        <w:pStyle w:val="BodyText"/>
        <w:spacing w:before="136"/>
        <w:ind w:left="567" w:right="134" w:hanging="540"/>
      </w:pPr>
      <w:r w:rsidRPr="00933E9A">
        <w:t>Priatna,</w:t>
      </w:r>
      <w:r w:rsidRPr="00933E9A">
        <w:rPr>
          <w:spacing w:val="80"/>
          <w:w w:val="150"/>
        </w:rPr>
        <w:t xml:space="preserve"> </w:t>
      </w:r>
      <w:r w:rsidRPr="00933E9A">
        <w:t>T.</w:t>
      </w:r>
      <w:r w:rsidRPr="00933E9A">
        <w:rPr>
          <w:spacing w:val="80"/>
          <w:w w:val="150"/>
        </w:rPr>
        <w:t xml:space="preserve"> </w:t>
      </w:r>
      <w:r w:rsidRPr="00933E9A">
        <w:t>(2018).</w:t>
      </w:r>
      <w:r w:rsidRPr="00933E9A">
        <w:rPr>
          <w:spacing w:val="80"/>
          <w:w w:val="150"/>
        </w:rPr>
        <w:t xml:space="preserve"> </w:t>
      </w:r>
      <w:r w:rsidRPr="00933E9A">
        <w:rPr>
          <w:i/>
        </w:rPr>
        <w:t>Membangun</w:t>
      </w:r>
      <w:r w:rsidRPr="00933E9A">
        <w:rPr>
          <w:i/>
          <w:spacing w:val="80"/>
          <w:w w:val="150"/>
        </w:rPr>
        <w:t xml:space="preserve"> </w:t>
      </w:r>
      <w:r w:rsidRPr="00933E9A">
        <w:rPr>
          <w:i/>
        </w:rPr>
        <w:t>karakter</w:t>
      </w:r>
      <w:r w:rsidRPr="00933E9A">
        <w:rPr>
          <w:i/>
          <w:spacing w:val="80"/>
          <w:w w:val="150"/>
        </w:rPr>
        <w:t xml:space="preserve"> </w:t>
      </w:r>
      <w:r w:rsidRPr="00933E9A">
        <w:rPr>
          <w:i/>
        </w:rPr>
        <w:t>bangsa:</w:t>
      </w:r>
      <w:r w:rsidRPr="00933E9A">
        <w:rPr>
          <w:i/>
          <w:spacing w:val="80"/>
          <w:w w:val="150"/>
        </w:rPr>
        <w:t xml:space="preserve"> </w:t>
      </w:r>
      <w:r w:rsidRPr="00933E9A">
        <w:rPr>
          <w:i/>
        </w:rPr>
        <w:t>Internalisasi</w:t>
      </w:r>
      <w:r w:rsidRPr="00933E9A">
        <w:rPr>
          <w:i/>
          <w:spacing w:val="80"/>
          <w:w w:val="150"/>
        </w:rPr>
        <w:t xml:space="preserve"> </w:t>
      </w:r>
      <w:r w:rsidRPr="00933E9A">
        <w:rPr>
          <w:i/>
        </w:rPr>
        <w:t xml:space="preserve">nilai-nilai Pancasila dalam sistem pendidikan nasional. </w:t>
      </w:r>
      <w:r w:rsidRPr="00933E9A">
        <w:t>Bandung:CV Insan Mandiri.</w:t>
      </w:r>
    </w:p>
    <w:p w14:paraId="498AE021" w14:textId="77777777" w:rsidR="00230655" w:rsidRPr="00933E9A" w:rsidRDefault="00230655" w:rsidP="00230655">
      <w:pPr>
        <w:pStyle w:val="BodyText"/>
        <w:spacing w:before="136"/>
        <w:ind w:left="567" w:right="134" w:hanging="540"/>
      </w:pPr>
      <w:r w:rsidRPr="00933E9A">
        <w:t xml:space="preserve">Putri, F. dkk. (2021). </w:t>
      </w:r>
      <w:r w:rsidRPr="00933E9A">
        <w:rPr>
          <w:i/>
        </w:rPr>
        <w:t>Analisis Problematika Guru Penjaskes dalam Memodifikasi Media Pembelajaran PJOK S</w:t>
      </w:r>
      <w:r w:rsidRPr="00933E9A">
        <w:t xml:space="preserve">D. </w:t>
      </w:r>
      <w:r w:rsidRPr="00933E9A">
        <w:rPr>
          <w:i/>
        </w:rPr>
        <w:t>J</w:t>
      </w:r>
      <w:r w:rsidRPr="00933E9A">
        <w:t>urnal Pendidikan &amp; Pembelajaran Sekolah Dasar , 9-21.</w:t>
      </w:r>
    </w:p>
    <w:p w14:paraId="6FC530B2" w14:textId="77777777" w:rsidR="00230655" w:rsidRPr="00933E9A" w:rsidRDefault="00230655" w:rsidP="00230655">
      <w:pPr>
        <w:spacing w:before="240"/>
        <w:ind w:left="567" w:right="160" w:hanging="540"/>
        <w:jc w:val="both"/>
        <w:rPr>
          <w:rFonts w:ascii="Times New Roman" w:hAnsi="Times New Roman" w:cs="Times New Roman"/>
          <w:sz w:val="24"/>
          <w:szCs w:val="24"/>
        </w:rPr>
      </w:pPr>
      <w:r w:rsidRPr="00933E9A">
        <w:rPr>
          <w:rFonts w:ascii="Times New Roman" w:hAnsi="Times New Roman" w:cs="Times New Roman"/>
          <w:sz w:val="24"/>
          <w:szCs w:val="24"/>
        </w:rPr>
        <w:t xml:space="preserve">Riska, P. diki &amp; J.Pasha Erik. (2019). </w:t>
      </w:r>
      <w:r w:rsidRPr="00933E9A">
        <w:rPr>
          <w:rFonts w:ascii="Times New Roman" w:hAnsi="Times New Roman" w:cs="Times New Roman"/>
          <w:i/>
          <w:sz w:val="24"/>
          <w:szCs w:val="24"/>
        </w:rPr>
        <w:t xml:space="preserve">transformasi nilai melalui pendidikan jasmani dalam pembentukan karakter siswa abad 21 </w:t>
      </w:r>
      <w:r w:rsidRPr="00933E9A">
        <w:rPr>
          <w:rFonts w:ascii="Times New Roman" w:hAnsi="Times New Roman" w:cs="Times New Roman"/>
          <w:sz w:val="24"/>
          <w:szCs w:val="24"/>
        </w:rPr>
        <w:t>, 192-200.</w:t>
      </w:r>
    </w:p>
    <w:p w14:paraId="7AEA0D47" w14:textId="77777777" w:rsidR="00230655" w:rsidRPr="00933E9A" w:rsidRDefault="00230655" w:rsidP="00230655">
      <w:pPr>
        <w:pStyle w:val="BodyText"/>
        <w:spacing w:before="136"/>
        <w:ind w:left="567" w:right="134" w:hanging="540"/>
      </w:pPr>
      <w:r w:rsidRPr="00933E9A">
        <w:t xml:space="preserve">Sugiyono. (2011). </w:t>
      </w:r>
      <w:r w:rsidRPr="00933E9A">
        <w:rPr>
          <w:i/>
          <w:iCs/>
        </w:rPr>
        <w:t>Metode Penelitian Kuantitatif, Kualitatif dan R&amp;D. Bandung: Alfabeta.</w:t>
      </w:r>
    </w:p>
    <w:p w14:paraId="000C5D4D" w14:textId="77777777" w:rsidR="00230655" w:rsidRPr="00933E9A" w:rsidRDefault="00230655" w:rsidP="00230655">
      <w:pPr>
        <w:pStyle w:val="BodyText"/>
        <w:spacing w:before="240"/>
        <w:ind w:left="567" w:right="160" w:hanging="450"/>
      </w:pPr>
      <w:r w:rsidRPr="00933E9A">
        <w:t>Trilisiana,</w:t>
      </w:r>
      <w:r w:rsidRPr="00933E9A">
        <w:rPr>
          <w:spacing w:val="5"/>
        </w:rPr>
        <w:t xml:space="preserve"> </w:t>
      </w:r>
      <w:r w:rsidRPr="00933E9A">
        <w:t>N.,</w:t>
      </w:r>
      <w:r w:rsidRPr="00933E9A">
        <w:rPr>
          <w:spacing w:val="6"/>
        </w:rPr>
        <w:t xml:space="preserve"> </w:t>
      </w:r>
      <w:r w:rsidRPr="00933E9A">
        <w:t>Kusumawardani,</w:t>
      </w:r>
      <w:r w:rsidRPr="00933E9A">
        <w:rPr>
          <w:spacing w:val="7"/>
        </w:rPr>
        <w:t xml:space="preserve"> </w:t>
      </w:r>
      <w:r w:rsidRPr="00933E9A">
        <w:t>E.,</w:t>
      </w:r>
      <w:r w:rsidRPr="00933E9A">
        <w:rPr>
          <w:spacing w:val="7"/>
        </w:rPr>
        <w:t xml:space="preserve"> </w:t>
      </w:r>
      <w:r w:rsidRPr="00933E9A">
        <w:t>Yani,</w:t>
      </w:r>
      <w:r w:rsidRPr="00933E9A">
        <w:rPr>
          <w:spacing w:val="7"/>
        </w:rPr>
        <w:t xml:space="preserve"> </w:t>
      </w:r>
      <w:r w:rsidRPr="00933E9A">
        <w:t>D.,</w:t>
      </w:r>
      <w:r w:rsidRPr="00933E9A">
        <w:rPr>
          <w:spacing w:val="7"/>
        </w:rPr>
        <w:t xml:space="preserve"> </w:t>
      </w:r>
      <w:r w:rsidRPr="00933E9A">
        <w:t>Ardila,</w:t>
      </w:r>
      <w:r w:rsidRPr="00933E9A">
        <w:rPr>
          <w:spacing w:val="7"/>
        </w:rPr>
        <w:t xml:space="preserve"> </w:t>
      </w:r>
      <w:r w:rsidRPr="00933E9A">
        <w:t>I.,</w:t>
      </w:r>
      <w:r w:rsidRPr="00933E9A">
        <w:rPr>
          <w:spacing w:val="7"/>
        </w:rPr>
        <w:t xml:space="preserve"> </w:t>
      </w:r>
      <w:r w:rsidRPr="00933E9A">
        <w:t>Tri,</w:t>
      </w:r>
      <w:r w:rsidRPr="00933E9A">
        <w:rPr>
          <w:spacing w:val="7"/>
        </w:rPr>
        <w:t xml:space="preserve"> </w:t>
      </w:r>
      <w:r w:rsidRPr="00933E9A">
        <w:t>S.</w:t>
      </w:r>
      <w:r w:rsidRPr="00933E9A">
        <w:rPr>
          <w:spacing w:val="7"/>
        </w:rPr>
        <w:t xml:space="preserve"> </w:t>
      </w:r>
      <w:r w:rsidRPr="00933E9A">
        <w:t>P.,</w:t>
      </w:r>
      <w:r w:rsidRPr="00933E9A">
        <w:rPr>
          <w:spacing w:val="7"/>
        </w:rPr>
        <w:t xml:space="preserve"> </w:t>
      </w:r>
      <w:r w:rsidRPr="00933E9A">
        <w:t>Rahmawati,</w:t>
      </w:r>
      <w:r w:rsidRPr="00933E9A">
        <w:rPr>
          <w:spacing w:val="8"/>
        </w:rPr>
        <w:t xml:space="preserve"> </w:t>
      </w:r>
      <w:r w:rsidRPr="00933E9A">
        <w:rPr>
          <w:spacing w:val="-5"/>
        </w:rPr>
        <w:t>N.,</w:t>
      </w:r>
      <w:r w:rsidRPr="00933E9A">
        <w:t>...</w:t>
      </w:r>
      <w:r w:rsidRPr="00933E9A">
        <w:rPr>
          <w:spacing w:val="-1"/>
        </w:rPr>
        <w:t xml:space="preserve"> </w:t>
      </w:r>
      <w:r w:rsidRPr="00933E9A">
        <w:t>&amp;</w:t>
      </w:r>
      <w:r w:rsidRPr="00933E9A">
        <w:rPr>
          <w:spacing w:val="-1"/>
        </w:rPr>
        <w:t xml:space="preserve"> </w:t>
      </w:r>
      <w:r w:rsidRPr="00933E9A">
        <w:t>Qana,</w:t>
      </w:r>
      <w:r w:rsidRPr="00933E9A">
        <w:rPr>
          <w:spacing w:val="-1"/>
        </w:rPr>
        <w:t xml:space="preserve"> </w:t>
      </w:r>
      <w:r w:rsidRPr="00933E9A">
        <w:t>M.</w:t>
      </w:r>
      <w:r w:rsidRPr="00933E9A">
        <w:rPr>
          <w:spacing w:val="-1"/>
        </w:rPr>
        <w:t xml:space="preserve"> </w:t>
      </w:r>
      <w:r w:rsidRPr="00933E9A">
        <w:t>(2023).</w:t>
      </w:r>
      <w:r w:rsidRPr="00933E9A">
        <w:rPr>
          <w:spacing w:val="-1"/>
        </w:rPr>
        <w:t xml:space="preserve"> </w:t>
      </w:r>
      <w:r w:rsidRPr="00933E9A">
        <w:t>Pendidikan</w:t>
      </w:r>
      <w:r w:rsidRPr="00933E9A">
        <w:rPr>
          <w:spacing w:val="-1"/>
        </w:rPr>
        <w:t xml:space="preserve"> </w:t>
      </w:r>
      <w:r w:rsidRPr="00933E9A">
        <w:t xml:space="preserve">Karakter. </w:t>
      </w:r>
      <w:r w:rsidRPr="00933E9A">
        <w:rPr>
          <w:i/>
        </w:rPr>
        <w:t>CV</w:t>
      </w:r>
      <w:r w:rsidRPr="00933E9A">
        <w:rPr>
          <w:i/>
          <w:spacing w:val="-1"/>
        </w:rPr>
        <w:t xml:space="preserve"> </w:t>
      </w:r>
      <w:r w:rsidRPr="00933E9A">
        <w:rPr>
          <w:i/>
        </w:rPr>
        <w:t>Selembar</w:t>
      </w:r>
      <w:r w:rsidRPr="00933E9A">
        <w:rPr>
          <w:i/>
          <w:spacing w:val="-1"/>
        </w:rPr>
        <w:t xml:space="preserve"> </w:t>
      </w:r>
      <w:r w:rsidRPr="00933E9A">
        <w:rPr>
          <w:i/>
        </w:rPr>
        <w:t xml:space="preserve">Karya </w:t>
      </w:r>
      <w:r w:rsidRPr="00933E9A">
        <w:rPr>
          <w:i/>
          <w:spacing w:val="-2"/>
        </w:rPr>
        <w:t>Pustaka</w:t>
      </w:r>
      <w:r w:rsidRPr="00933E9A">
        <w:rPr>
          <w:spacing w:val="-2"/>
        </w:rPr>
        <w:t>.</w:t>
      </w:r>
    </w:p>
    <w:p w14:paraId="0B391AB3" w14:textId="77777777" w:rsidR="004D441C" w:rsidRDefault="004D441C"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35F4F2C"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77395F5"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EF3D84C"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B0BAA3D"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3EA175E"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AD932AD"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9F03532"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77D7E8C"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AFDD724"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FA1A6E7"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7E5C1B5"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CD9306E"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99132E3"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EE43937"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4E7FB1D"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05885E"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8960DF"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C7A293C"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6EABFD3"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E9964E"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1FD53C1" w14:textId="77777777" w:rsidR="006E7C25"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C95E32B" w14:textId="77777777" w:rsidR="006E7C25" w:rsidRPr="00933E9A" w:rsidRDefault="006E7C25" w:rsidP="00230655">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6E7C25" w:rsidRPr="00933E9A" w:rsidSect="00AC4564">
      <w:type w:val="continuous"/>
      <w:pgSz w:w="11906" w:h="16838"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D5EC" w14:textId="77777777" w:rsidR="00AE38F4" w:rsidRDefault="00AE38F4" w:rsidP="00ED0DDD">
      <w:pPr>
        <w:spacing w:after="0" w:line="240" w:lineRule="auto"/>
      </w:pPr>
      <w:r>
        <w:separator/>
      </w:r>
    </w:p>
  </w:endnote>
  <w:endnote w:type="continuationSeparator" w:id="0">
    <w:p w14:paraId="744E0162" w14:textId="77777777" w:rsidR="00AE38F4" w:rsidRDefault="00AE38F4" w:rsidP="00E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7CF6" w14:textId="46F054F3" w:rsidR="00511D8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18C8">
        <w:rPr>
          <w:rStyle w:val="Hyperlink"/>
          <w:rFonts w:ascii="Source Sans Pro" w:hAnsi="Source Sans Pro"/>
          <w:color w:val="D14500"/>
          <w:shd w:val="clear" w:color="auto" w:fill="FFFFFF"/>
        </w:rPr>
        <w:t>JITERA JOURNAL </w:t>
      </w:r>
    </w:hyperlink>
    <w:r w:rsidR="004918C8">
      <w:rPr>
        <w:rFonts w:ascii="Source Sans Pro" w:hAnsi="Source Sans Pro"/>
        <w:color w:val="333333"/>
        <w:shd w:val="clear" w:color="auto" w:fill="FFFFFF"/>
      </w:rPr>
      <w:t>© 2024 is licensed under </w:t>
    </w:r>
    <w:hyperlink r:id="rId2" w:tgtFrame="_blank" w:history="1">
      <w:r w:rsidR="004918C8">
        <w:rPr>
          <w:rStyle w:val="Hyperlink"/>
          <w:rFonts w:ascii="Source Sans Pro" w:hAnsi="Source Sans Pro"/>
          <w:color w:val="D14500"/>
          <w:shd w:val="clear" w:color="auto" w:fill="FFFFFF"/>
        </w:rPr>
        <w:t>CC BY-SA 4.0 </w:t>
      </w:r>
    </w:hyperlink>
    <w:r w:rsidR="006A5397">
      <w:rPr>
        <w:rFonts w:ascii="Source Sans Pro" w:hAnsi="Source Sans Pro"/>
        <w:noProof/>
        <w:color w:val="D14500"/>
        <w:shd w:val="clear" w:color="auto" w:fill="FFFFFF"/>
      </w:rPr>
      <w:t xml:space="preserve"> </w:t>
    </w:r>
    <w:r w:rsidR="006A5397">
      <w:rPr>
        <w:noProof/>
      </w:rPr>
      <w:drawing>
        <wp:inline distT="0" distB="0" distL="0" distR="0" wp14:anchorId="51FF03CE" wp14:editId="640B6069">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18C8">
      <w:rPr>
        <w:rFonts w:ascii="Times New Roman" w:hAnsi="Times New Roman" w:cs="Times New Roman"/>
        <w:sz w:val="20"/>
        <w:szCs w:val="20"/>
      </w:rPr>
      <w:tab/>
    </w:r>
    <w:r w:rsidR="00511D83" w:rsidRPr="00C9193C">
      <w:rPr>
        <w:rFonts w:ascii="Times New Roman" w:hAnsi="Times New Roman" w:cs="Times New Roman"/>
        <w:sz w:val="20"/>
        <w:szCs w:val="20"/>
      </w:rPr>
      <w:t xml:space="preserve">pg. </w:t>
    </w:r>
    <w:r w:rsidR="00511D83" w:rsidRPr="00C9193C">
      <w:rPr>
        <w:rFonts w:ascii="Times New Roman" w:hAnsi="Times New Roman" w:cs="Times New Roman"/>
        <w:sz w:val="20"/>
        <w:szCs w:val="20"/>
      </w:rPr>
      <w:fldChar w:fldCharType="begin"/>
    </w:r>
    <w:r w:rsidR="00511D83" w:rsidRPr="00C9193C">
      <w:rPr>
        <w:rFonts w:ascii="Times New Roman" w:hAnsi="Times New Roman" w:cs="Times New Roman"/>
        <w:sz w:val="20"/>
        <w:szCs w:val="20"/>
      </w:rPr>
      <w:instrText xml:space="preserve"> PAGE  \* Arabic </w:instrText>
    </w:r>
    <w:r w:rsidR="00511D83" w:rsidRPr="00C9193C">
      <w:rPr>
        <w:rFonts w:ascii="Times New Roman" w:hAnsi="Times New Roman" w:cs="Times New Roman"/>
        <w:sz w:val="20"/>
        <w:szCs w:val="20"/>
      </w:rPr>
      <w:fldChar w:fldCharType="separate"/>
    </w:r>
    <w:r w:rsidR="00511D83" w:rsidRPr="00C9193C">
      <w:rPr>
        <w:rFonts w:ascii="Times New Roman" w:hAnsi="Times New Roman" w:cs="Times New Roman"/>
        <w:noProof/>
        <w:sz w:val="20"/>
        <w:szCs w:val="20"/>
      </w:rPr>
      <w:t>1</w:t>
    </w:r>
    <w:r w:rsidR="00511D83" w:rsidRPr="00C9193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F6E3" w14:textId="77777777" w:rsidR="00AE38F4" w:rsidRDefault="00AE38F4" w:rsidP="00ED0DDD">
      <w:pPr>
        <w:spacing w:after="0" w:line="240" w:lineRule="auto"/>
      </w:pPr>
      <w:r>
        <w:separator/>
      </w:r>
    </w:p>
  </w:footnote>
  <w:footnote w:type="continuationSeparator" w:id="0">
    <w:p w14:paraId="704A2482" w14:textId="77777777" w:rsidR="00AE38F4" w:rsidRDefault="00AE38F4" w:rsidP="00ED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1FB3" w14:textId="7F7A520A" w:rsidR="00ED0DDD" w:rsidRPr="00AA7881" w:rsidRDefault="00ED0DDD" w:rsidP="00ED0DDD">
    <w:pPr>
      <w:pStyle w:val="Header"/>
      <w:tabs>
        <w:tab w:val="left" w:pos="709"/>
      </w:tabs>
      <w:rPr>
        <w:rFonts w:ascii="Times New Roman" w:hAnsi="Times New Roman" w:cs="Times New Roman"/>
        <w:b/>
        <w:bCs/>
        <w:sz w:val="24"/>
        <w:szCs w:val="24"/>
      </w:rPr>
    </w:pPr>
    <w:bookmarkStart w:id="1" w:name="_Hlk170042329"/>
    <w:bookmarkStart w:id="2" w:name="_Hlk170042330"/>
    <w:r>
      <w:rPr>
        <w:noProof/>
      </w:rPr>
      <w:drawing>
        <wp:anchor distT="0" distB="0" distL="114300" distR="114300" simplePos="0" relativeHeight="251658240" behindDoc="0" locked="0" layoutInCell="1" allowOverlap="1" wp14:anchorId="580C6BD4" wp14:editId="3262965B">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7DFBF83" w14:textId="31A1AA5E" w:rsidR="00ED0DDD" w:rsidRPr="00ED0DDD" w:rsidRDefault="00ED0DDD"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0D266A">
      <w:rPr>
        <w:rFonts w:ascii="Times New Roman" w:hAnsi="Times New Roman" w:cs="Times New Roman"/>
      </w:rPr>
      <w:t>1</w:t>
    </w:r>
    <w:r w:rsidRPr="00ED0DDD">
      <w:rPr>
        <w:rFonts w:ascii="Times New Roman" w:hAnsi="Times New Roman" w:cs="Times New Roman"/>
      </w:rPr>
      <w:t xml:space="preserve">, No. </w:t>
    </w:r>
    <w:r w:rsidR="000D266A">
      <w:rPr>
        <w:rFonts w:ascii="Times New Roman" w:hAnsi="Times New Roman" w:cs="Times New Roman"/>
      </w:rPr>
      <w:t>2</w:t>
    </w:r>
    <w:r w:rsidRPr="00ED0DDD">
      <w:rPr>
        <w:rFonts w:ascii="Times New Roman" w:hAnsi="Times New Roman" w:cs="Times New Roman"/>
      </w:rPr>
      <w:t xml:space="preserve">, </w:t>
    </w:r>
    <w:r w:rsidR="00FA5908">
      <w:rPr>
        <w:rFonts w:ascii="Times New Roman" w:hAnsi="Times New Roman" w:cs="Times New Roman"/>
      </w:rPr>
      <w:t>Tahun</w:t>
    </w:r>
    <w:r w:rsidRPr="00ED0DDD">
      <w:rPr>
        <w:rFonts w:ascii="Times New Roman" w:hAnsi="Times New Roman" w:cs="Times New Roman"/>
      </w:rPr>
      <w:t xml:space="preserve"> 20</w:t>
    </w:r>
    <w:r w:rsidR="000D266A">
      <w:rPr>
        <w:rFonts w:ascii="Times New Roman" w:hAnsi="Times New Roman" w:cs="Times New Roman"/>
      </w:rPr>
      <w:t>24</w:t>
    </w:r>
    <w:r w:rsidR="00B574C9">
      <w:rPr>
        <w:rFonts w:ascii="Times New Roman" w:hAnsi="Times New Roman" w:cs="Times New Roman"/>
      </w:rPr>
      <w:t xml:space="preserve"> | 272-29</w:t>
    </w:r>
    <w:r w:rsidR="00933E9A">
      <w:rPr>
        <w:rFonts w:ascii="Times New Roman" w:hAnsi="Times New Roman" w:cs="Times New Roman"/>
      </w:rPr>
      <w:t>4</w:t>
    </w:r>
  </w:p>
  <w:p w14:paraId="7E120EAB" w14:textId="325F433D" w:rsidR="004126C5" w:rsidRPr="004D441C" w:rsidRDefault="00ED0DDD"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0D266A">
      <w:rPr>
        <w:rFonts w:ascii="Times New Roman" w:hAnsi="Times New Roman" w:cs="Times New Roman"/>
        <w:sz w:val="20"/>
        <w:szCs w:val="20"/>
      </w:rPr>
      <w:t>3047-7034</w:t>
    </w:r>
    <w:r w:rsidR="004918C8">
      <w:rPr>
        <w:rFonts w:ascii="Times New Roman" w:hAnsi="Times New Roman" w:cs="Times New Roman"/>
        <w:sz w:val="20"/>
        <w:szCs w:val="20"/>
      </w:rPr>
      <w:t xml:space="preserve"> | doi: </w:t>
    </w:r>
    <w:bookmarkEnd w:id="1"/>
    <w:bookmarkEnd w:id="2"/>
    <w:r w:rsidR="00D91AA4" w:rsidRPr="00D91AA4">
      <w:rPr>
        <w:rFonts w:ascii="Times New Roman" w:hAnsi="Times New Roman" w:cs="Times New Roman"/>
        <w:sz w:val="20"/>
        <w:szCs w:val="20"/>
      </w:rPr>
      <w:t>https://doi.org/10.69673/g7rsgf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B2F41"/>
    <w:multiLevelType w:val="hybridMultilevel"/>
    <w:tmpl w:val="6C4AF5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8012D8"/>
    <w:multiLevelType w:val="hybridMultilevel"/>
    <w:tmpl w:val="6A420018"/>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2C0B536E"/>
    <w:multiLevelType w:val="hybridMultilevel"/>
    <w:tmpl w:val="DF9ACE7A"/>
    <w:lvl w:ilvl="0" w:tplc="04090019">
      <w:start w:val="1"/>
      <w:numFmt w:val="lowerLetter"/>
      <w:lvlText w:val="%1."/>
      <w:lvlJc w:val="left"/>
      <w:pPr>
        <w:ind w:left="21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497E24"/>
    <w:multiLevelType w:val="hybridMultilevel"/>
    <w:tmpl w:val="E4123168"/>
    <w:lvl w:ilvl="0" w:tplc="0409000F">
      <w:start w:val="1"/>
      <w:numFmt w:val="decimal"/>
      <w:lvlText w:val="%1."/>
      <w:lvlJc w:val="left"/>
      <w:pPr>
        <w:ind w:left="2436" w:hanging="360"/>
      </w:p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4" w15:restartNumberingAfterBreak="0">
    <w:nsid w:val="45865F0E"/>
    <w:multiLevelType w:val="hybridMultilevel"/>
    <w:tmpl w:val="B6DE1B68"/>
    <w:lvl w:ilvl="0" w:tplc="68C836AC">
      <w:start w:val="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BC342BD"/>
    <w:multiLevelType w:val="hybridMultilevel"/>
    <w:tmpl w:val="B8B454BC"/>
    <w:lvl w:ilvl="0" w:tplc="0409000F">
      <w:start w:val="1"/>
      <w:numFmt w:val="decimal"/>
      <w:lvlText w:val="%1."/>
      <w:lvlJc w:val="left"/>
      <w:pPr>
        <w:ind w:left="2430" w:hanging="360"/>
      </w:pPr>
    </w:lvl>
    <w:lvl w:ilvl="1" w:tplc="BDBC77C0">
      <w:start w:val="1"/>
      <w:numFmt w:val="lowerLetter"/>
      <w:lvlText w:val="%2."/>
      <w:lvlJc w:val="left"/>
      <w:pPr>
        <w:ind w:left="3234" w:hanging="444"/>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868570052">
    <w:abstractNumId w:val="5"/>
  </w:num>
  <w:num w:numId="2" w16cid:durableId="1052191624">
    <w:abstractNumId w:val="3"/>
  </w:num>
  <w:num w:numId="3" w16cid:durableId="1224295712">
    <w:abstractNumId w:val="0"/>
  </w:num>
  <w:num w:numId="4" w16cid:durableId="112947727">
    <w:abstractNumId w:val="6"/>
  </w:num>
  <w:num w:numId="5" w16cid:durableId="762067431">
    <w:abstractNumId w:val="1"/>
  </w:num>
  <w:num w:numId="6" w16cid:durableId="1490050889">
    <w:abstractNumId w:val="4"/>
  </w:num>
  <w:num w:numId="7" w16cid:durableId="145767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D"/>
    <w:rsid w:val="00057265"/>
    <w:rsid w:val="000D266A"/>
    <w:rsid w:val="00112004"/>
    <w:rsid w:val="001137EB"/>
    <w:rsid w:val="00115230"/>
    <w:rsid w:val="001578CD"/>
    <w:rsid w:val="001F7AB5"/>
    <w:rsid w:val="00230655"/>
    <w:rsid w:val="00234CB3"/>
    <w:rsid w:val="00246602"/>
    <w:rsid w:val="002946C9"/>
    <w:rsid w:val="002E1EF9"/>
    <w:rsid w:val="002E2017"/>
    <w:rsid w:val="002F60F9"/>
    <w:rsid w:val="002F7DCC"/>
    <w:rsid w:val="003164F1"/>
    <w:rsid w:val="004126C5"/>
    <w:rsid w:val="004137B7"/>
    <w:rsid w:val="00474AC8"/>
    <w:rsid w:val="004918C8"/>
    <w:rsid w:val="004D441C"/>
    <w:rsid w:val="00502DE3"/>
    <w:rsid w:val="00511D83"/>
    <w:rsid w:val="00566A50"/>
    <w:rsid w:val="005A4417"/>
    <w:rsid w:val="005D0695"/>
    <w:rsid w:val="005E24B9"/>
    <w:rsid w:val="005F0F64"/>
    <w:rsid w:val="00625C50"/>
    <w:rsid w:val="0064136B"/>
    <w:rsid w:val="00652BB7"/>
    <w:rsid w:val="006540E9"/>
    <w:rsid w:val="0068081B"/>
    <w:rsid w:val="00683A20"/>
    <w:rsid w:val="006A5397"/>
    <w:rsid w:val="006C14C5"/>
    <w:rsid w:val="006E7C25"/>
    <w:rsid w:val="007434D9"/>
    <w:rsid w:val="00753C2C"/>
    <w:rsid w:val="007B33B2"/>
    <w:rsid w:val="007C2032"/>
    <w:rsid w:val="00824B20"/>
    <w:rsid w:val="00860752"/>
    <w:rsid w:val="008747C4"/>
    <w:rsid w:val="008A0FA4"/>
    <w:rsid w:val="00914814"/>
    <w:rsid w:val="00933E9A"/>
    <w:rsid w:val="00961A63"/>
    <w:rsid w:val="00964A95"/>
    <w:rsid w:val="009E14E5"/>
    <w:rsid w:val="00A1075B"/>
    <w:rsid w:val="00A813CD"/>
    <w:rsid w:val="00AA7881"/>
    <w:rsid w:val="00AC4564"/>
    <w:rsid w:val="00AE38F4"/>
    <w:rsid w:val="00B46ACA"/>
    <w:rsid w:val="00B574C9"/>
    <w:rsid w:val="00B7164A"/>
    <w:rsid w:val="00B91B5D"/>
    <w:rsid w:val="00C04432"/>
    <w:rsid w:val="00C9193C"/>
    <w:rsid w:val="00D75C63"/>
    <w:rsid w:val="00D91AA4"/>
    <w:rsid w:val="00DA65B4"/>
    <w:rsid w:val="00E229EA"/>
    <w:rsid w:val="00ED0DDD"/>
    <w:rsid w:val="00ED7639"/>
    <w:rsid w:val="00EE3E1E"/>
    <w:rsid w:val="00F00E74"/>
    <w:rsid w:val="00F05C09"/>
    <w:rsid w:val="00F24F5B"/>
    <w:rsid w:val="00F520EA"/>
    <w:rsid w:val="00F821B0"/>
    <w:rsid w:val="00FA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98BF"/>
  <w15:chartTrackingRefBased/>
  <w15:docId w15:val="{D7E2D04C-8F2A-4881-9B79-382704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styleId="UnresolvedMention">
    <w:name w:val="Unresolved Mention"/>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14:ligatures w14:val="none"/>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F82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15230"/>
    <w:rPr>
      <w:color w:val="954F72" w:themeColor="followedHyperlink"/>
      <w:u w:val="single"/>
    </w:rPr>
  </w:style>
  <w:style w:type="paragraph" w:styleId="BodyText">
    <w:name w:val="Body Text"/>
    <w:basedOn w:val="Normal"/>
    <w:link w:val="BodyTextChar"/>
    <w:uiPriority w:val="1"/>
    <w:qFormat/>
    <w:rsid w:val="00A813CD"/>
    <w:pPr>
      <w:widowControl w:val="0"/>
      <w:autoSpaceDE w:val="0"/>
      <w:autoSpaceDN w:val="0"/>
      <w:spacing w:after="0" w:line="240" w:lineRule="auto"/>
      <w:ind w:left="140"/>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813CD"/>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30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fitri5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80/1041320029010348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55D5-8995-4C8C-8F73-5600F70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ira Pratama</dc:creator>
  <cp:keywords/>
  <dc:description/>
  <cp:lastModifiedBy>Aryawira Pratama</cp:lastModifiedBy>
  <cp:revision>32</cp:revision>
  <dcterms:created xsi:type="dcterms:W3CDTF">2024-02-10T04:00:00Z</dcterms:created>
  <dcterms:modified xsi:type="dcterms:W3CDTF">2024-06-28T13:37:00Z</dcterms:modified>
</cp:coreProperties>
</file>